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EB" w:rsidRPr="000678F9" w:rsidRDefault="000F3B42" w:rsidP="000678F9">
      <w:pPr>
        <w:spacing w:after="0" w:line="240" w:lineRule="auto"/>
        <w:jc w:val="center"/>
        <w:rPr>
          <w:rFonts w:ascii="Luciole" w:hAnsi="Luciole"/>
          <w:color w:val="FF6600"/>
          <w:sz w:val="32"/>
          <w:szCs w:val="36"/>
        </w:rPr>
      </w:pPr>
      <w:r w:rsidRPr="006F132B">
        <w:rPr>
          <w:rFonts w:ascii="Luciole" w:hAnsi="Luciole"/>
          <w:color w:val="FF6600"/>
          <w:sz w:val="32"/>
          <w:szCs w:val="36"/>
        </w:rPr>
        <w:t>DEMANDE D’APPUI</w:t>
      </w:r>
    </w:p>
    <w:p w:rsidR="00211D39" w:rsidRPr="003C2D02" w:rsidRDefault="003C2D02" w:rsidP="00B93CEB">
      <w:pPr>
        <w:spacing w:after="0" w:line="240" w:lineRule="auto"/>
        <w:jc w:val="center"/>
        <w:rPr>
          <w:rFonts w:ascii="Luciole" w:hAnsi="Luciole"/>
          <w:b/>
          <w:sz w:val="16"/>
          <w:szCs w:val="16"/>
        </w:rPr>
      </w:pPr>
      <w:r w:rsidRPr="003C2D02">
        <w:rPr>
          <w:rFonts w:ascii="Luciole" w:hAnsi="Luciole"/>
          <w:b/>
          <w:sz w:val="16"/>
          <w:szCs w:val="16"/>
        </w:rPr>
        <w:t>Objectif</w:t>
      </w:r>
      <w:r w:rsidRPr="003C2D02">
        <w:rPr>
          <w:rFonts w:ascii="Calibri" w:hAnsi="Calibri" w:cs="Calibri"/>
          <w:b/>
          <w:sz w:val="16"/>
          <w:szCs w:val="16"/>
        </w:rPr>
        <w:t> </w:t>
      </w:r>
      <w:r w:rsidRPr="003C2D02">
        <w:rPr>
          <w:rFonts w:ascii="Luciole" w:hAnsi="Luciole"/>
          <w:b/>
          <w:sz w:val="16"/>
          <w:szCs w:val="16"/>
        </w:rPr>
        <w:t>: Faciliter le maintien à domicile et le parcours de vie d’une personne cumulant diverses difficultés (sans critère d’âge et de pathologie).</w:t>
      </w:r>
    </w:p>
    <w:p w:rsidR="00887190" w:rsidRDefault="00731460" w:rsidP="00B93CEB">
      <w:pPr>
        <w:spacing w:after="0" w:line="240" w:lineRule="auto"/>
        <w:jc w:val="center"/>
        <w:rPr>
          <w:rFonts w:ascii="Luciole" w:hAnsi="Luciole"/>
          <w:i/>
          <w:sz w:val="16"/>
          <w:szCs w:val="16"/>
        </w:rPr>
      </w:pPr>
      <w:r w:rsidRPr="003C2D02">
        <w:rPr>
          <w:rFonts w:ascii="Luciole" w:hAnsi="Luciole"/>
          <w:i/>
          <w:sz w:val="16"/>
          <w:szCs w:val="16"/>
        </w:rPr>
        <w:t>Pour les personnes de + 60 ans uniquement si la personne elle-mê</w:t>
      </w:r>
      <w:r w:rsidR="003C2D02" w:rsidRPr="003C2D02">
        <w:rPr>
          <w:rFonts w:ascii="Luciole" w:hAnsi="Luciole"/>
          <w:i/>
          <w:sz w:val="16"/>
          <w:szCs w:val="16"/>
        </w:rPr>
        <w:t>m</w:t>
      </w:r>
      <w:r w:rsidRPr="003C2D02">
        <w:rPr>
          <w:rFonts w:ascii="Luciole" w:hAnsi="Luciole"/>
          <w:i/>
          <w:sz w:val="16"/>
          <w:szCs w:val="16"/>
        </w:rPr>
        <w:t xml:space="preserve">e </w:t>
      </w:r>
      <w:r w:rsidR="003C2D02" w:rsidRPr="003C2D02">
        <w:rPr>
          <w:rFonts w:ascii="Luciole" w:hAnsi="Luciole"/>
          <w:i/>
          <w:sz w:val="16"/>
          <w:szCs w:val="16"/>
        </w:rPr>
        <w:t>ou son aidant principal n’est pas en mesure de contacter l’EAS directement.</w:t>
      </w:r>
    </w:p>
    <w:p w:rsidR="002B5D40" w:rsidRDefault="002B5D40" w:rsidP="00B93CEB">
      <w:pPr>
        <w:spacing w:after="0" w:line="240" w:lineRule="auto"/>
        <w:jc w:val="center"/>
        <w:rPr>
          <w:rFonts w:ascii="Luciole" w:hAnsi="Luciole"/>
          <w:i/>
          <w:sz w:val="16"/>
          <w:szCs w:val="16"/>
        </w:rPr>
      </w:pPr>
    </w:p>
    <w:tbl>
      <w:tblPr>
        <w:tblStyle w:val="Grilledutableau"/>
        <w:tblpPr w:leftFromText="141" w:rightFromText="141" w:vertAnchor="text" w:tblpY="51"/>
        <w:tblW w:w="1091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E01B5E" w:rsidRPr="00F143C2" w:rsidTr="00E01B5E">
        <w:trPr>
          <w:trHeight w:val="998"/>
        </w:trPr>
        <w:tc>
          <w:tcPr>
            <w:tcW w:w="10910" w:type="dxa"/>
          </w:tcPr>
          <w:p w:rsidR="00E01B5E" w:rsidRDefault="00E01B5E" w:rsidP="00E01B5E">
            <w:pPr>
              <w:spacing w:after="0"/>
              <w:rPr>
                <w:rFonts w:ascii="Luciole" w:hAnsi="Luciole"/>
                <w:b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color w:val="009999"/>
                <w:sz w:val="18"/>
                <w:szCs w:val="18"/>
              </w:rPr>
              <w:t>Date de la demande</w:t>
            </w:r>
            <w:r w:rsidRPr="00F143C2">
              <w:rPr>
                <w:rFonts w:ascii="Luciole" w:hAnsi="Luciole"/>
                <w:b/>
                <w:color w:val="C00000"/>
                <w:sz w:val="18"/>
                <w:szCs w:val="18"/>
              </w:rPr>
              <w:t>*</w:t>
            </w:r>
            <w:r w:rsidRPr="00F143C2">
              <w:rPr>
                <w:rFonts w:ascii="Luciole" w:hAnsi="Luciole"/>
                <w:b/>
                <w:color w:val="009999"/>
                <w:sz w:val="18"/>
                <w:szCs w:val="18"/>
              </w:rPr>
              <w:t>:</w:t>
            </w:r>
            <w:r w:rsidRPr="00F143C2">
              <w:rPr>
                <w:rFonts w:ascii="Luciole" w:hAnsi="Luciole"/>
                <w:b/>
                <w:sz w:val="18"/>
                <w:szCs w:val="18"/>
              </w:rPr>
              <w:t xml:space="preserve"> </w:t>
            </w:r>
          </w:p>
          <w:p w:rsidR="00E01B5E" w:rsidRPr="00F34DA7" w:rsidRDefault="00E01B5E" w:rsidP="00E01B5E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C46529">
              <w:rPr>
                <w:rFonts w:ascii="Luciole" w:hAnsi="Luciole"/>
                <w:b/>
                <w:color w:val="009999"/>
                <w:sz w:val="18"/>
                <w:szCs w:val="18"/>
              </w:rPr>
              <w:t xml:space="preserve">La personne doit </w:t>
            </w:r>
            <w:r w:rsidR="00C46529">
              <w:rPr>
                <w:rFonts w:ascii="Luciole" w:hAnsi="Luciole"/>
                <w:b/>
                <w:color w:val="C00000"/>
                <w:sz w:val="18"/>
                <w:szCs w:val="18"/>
                <w:u w:val="single"/>
              </w:rPr>
              <w:t>OBLIGATOIREMENT</w:t>
            </w:r>
            <w:r w:rsidR="00B31A28" w:rsidRPr="00B31A28">
              <w:rPr>
                <w:rFonts w:ascii="Luciole" w:hAnsi="Luciole"/>
                <w:b/>
                <w:color w:val="C00000"/>
                <w:sz w:val="18"/>
                <w:szCs w:val="18"/>
              </w:rPr>
              <w:t xml:space="preserve"> </w:t>
            </w:r>
            <w:r w:rsidR="00B31A28" w:rsidRPr="00B31A28">
              <w:rPr>
                <w:rFonts w:ascii="Luciole" w:hAnsi="Luciole"/>
                <w:b/>
                <w:color w:val="009999"/>
                <w:sz w:val="18"/>
                <w:szCs w:val="18"/>
              </w:rPr>
              <w:t>être</w:t>
            </w:r>
            <w:r w:rsidRPr="00B31A28">
              <w:rPr>
                <w:rFonts w:ascii="Luciole" w:hAnsi="Luciole"/>
                <w:b/>
                <w:color w:val="009999"/>
                <w:sz w:val="18"/>
                <w:szCs w:val="18"/>
              </w:rPr>
              <w:t xml:space="preserve"> </w:t>
            </w:r>
            <w:r w:rsidRPr="00C46529">
              <w:rPr>
                <w:rFonts w:ascii="Luciole" w:hAnsi="Luciole"/>
                <w:b/>
                <w:color w:val="009999"/>
                <w:sz w:val="18"/>
                <w:szCs w:val="18"/>
              </w:rPr>
              <w:t xml:space="preserve">informée de la demande. </w:t>
            </w:r>
            <w:r w:rsidRPr="00F34DA7">
              <w:rPr>
                <w:rFonts w:ascii="Luciole" w:hAnsi="Luciole"/>
                <w:color w:val="C00000"/>
                <w:sz w:val="18"/>
                <w:szCs w:val="18"/>
              </w:rPr>
              <w:t>Confirmez-vous que c’est bien le cas</w:t>
            </w:r>
            <w:r w:rsidRPr="00F34DA7">
              <w:rPr>
                <w:rFonts w:ascii="Calibri" w:hAnsi="Calibri" w:cs="Calibri"/>
                <w:color w:val="C00000"/>
                <w:sz w:val="18"/>
                <w:szCs w:val="18"/>
              </w:rPr>
              <w:t> </w:t>
            </w:r>
            <w:r w:rsidRPr="00F34DA7">
              <w:rPr>
                <w:rFonts w:ascii="Luciole" w:hAnsi="Luciole"/>
                <w:color w:val="C00000"/>
                <w:sz w:val="18"/>
                <w:szCs w:val="18"/>
              </w:rPr>
              <w:t xml:space="preserve">? </w:t>
            </w:r>
            <w:sdt>
              <w:sdtPr>
                <w:rPr>
                  <w:rFonts w:ascii="Luciole" w:hAnsi="Luciole"/>
                  <w:color w:val="C00000"/>
                  <w:sz w:val="18"/>
                  <w:szCs w:val="18"/>
                </w:rPr>
                <w:id w:val="-213762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DA7">
                  <w:rPr>
                    <w:rFonts w:ascii="Segoe UI Symbol" w:hAnsi="Segoe UI Symbol" w:cs="Segoe UI Symbol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Pr="00F34DA7">
              <w:rPr>
                <w:rFonts w:ascii="Luciole" w:hAnsi="Luciole"/>
                <w:color w:val="C00000"/>
                <w:sz w:val="18"/>
                <w:szCs w:val="18"/>
              </w:rPr>
              <w:t xml:space="preserve"> Oui</w:t>
            </w:r>
          </w:p>
          <w:p w:rsidR="00E01B5E" w:rsidRPr="00F143C2" w:rsidRDefault="00E01B5E" w:rsidP="00E01B5E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color w:val="009999"/>
                <w:sz w:val="18"/>
                <w:szCs w:val="18"/>
              </w:rPr>
              <w:t>Médecin traitant</w:t>
            </w:r>
            <w:r w:rsidRPr="00F143C2">
              <w:rPr>
                <w:rFonts w:ascii="Calibri" w:hAnsi="Calibri" w:cs="Calibri"/>
                <w:b/>
                <w:color w:val="009999"/>
                <w:sz w:val="18"/>
                <w:szCs w:val="18"/>
              </w:rPr>
              <w:t> </w:t>
            </w:r>
            <w:r w:rsidRPr="00F143C2">
              <w:rPr>
                <w:rFonts w:ascii="Luciole" w:hAnsi="Luciole" w:cs="Calibri"/>
                <w:b/>
                <w:color w:val="C00000"/>
                <w:sz w:val="18"/>
                <w:szCs w:val="18"/>
              </w:rPr>
              <w:t>*</w:t>
            </w:r>
            <w:r w:rsidRPr="00F143C2">
              <w:rPr>
                <w:rFonts w:ascii="Luciole" w:hAnsi="Luciole"/>
                <w:b/>
                <w:color w:val="009999"/>
                <w:sz w:val="18"/>
                <w:szCs w:val="18"/>
              </w:rPr>
              <w:t>: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  Est-il informé de la demand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? </w:t>
            </w:r>
            <w:bookmarkStart w:id="0" w:name="_Hlk132278568"/>
            <w:sdt>
              <w:sdtPr>
                <w:rPr>
                  <w:rFonts w:ascii="Luciole" w:hAnsi="Luciole"/>
                  <w:sz w:val="18"/>
                  <w:szCs w:val="18"/>
                </w:rPr>
                <w:id w:val="-6270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143C2">
              <w:rPr>
                <w:rFonts w:ascii="Luciole" w:hAnsi="Luciole"/>
                <w:sz w:val="18"/>
                <w:szCs w:val="18"/>
              </w:rPr>
              <w:t xml:space="preserve">Oui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-17397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143C2">
              <w:rPr>
                <w:rFonts w:ascii="Luciole" w:hAnsi="Luciole"/>
                <w:sz w:val="18"/>
                <w:szCs w:val="18"/>
              </w:rPr>
              <w:t>Non</w:t>
            </w:r>
          </w:p>
          <w:bookmarkEnd w:id="0"/>
          <w:p w:rsidR="00E01B5E" w:rsidRPr="00F143C2" w:rsidRDefault="00E01B5E" w:rsidP="00E01B5E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 xml:space="preserve">Nom et ville du médecin traitant : </w:t>
            </w:r>
          </w:p>
        </w:tc>
      </w:tr>
    </w:tbl>
    <w:p w:rsidR="00346D89" w:rsidRPr="00F143C2" w:rsidRDefault="00346D89" w:rsidP="006C30D5">
      <w:pPr>
        <w:spacing w:after="120" w:line="240" w:lineRule="auto"/>
        <w:rPr>
          <w:rFonts w:ascii="Luciole" w:hAnsi="Luciole"/>
          <w:sz w:val="18"/>
          <w:szCs w:val="18"/>
        </w:rPr>
      </w:pPr>
    </w:p>
    <w:p w:rsidR="00211D39" w:rsidRPr="00861F09" w:rsidRDefault="00211D39" w:rsidP="00861F09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0"/>
          <w:szCs w:val="10"/>
        </w:rPr>
      </w:pPr>
      <w:r w:rsidRPr="008766F3">
        <w:rPr>
          <w:b/>
          <w:color w:val="FF0000"/>
          <w:sz w:val="10"/>
          <w:szCs w:val="10"/>
        </w:rPr>
        <w:tab/>
      </w:r>
    </w:p>
    <w:tbl>
      <w:tblPr>
        <w:tblStyle w:val="Grilledutableau"/>
        <w:tblW w:w="1091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751"/>
        <w:gridCol w:w="1751"/>
        <w:gridCol w:w="3906"/>
      </w:tblGrid>
      <w:tr w:rsidR="00D079D8" w:rsidTr="001A2829">
        <w:trPr>
          <w:trHeight w:val="339"/>
        </w:trPr>
        <w:tc>
          <w:tcPr>
            <w:tcW w:w="3502" w:type="dxa"/>
            <w:tcBorders>
              <w:bottom w:val="nil"/>
            </w:tcBorders>
            <w:shd w:val="clear" w:color="auto" w:fill="auto"/>
          </w:tcPr>
          <w:p w:rsidR="00211D39" w:rsidRDefault="00211D39" w:rsidP="00F143C2">
            <w:pPr>
              <w:tabs>
                <w:tab w:val="left" w:pos="1680"/>
                <w:tab w:val="center" w:pos="5339"/>
              </w:tabs>
              <w:spacing w:after="0" w:line="360" w:lineRule="auto"/>
              <w:jc w:val="right"/>
              <w:rPr>
                <w:b/>
                <w:color w:val="FF0000"/>
                <w:sz w:val="12"/>
                <w:szCs w:val="10"/>
              </w:rPr>
            </w:pPr>
          </w:p>
        </w:tc>
        <w:tc>
          <w:tcPr>
            <w:tcW w:w="3502" w:type="dxa"/>
            <w:gridSpan w:val="2"/>
            <w:tcBorders>
              <w:bottom w:val="nil"/>
            </w:tcBorders>
            <w:shd w:val="clear" w:color="auto" w:fill="009999"/>
          </w:tcPr>
          <w:p w:rsidR="00211D39" w:rsidRPr="00E82BB8" w:rsidRDefault="00211D39" w:rsidP="00E00E77">
            <w:pPr>
              <w:tabs>
                <w:tab w:val="left" w:pos="1680"/>
                <w:tab w:val="center" w:pos="5339"/>
              </w:tabs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82BB8"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  <w:t>DEMANDEUR</w:t>
            </w:r>
            <w:r w:rsidR="000B07F6" w:rsidRPr="000B07F6">
              <w:rPr>
                <w:rFonts w:ascii="Luciole" w:hAnsi="Luciole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906" w:type="dxa"/>
            <w:tcBorders>
              <w:bottom w:val="nil"/>
            </w:tcBorders>
            <w:shd w:val="clear" w:color="auto" w:fill="auto"/>
          </w:tcPr>
          <w:p w:rsidR="00211D39" w:rsidRDefault="00211D39" w:rsidP="00E00E77">
            <w:pPr>
              <w:tabs>
                <w:tab w:val="left" w:pos="1680"/>
                <w:tab w:val="center" w:pos="5339"/>
              </w:tabs>
              <w:spacing w:after="0" w:line="240" w:lineRule="auto"/>
              <w:jc w:val="both"/>
              <w:rPr>
                <w:b/>
                <w:color w:val="FF0000"/>
                <w:sz w:val="12"/>
                <w:szCs w:val="10"/>
              </w:rPr>
            </w:pPr>
          </w:p>
        </w:tc>
      </w:tr>
      <w:tr w:rsidR="00D079D8" w:rsidTr="001A2829">
        <w:trPr>
          <w:trHeight w:val="1315"/>
        </w:trPr>
        <w:tc>
          <w:tcPr>
            <w:tcW w:w="5253" w:type="dxa"/>
            <w:gridSpan w:val="2"/>
            <w:tcBorders>
              <w:top w:val="nil"/>
            </w:tcBorders>
            <w:shd w:val="clear" w:color="auto" w:fill="auto"/>
          </w:tcPr>
          <w:p w:rsidR="00211D39" w:rsidRPr="00F143C2" w:rsidRDefault="00211D39" w:rsidP="00F143C2">
            <w:pPr>
              <w:spacing w:after="0" w:line="360" w:lineRule="auto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Nom/Prénom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F143C2" w:rsidRPr="00F143C2" w:rsidRDefault="00EC612E" w:rsidP="00F143C2">
            <w:pPr>
              <w:spacing w:after="0" w:line="360" w:lineRule="auto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Fonction/Servic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112904" w:rsidRPr="00F143C2" w:rsidRDefault="00112904" w:rsidP="00F143C2">
            <w:pPr>
              <w:spacing w:after="0" w:line="360" w:lineRule="auto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 xml:space="preserve">Commune : </w:t>
            </w:r>
          </w:p>
        </w:tc>
        <w:tc>
          <w:tcPr>
            <w:tcW w:w="5657" w:type="dxa"/>
            <w:gridSpan w:val="2"/>
            <w:tcBorders>
              <w:top w:val="nil"/>
            </w:tcBorders>
            <w:shd w:val="clear" w:color="auto" w:fill="auto"/>
          </w:tcPr>
          <w:p w:rsidR="00211D39" w:rsidRPr="00F143C2" w:rsidRDefault="00211D39" w:rsidP="00F143C2">
            <w:pPr>
              <w:tabs>
                <w:tab w:val="left" w:pos="1680"/>
                <w:tab w:val="center" w:pos="5339"/>
              </w:tabs>
              <w:spacing w:after="0" w:line="360" w:lineRule="auto"/>
              <w:jc w:val="both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Téléphone</w:t>
            </w:r>
            <w:r w:rsidR="000B07F6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EC612E" w:rsidRPr="00F143C2" w:rsidRDefault="00EC612E" w:rsidP="00F143C2">
            <w:pPr>
              <w:tabs>
                <w:tab w:val="left" w:pos="1680"/>
                <w:tab w:val="center" w:pos="5339"/>
              </w:tabs>
              <w:spacing w:after="0" w:line="360" w:lineRule="auto"/>
              <w:jc w:val="both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Messagerie</w:t>
            </w:r>
            <w:r w:rsidR="00652762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r w:rsidRPr="00F143C2">
              <w:rPr>
                <w:rFonts w:ascii="Luciole" w:hAnsi="Luciole"/>
                <w:sz w:val="18"/>
                <w:szCs w:val="18"/>
              </w:rPr>
              <w:t>sécurisé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C40AA8" w:rsidRPr="00F143C2" w:rsidRDefault="00C40AA8" w:rsidP="00F143C2">
            <w:pPr>
              <w:tabs>
                <w:tab w:val="left" w:pos="1680"/>
                <w:tab w:val="center" w:pos="5339"/>
              </w:tabs>
              <w:spacing w:after="0" w:line="360" w:lineRule="auto"/>
              <w:jc w:val="both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Mail non sécurisé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>:</w:t>
            </w:r>
            <w:r w:rsidR="00346D89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</w:p>
        </w:tc>
      </w:tr>
    </w:tbl>
    <w:p w:rsidR="00211D39" w:rsidRDefault="00211D39" w:rsidP="00211D39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2"/>
          <w:szCs w:val="10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5316"/>
        <w:gridCol w:w="5594"/>
      </w:tblGrid>
      <w:tr w:rsidR="00D8011B" w:rsidTr="001A2829">
        <w:trPr>
          <w:trHeight w:val="505"/>
        </w:trPr>
        <w:tc>
          <w:tcPr>
            <w:tcW w:w="5316" w:type="dxa"/>
            <w:shd w:val="clear" w:color="auto" w:fill="A8D08D" w:themeFill="accent6" w:themeFillTint="99"/>
            <w:vAlign w:val="center"/>
          </w:tcPr>
          <w:p w:rsidR="00D8011B" w:rsidRPr="00D8011B" w:rsidRDefault="00D8011B" w:rsidP="00D8011B">
            <w:pPr>
              <w:spacing w:after="0"/>
              <w:jc w:val="center"/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</w:pPr>
            <w:r w:rsidRPr="00D8011B"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  <w:t>PERSONNE CONCERNEE</w:t>
            </w:r>
            <w:r w:rsidRPr="00D8011B">
              <w:rPr>
                <w:rFonts w:ascii="Luciole" w:hAnsi="Luciole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94" w:type="dxa"/>
            <w:shd w:val="clear" w:color="auto" w:fill="538135" w:themeFill="accent6" w:themeFillShade="BF"/>
            <w:vAlign w:val="center"/>
          </w:tcPr>
          <w:p w:rsidR="00D8011B" w:rsidRPr="00D8011B" w:rsidRDefault="00D8011B" w:rsidP="00D8011B">
            <w:pPr>
              <w:spacing w:after="0"/>
              <w:jc w:val="center"/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</w:pPr>
            <w:r w:rsidRPr="00D8011B"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  <w:t>PERSONNE RESSOURCE</w:t>
            </w:r>
          </w:p>
        </w:tc>
      </w:tr>
      <w:bookmarkStart w:id="1" w:name="_Hlk74062814"/>
      <w:tr w:rsidR="00C40AA8" w:rsidTr="001A2829">
        <w:trPr>
          <w:trHeight w:val="1661"/>
        </w:trPr>
        <w:tc>
          <w:tcPr>
            <w:tcW w:w="5316" w:type="dxa"/>
          </w:tcPr>
          <w:p w:rsidR="00CB53FC" w:rsidRDefault="00176389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21310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BA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6CBA" w:rsidRPr="00F143C2">
              <w:rPr>
                <w:rFonts w:ascii="Luciole" w:hAnsi="Luciole"/>
                <w:sz w:val="18"/>
                <w:szCs w:val="18"/>
              </w:rPr>
              <w:t xml:space="preserve">Mr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11758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BA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6CBA" w:rsidRPr="00F143C2">
              <w:rPr>
                <w:rFonts w:ascii="Luciole" w:hAnsi="Luciole"/>
                <w:sz w:val="18"/>
                <w:szCs w:val="18"/>
              </w:rPr>
              <w:t>Mme</w:t>
            </w:r>
            <w:r w:rsidR="00861F09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</w:p>
          <w:p w:rsidR="00CB53FC" w:rsidRDefault="00DC72EE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Nom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="00CB53FC" w:rsidRPr="00F143C2">
              <w:rPr>
                <w:rFonts w:ascii="Luciole" w:hAnsi="Luciole"/>
                <w:sz w:val="18"/>
                <w:szCs w:val="18"/>
              </w:rPr>
              <w:t>Prénom</w:t>
            </w:r>
            <w:r w:rsidR="00CB53FC"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="00CB53FC"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DC72EE" w:rsidRPr="00F143C2" w:rsidRDefault="00DC72EE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Nom de naissanc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DC72EE" w:rsidRPr="00F143C2" w:rsidRDefault="00DC72EE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Date de naissanc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DC72EE" w:rsidRPr="00F143C2" w:rsidRDefault="00DC72EE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Situation familial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 </w:t>
            </w:r>
          </w:p>
          <w:p w:rsidR="00112904" w:rsidRDefault="00112904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 xml:space="preserve">Adresse : </w:t>
            </w:r>
          </w:p>
          <w:p w:rsidR="00CB53FC" w:rsidRPr="00F143C2" w:rsidRDefault="00CB53FC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  <w:p w:rsidR="00112904" w:rsidRPr="00F143C2" w:rsidRDefault="00112904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 xml:space="preserve">Téléphone : </w:t>
            </w:r>
          </w:p>
          <w:p w:rsidR="00887190" w:rsidRPr="00F143C2" w:rsidRDefault="001A2800" w:rsidP="00887190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Mesure de protection juridiqu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  <w:sdt>
              <w:sdtPr>
                <w:rPr>
                  <w:rFonts w:ascii="Luciole" w:eastAsia="MS Gothic" w:hAnsi="Luciole"/>
                  <w:sz w:val="18"/>
                  <w:szCs w:val="18"/>
                </w:rPr>
                <w:id w:val="-6493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43C2">
                  <w:rPr>
                    <w:rFonts w:ascii="Luciole" w:eastAsia="MS Gothic" w:hAnsi="Luciole"/>
                    <w:sz w:val="18"/>
                    <w:szCs w:val="18"/>
                  </w:rPr>
                  <w:t>☐</w:t>
                </w:r>
              </w:sdtContent>
            </w:sdt>
            <w:r w:rsidRPr="00F143C2">
              <w:rPr>
                <w:rFonts w:ascii="Luciole" w:eastAsia="MS Gothic" w:hAnsi="Luciole"/>
                <w:sz w:val="18"/>
                <w:szCs w:val="18"/>
              </w:rPr>
              <w:t xml:space="preserve"> 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Oui        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-3723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43C2">
                  <w:rPr>
                    <w:rFonts w:ascii="Luciole" w:eastAsia="MS Gothic" w:hAnsi="Luciole"/>
                    <w:sz w:val="18"/>
                    <w:szCs w:val="18"/>
                  </w:rPr>
                  <w:t>☐</w:t>
                </w:r>
              </w:sdtContent>
            </w:sdt>
            <w:r w:rsidRPr="00F143C2">
              <w:rPr>
                <w:rFonts w:ascii="Luciole" w:hAnsi="Luciole"/>
                <w:sz w:val="18"/>
                <w:szCs w:val="18"/>
              </w:rPr>
              <w:t xml:space="preserve"> Non    </w:t>
            </w:r>
            <w:r w:rsidR="00887190" w:rsidRPr="00F143C2">
              <w:rPr>
                <w:rFonts w:ascii="Luciole" w:hAnsi="Luciole"/>
                <w:sz w:val="18"/>
                <w:szCs w:val="18"/>
              </w:rPr>
              <w:t xml:space="preserve">     </w:t>
            </w:r>
          </w:p>
          <w:p w:rsidR="001A2800" w:rsidRPr="00F143C2" w:rsidRDefault="00887190" w:rsidP="00887190">
            <w:pPr>
              <w:spacing w:after="0" w:line="240" w:lineRule="auto"/>
              <w:rPr>
                <w:rFonts w:ascii="Luciole" w:hAnsi="Luciole" w:cstheme="minorHAnsi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r w:rsidR="00D8011B" w:rsidRPr="00F143C2">
              <w:rPr>
                <w:rFonts w:ascii="Luciole" w:hAnsi="Luciole"/>
                <w:sz w:val="18"/>
                <w:szCs w:val="18"/>
              </w:rPr>
              <w:t xml:space="preserve">   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133040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1B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011B" w:rsidRPr="00F143C2">
              <w:rPr>
                <w:rFonts w:ascii="Luciole" w:hAnsi="Luciole"/>
                <w:sz w:val="18"/>
                <w:szCs w:val="18"/>
              </w:rPr>
              <w:t xml:space="preserve"> Demande en cours       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r w:rsidR="00D8011B" w:rsidRPr="00F143C2">
              <w:rPr>
                <w:rFonts w:ascii="Luciole" w:hAnsi="Luciole"/>
                <w:sz w:val="18"/>
                <w:szCs w:val="18"/>
              </w:rPr>
              <w:t xml:space="preserve">   </w:t>
            </w:r>
            <w:sdt>
              <w:sdtPr>
                <w:rPr>
                  <w:rFonts w:ascii="Luciole" w:hAnsi="Luciole" w:cstheme="minorHAnsi"/>
                  <w:sz w:val="18"/>
                  <w:szCs w:val="18"/>
                </w:rPr>
                <w:id w:val="-18688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00" w:rsidRPr="00F143C2">
                  <w:rPr>
                    <w:rFonts w:ascii="Luciole" w:eastAsia="MS Gothic" w:hAnsi="Luciole" w:cs="Segoe UI Symbol"/>
                    <w:sz w:val="18"/>
                    <w:szCs w:val="18"/>
                  </w:rPr>
                  <w:t>☐</w:t>
                </w:r>
              </w:sdtContent>
            </w:sdt>
            <w:r w:rsidR="001A2800" w:rsidRPr="00F143C2">
              <w:rPr>
                <w:rFonts w:ascii="Luciole" w:hAnsi="Luciole" w:cstheme="minorHAnsi"/>
                <w:sz w:val="18"/>
                <w:szCs w:val="18"/>
              </w:rPr>
              <w:t xml:space="preserve"> Ne sait pas</w:t>
            </w:r>
          </w:p>
          <w:p w:rsidR="001A2800" w:rsidRPr="00F143C2" w:rsidRDefault="00CB53FC" w:rsidP="001A2800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>
              <w:rPr>
                <w:rFonts w:ascii="Luciole" w:hAnsi="Luciole"/>
                <w:sz w:val="18"/>
                <w:szCs w:val="18"/>
              </w:rPr>
              <w:t xml:space="preserve">     </w:t>
            </w:r>
            <w:r w:rsidR="0009461F" w:rsidRPr="00F143C2">
              <w:rPr>
                <w:rFonts w:ascii="Luciole" w:hAnsi="Luciole"/>
                <w:sz w:val="18"/>
                <w:szCs w:val="18"/>
              </w:rPr>
              <w:t xml:space="preserve">Si </w:t>
            </w:r>
            <w:r w:rsidR="00861F09" w:rsidRPr="00F143C2">
              <w:rPr>
                <w:rFonts w:ascii="Luciole" w:hAnsi="Luciole"/>
                <w:sz w:val="18"/>
                <w:szCs w:val="18"/>
              </w:rPr>
              <w:t>oui, coordonnées</w:t>
            </w:r>
            <w:r w:rsidR="00346D89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r w:rsidR="00861F09" w:rsidRPr="00F143C2">
              <w:rPr>
                <w:rFonts w:ascii="Luciole" w:hAnsi="Luciole"/>
                <w:sz w:val="18"/>
                <w:szCs w:val="18"/>
              </w:rPr>
              <w:t>:</w:t>
            </w:r>
            <w:r w:rsidR="001A2800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</w:p>
        </w:tc>
        <w:tc>
          <w:tcPr>
            <w:tcW w:w="5594" w:type="dxa"/>
          </w:tcPr>
          <w:p w:rsidR="00D629EC" w:rsidRDefault="00D629EC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>
              <w:rPr>
                <w:rFonts w:ascii="Luciole" w:hAnsi="Luciole"/>
                <w:sz w:val="18"/>
                <w:szCs w:val="18"/>
              </w:rPr>
              <w:t>Est-elle informée de la demand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Luciole" w:hAnsi="Luciole"/>
                <w:sz w:val="18"/>
                <w:szCs w:val="18"/>
              </w:rPr>
              <w:t xml:space="preserve">?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-19058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Luciole" w:hAnsi="Luciole"/>
                <w:sz w:val="18"/>
                <w:szCs w:val="18"/>
              </w:rPr>
              <w:t xml:space="preserve">Oui 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6228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Luciole" w:hAnsi="Luciole"/>
                <w:sz w:val="18"/>
                <w:szCs w:val="18"/>
              </w:rPr>
              <w:t>Non</w:t>
            </w:r>
          </w:p>
          <w:p w:rsidR="00DC72EE" w:rsidRPr="00F143C2" w:rsidRDefault="00177C7F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Nom</w:t>
            </w:r>
            <w:r w:rsidR="00861F09" w:rsidRPr="00F143C2">
              <w:rPr>
                <w:rFonts w:ascii="Luciole" w:hAnsi="Luciole"/>
                <w:sz w:val="18"/>
                <w:szCs w:val="18"/>
              </w:rPr>
              <w:t>-Prénom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D629EC" w:rsidRPr="00F143C2" w:rsidRDefault="00177C7F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Nature du lien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177C7F" w:rsidRPr="00F143C2" w:rsidRDefault="00177C7F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Téléphon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177C7F" w:rsidRPr="00F143C2" w:rsidRDefault="00177C7F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>Adresse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861F09" w:rsidRPr="00F143C2" w:rsidRDefault="00861F09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  <w:p w:rsidR="0009461F" w:rsidRDefault="0009461F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sz w:val="18"/>
                <w:szCs w:val="18"/>
              </w:rPr>
              <w:t xml:space="preserve">Mail : </w:t>
            </w:r>
          </w:p>
          <w:p w:rsidR="00D629EC" w:rsidRDefault="00D629EC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  <w:p w:rsidR="00D629EC" w:rsidRPr="00F143C2" w:rsidRDefault="00D629EC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bookmarkEnd w:id="1"/>
    </w:tbl>
    <w:p w:rsidR="00FA0E87" w:rsidRDefault="00FA0E87" w:rsidP="00346D89">
      <w:pPr>
        <w:spacing w:after="0" w:line="240" w:lineRule="auto"/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3937"/>
        <w:gridCol w:w="3717"/>
      </w:tblGrid>
      <w:tr w:rsidR="00B1529C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C40AA8">
            <w:pPr>
              <w:spacing w:after="0"/>
              <w:rPr>
                <w:rFonts w:ascii="Luciole" w:hAnsi="Luciole"/>
                <w:sz w:val="20"/>
                <w:szCs w:val="20"/>
                <w:highlight w:val="yellow"/>
              </w:rPr>
            </w:pP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339966"/>
          </w:tcPr>
          <w:p w:rsidR="00090732" w:rsidRPr="00014186" w:rsidRDefault="008E512E" w:rsidP="00090732">
            <w:pPr>
              <w:spacing w:after="0"/>
              <w:jc w:val="center"/>
              <w:rPr>
                <w:rFonts w:ascii="Luciole" w:hAnsi="Luciole"/>
                <w:b/>
                <w:sz w:val="20"/>
                <w:szCs w:val="20"/>
              </w:rPr>
            </w:pPr>
            <w:r w:rsidRPr="008E512E"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  <w:t xml:space="preserve">PROFESSIONNELS INTERVENANT </w:t>
            </w: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6D0766" w:rsidRDefault="00090732" w:rsidP="00C40AA8">
            <w:pPr>
              <w:spacing w:after="0"/>
              <w:rPr>
                <w:rFonts w:ascii="Luciole" w:hAnsi="Luciole"/>
                <w:sz w:val="20"/>
                <w:szCs w:val="20"/>
              </w:rPr>
            </w:pPr>
          </w:p>
        </w:tc>
      </w:tr>
      <w:tr w:rsidR="00090732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C40AA8">
            <w:pPr>
              <w:spacing w:after="0"/>
              <w:rPr>
                <w:rFonts w:ascii="Luciole" w:hAnsi="Luciole"/>
                <w:sz w:val="18"/>
                <w:szCs w:val="18"/>
                <w:highlight w:val="yellow"/>
              </w:rPr>
            </w:pP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090732">
            <w:pPr>
              <w:spacing w:after="0"/>
              <w:jc w:val="center"/>
              <w:rPr>
                <w:rFonts w:ascii="Luciole" w:hAnsi="Luciole"/>
                <w:sz w:val="18"/>
                <w:szCs w:val="18"/>
                <w:highlight w:val="yellow"/>
              </w:rPr>
            </w:pPr>
            <w:r w:rsidRPr="00CA6AA2">
              <w:rPr>
                <w:rFonts w:ascii="Luciole" w:hAnsi="Luciole"/>
                <w:sz w:val="18"/>
                <w:szCs w:val="18"/>
              </w:rPr>
              <w:t>Nom- Commune</w:t>
            </w: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6D0766" w:rsidRDefault="00090732" w:rsidP="00090732">
            <w:pPr>
              <w:spacing w:after="0"/>
              <w:jc w:val="center"/>
              <w:rPr>
                <w:rFonts w:ascii="Luciole" w:hAnsi="Luciole"/>
                <w:sz w:val="18"/>
                <w:szCs w:val="18"/>
              </w:rPr>
            </w:pPr>
            <w:r w:rsidRPr="006D0766">
              <w:rPr>
                <w:rFonts w:ascii="Luciole" w:hAnsi="Luciole"/>
                <w:sz w:val="18"/>
                <w:szCs w:val="18"/>
              </w:rPr>
              <w:t>Fréquence</w:t>
            </w:r>
            <w:r w:rsidR="00C52624">
              <w:rPr>
                <w:rFonts w:ascii="Luciole" w:hAnsi="Luciole"/>
                <w:sz w:val="18"/>
                <w:szCs w:val="18"/>
              </w:rPr>
              <w:t xml:space="preserve"> d’intervention</w:t>
            </w:r>
          </w:p>
        </w:tc>
      </w:tr>
      <w:tr w:rsidR="00090732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CA6AA2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CA6AA2">
              <w:rPr>
                <w:rFonts w:ascii="Luciole" w:hAnsi="Luciole"/>
                <w:sz w:val="18"/>
                <w:szCs w:val="18"/>
              </w:rPr>
              <w:t>Médecin spécialiste</w:t>
            </w: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346D89">
            <w:pPr>
              <w:spacing w:after="0"/>
              <w:rPr>
                <w:rFonts w:ascii="Luciole" w:hAnsi="Luciole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346D89" w:rsidRDefault="00090732" w:rsidP="00C40AA8">
            <w:pPr>
              <w:spacing w:after="0"/>
              <w:rPr>
                <w:rFonts w:ascii="Luciole" w:hAnsi="Luciole"/>
                <w:sz w:val="14"/>
                <w:szCs w:val="14"/>
              </w:rPr>
            </w:pPr>
          </w:p>
        </w:tc>
      </w:tr>
      <w:tr w:rsidR="00090732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CA6AA2" w:rsidRDefault="00090732" w:rsidP="008307DB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r w:rsidRPr="00CA6AA2">
              <w:rPr>
                <w:rFonts w:ascii="Luciole" w:hAnsi="Luciole"/>
                <w:sz w:val="18"/>
                <w:szCs w:val="18"/>
              </w:rPr>
              <w:t>Infirmier et/ou S</w:t>
            </w:r>
            <w:r w:rsidR="00CA6AA2" w:rsidRPr="00CA6AA2">
              <w:rPr>
                <w:rFonts w:ascii="Luciole" w:hAnsi="Luciole"/>
                <w:sz w:val="18"/>
                <w:szCs w:val="18"/>
              </w:rPr>
              <w:t xml:space="preserve">ervices de </w:t>
            </w:r>
            <w:r w:rsidRPr="00CA6AA2">
              <w:rPr>
                <w:rFonts w:ascii="Luciole" w:hAnsi="Luciole"/>
                <w:sz w:val="18"/>
                <w:szCs w:val="18"/>
              </w:rPr>
              <w:t>S</w:t>
            </w:r>
            <w:r w:rsidR="00CA6AA2" w:rsidRPr="00CA6AA2">
              <w:rPr>
                <w:rFonts w:ascii="Luciole" w:hAnsi="Luciole"/>
                <w:sz w:val="18"/>
                <w:szCs w:val="18"/>
              </w:rPr>
              <w:t xml:space="preserve">oins Infirmiers </w:t>
            </w:r>
            <w:r w:rsidRPr="00CA6AA2">
              <w:rPr>
                <w:rFonts w:ascii="Luciole" w:hAnsi="Luciole"/>
                <w:sz w:val="18"/>
                <w:szCs w:val="18"/>
              </w:rPr>
              <w:t>A</w:t>
            </w:r>
            <w:r w:rsidR="00CA6AA2" w:rsidRPr="00CA6AA2">
              <w:rPr>
                <w:rFonts w:ascii="Luciole" w:hAnsi="Luciole"/>
                <w:sz w:val="18"/>
                <w:szCs w:val="18"/>
              </w:rPr>
              <w:t xml:space="preserve"> </w:t>
            </w:r>
            <w:r w:rsidRPr="00CA6AA2">
              <w:rPr>
                <w:rFonts w:ascii="Luciole" w:hAnsi="Luciole"/>
                <w:sz w:val="18"/>
                <w:szCs w:val="18"/>
              </w:rPr>
              <w:t>D</w:t>
            </w:r>
            <w:r w:rsidR="00CA6AA2" w:rsidRPr="00CA6AA2">
              <w:rPr>
                <w:rFonts w:ascii="Luciole" w:hAnsi="Luciole"/>
                <w:sz w:val="18"/>
                <w:szCs w:val="18"/>
              </w:rPr>
              <w:t>omicile</w:t>
            </w:r>
            <w:r w:rsidR="006E3995">
              <w:rPr>
                <w:rFonts w:ascii="Luciole" w:hAnsi="Luciole"/>
                <w:sz w:val="18"/>
                <w:szCs w:val="18"/>
              </w:rPr>
              <w:t xml:space="preserve"> (SSIAD)</w:t>
            </w: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C40AA8">
            <w:pPr>
              <w:spacing w:after="0"/>
              <w:rPr>
                <w:rFonts w:ascii="Luciole" w:hAnsi="Luciole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6D0766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tr w:rsidR="00090732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CA6AA2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CA6AA2">
              <w:rPr>
                <w:rFonts w:ascii="Luciole" w:hAnsi="Luciole"/>
                <w:sz w:val="18"/>
                <w:szCs w:val="18"/>
              </w:rPr>
              <w:t>Pharmacien</w:t>
            </w: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C40AA8">
            <w:pPr>
              <w:spacing w:after="0"/>
              <w:rPr>
                <w:rFonts w:ascii="Luciole" w:hAnsi="Luciole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6D0766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tr w:rsidR="00090732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CA6AA2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CA6AA2">
              <w:rPr>
                <w:rFonts w:ascii="Luciole" w:hAnsi="Luciole"/>
                <w:sz w:val="18"/>
                <w:szCs w:val="18"/>
              </w:rPr>
              <w:t>Kiné</w:t>
            </w:r>
            <w:r w:rsidR="00CA6AA2" w:rsidRPr="00CA6AA2">
              <w:rPr>
                <w:rFonts w:ascii="Luciole" w:hAnsi="Luciole"/>
                <w:sz w:val="18"/>
                <w:szCs w:val="18"/>
              </w:rPr>
              <w:t>sithérapeute</w:t>
            </w: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C40AA8">
            <w:pPr>
              <w:spacing w:after="0"/>
              <w:rPr>
                <w:rFonts w:ascii="Luciole" w:hAnsi="Luciole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6D0766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tr w:rsidR="00090732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CA6AA2" w:rsidRDefault="00090732" w:rsidP="008307DB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r w:rsidRPr="00CA6AA2">
              <w:rPr>
                <w:rFonts w:ascii="Luciole" w:hAnsi="Luciole"/>
                <w:sz w:val="18"/>
                <w:szCs w:val="18"/>
              </w:rPr>
              <w:t>S</w:t>
            </w:r>
            <w:r w:rsidR="006E3995">
              <w:rPr>
                <w:rFonts w:ascii="Luciole" w:hAnsi="Luciole"/>
                <w:sz w:val="18"/>
                <w:szCs w:val="18"/>
              </w:rPr>
              <w:t>ervice d’</w:t>
            </w:r>
            <w:r w:rsidRPr="00CA6AA2">
              <w:rPr>
                <w:rFonts w:ascii="Luciole" w:hAnsi="Luciole"/>
                <w:sz w:val="18"/>
                <w:szCs w:val="18"/>
              </w:rPr>
              <w:t>A</w:t>
            </w:r>
            <w:r w:rsidR="006E3995">
              <w:rPr>
                <w:rFonts w:ascii="Luciole" w:hAnsi="Luciole"/>
                <w:sz w:val="18"/>
                <w:szCs w:val="18"/>
              </w:rPr>
              <w:t xml:space="preserve">ide </w:t>
            </w:r>
            <w:r w:rsidR="00D70A80">
              <w:rPr>
                <w:rFonts w:ascii="Luciole" w:hAnsi="Luciole"/>
                <w:sz w:val="18"/>
                <w:szCs w:val="18"/>
              </w:rPr>
              <w:t>et d’Accompagnement à</w:t>
            </w:r>
            <w:r w:rsidR="006E3995">
              <w:rPr>
                <w:rFonts w:ascii="Luciole" w:hAnsi="Luciole"/>
                <w:sz w:val="18"/>
                <w:szCs w:val="18"/>
              </w:rPr>
              <w:t xml:space="preserve"> </w:t>
            </w:r>
            <w:r w:rsidRPr="00CA6AA2">
              <w:rPr>
                <w:rFonts w:ascii="Luciole" w:hAnsi="Luciole"/>
                <w:sz w:val="18"/>
                <w:szCs w:val="18"/>
              </w:rPr>
              <w:t>D</w:t>
            </w:r>
            <w:r w:rsidR="006E3995">
              <w:rPr>
                <w:rFonts w:ascii="Luciole" w:hAnsi="Luciole"/>
                <w:sz w:val="18"/>
                <w:szCs w:val="18"/>
              </w:rPr>
              <w:t>omicile (SAAD)</w:t>
            </w: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376672">
            <w:pPr>
              <w:spacing w:after="0"/>
              <w:rPr>
                <w:rFonts w:ascii="Luciole" w:hAnsi="Luciole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6D0766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tr w:rsidR="00090732" w:rsidTr="008E512E">
        <w:tc>
          <w:tcPr>
            <w:tcW w:w="32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CA6AA2">
              <w:rPr>
                <w:rFonts w:ascii="Luciole" w:hAnsi="Luciole"/>
                <w:sz w:val="18"/>
                <w:szCs w:val="18"/>
              </w:rPr>
              <w:t>Autre(s)</w:t>
            </w:r>
            <w:r w:rsidR="00CA6AA2">
              <w:rPr>
                <w:rFonts w:ascii="Calibri" w:hAnsi="Calibri" w:cs="Calibri"/>
                <w:sz w:val="18"/>
                <w:szCs w:val="18"/>
              </w:rPr>
              <w:t> </w:t>
            </w:r>
            <w:r w:rsidR="00CA6AA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8307DB" w:rsidRPr="00CA6AA2" w:rsidRDefault="008307DB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861F09" w:rsidRDefault="00090732" w:rsidP="00C40AA8">
            <w:pPr>
              <w:spacing w:after="0"/>
              <w:rPr>
                <w:rFonts w:ascii="Luciole" w:hAnsi="Luciole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90732" w:rsidRPr="006D0766" w:rsidRDefault="00090732" w:rsidP="00C40AA8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</w:tbl>
    <w:p w:rsidR="00A54E93" w:rsidRPr="00346D89" w:rsidRDefault="00887190" w:rsidP="00887190">
      <w:pPr>
        <w:rPr>
          <w:sz w:val="14"/>
          <w:szCs w:val="14"/>
        </w:rPr>
      </w:pPr>
      <w:r w:rsidRPr="00346D89">
        <w:rPr>
          <w:color w:val="C00000"/>
          <w:sz w:val="14"/>
          <w:szCs w:val="14"/>
        </w:rPr>
        <w:t>*</w:t>
      </w:r>
      <w:r w:rsidRPr="00346D89">
        <w:rPr>
          <w:rFonts w:ascii="Luciole" w:hAnsi="Luciole"/>
          <w:b/>
          <w:i/>
          <w:color w:val="C00000"/>
          <w:sz w:val="14"/>
          <w:szCs w:val="14"/>
        </w:rPr>
        <w:t>Champs obligatoires</w:t>
      </w:r>
      <w:r w:rsidR="00FA0E87" w:rsidRPr="00346D89">
        <w:rPr>
          <w:sz w:val="14"/>
          <w:szCs w:val="14"/>
        </w:rPr>
        <w:br w:type="page"/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5101"/>
        <w:gridCol w:w="5809"/>
      </w:tblGrid>
      <w:tr w:rsidR="009C3940" w:rsidTr="001A2829">
        <w:trPr>
          <w:trHeight w:val="3"/>
        </w:trPr>
        <w:tc>
          <w:tcPr>
            <w:tcW w:w="10910" w:type="dxa"/>
            <w:gridSpan w:val="2"/>
            <w:shd w:val="clear" w:color="auto" w:fill="009999"/>
          </w:tcPr>
          <w:p w:rsidR="00CB53FC" w:rsidRDefault="00D8011B" w:rsidP="00CB53FC">
            <w:pPr>
              <w:spacing w:after="0" w:line="240" w:lineRule="auto"/>
              <w:jc w:val="center"/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  <w:lastRenderedPageBreak/>
              <w:t>PROBLEMATIQUES IDENTIFIEES A CE JOUR</w:t>
            </w:r>
            <w:r w:rsidR="004E38F2">
              <w:rPr>
                <w:rFonts w:ascii="Luciole" w:hAnsi="Luciole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8C6E74" w:rsidRPr="00CB53FC" w:rsidRDefault="004E38F2" w:rsidP="00CB53FC">
            <w:pPr>
              <w:spacing w:after="0" w:line="240" w:lineRule="auto"/>
              <w:jc w:val="center"/>
              <w:rPr>
                <w:rFonts w:ascii="Luciole" w:hAnsi="Luciole"/>
                <w:i/>
                <w:color w:val="FFFFFF" w:themeColor="background1"/>
                <w:sz w:val="20"/>
                <w:szCs w:val="20"/>
              </w:rPr>
            </w:pPr>
            <w:r w:rsidRPr="00CB53FC">
              <w:rPr>
                <w:rFonts w:ascii="Luciole" w:hAnsi="Luciole"/>
                <w:i/>
                <w:color w:val="FFFFFF" w:themeColor="background1"/>
                <w:sz w:val="16"/>
                <w:szCs w:val="20"/>
              </w:rPr>
              <w:t>(Expliquer les critères cochés dans commentaires)</w:t>
            </w:r>
          </w:p>
        </w:tc>
      </w:tr>
      <w:tr w:rsidR="009C3940" w:rsidTr="001A2829">
        <w:trPr>
          <w:trHeight w:val="3"/>
        </w:trPr>
        <w:tc>
          <w:tcPr>
            <w:tcW w:w="10910" w:type="dxa"/>
            <w:gridSpan w:val="2"/>
            <w:shd w:val="clear" w:color="auto" w:fill="A8D08D" w:themeFill="accent6" w:themeFillTint="99"/>
          </w:tcPr>
          <w:p w:rsidR="009C3940" w:rsidRPr="00F61FF4" w:rsidRDefault="009C3940" w:rsidP="00901252">
            <w:pPr>
              <w:spacing w:after="0"/>
              <w:jc w:val="center"/>
              <w:rPr>
                <w:rFonts w:ascii="Luciole" w:hAnsi="Luciole"/>
                <w:b/>
                <w:sz w:val="16"/>
                <w:szCs w:val="16"/>
              </w:rPr>
            </w:pPr>
            <w:r w:rsidRPr="00F61FF4">
              <w:rPr>
                <w:rFonts w:ascii="Luciole" w:hAnsi="Luciole"/>
                <w:b/>
                <w:sz w:val="16"/>
                <w:szCs w:val="16"/>
              </w:rPr>
              <w:t>Domaine de la santé (physique et psychologique)</w:t>
            </w:r>
          </w:p>
        </w:tc>
      </w:tr>
      <w:tr w:rsidR="009C3940" w:rsidTr="001A2829">
        <w:trPr>
          <w:trHeight w:val="31"/>
        </w:trPr>
        <w:tc>
          <w:tcPr>
            <w:tcW w:w="5101" w:type="dxa"/>
          </w:tcPr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4809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Absence ou difficulté dans le suivi médical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9663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Refus d’aide et/ou de soins 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9594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ifficultés d’observance du traitement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75411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Conduites addictives 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7583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égradation de l’état de santé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20221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Symptômes physiques</w:t>
            </w:r>
            <w:r w:rsidR="009C3940"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>: douleurs, plaies…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2280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Troubles cognitifs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5760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éficience sensorielle</w:t>
            </w:r>
          </w:p>
        </w:tc>
        <w:tc>
          <w:tcPr>
            <w:tcW w:w="5809" w:type="dxa"/>
          </w:tcPr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3780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Troubles du comportement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1282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Troubles nutritionnels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8383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Troubles psychiques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4119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éficience intellectuelle 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21116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Pathologies diagnostiquées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4287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Hospitalisations non programmées répétées</w:t>
            </w:r>
          </w:p>
          <w:p w:rsidR="009C3940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693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Soins palliatifs</w:t>
            </w:r>
          </w:p>
          <w:p w:rsidR="000E697A" w:rsidRPr="00F143C2" w:rsidRDefault="000E697A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</w:p>
          <w:p w:rsidR="009C3940" w:rsidRPr="00F143C2" w:rsidRDefault="009C3940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</w:p>
        </w:tc>
      </w:tr>
      <w:tr w:rsidR="00F805EF" w:rsidTr="008C6E74">
        <w:trPr>
          <w:trHeight w:val="31"/>
        </w:trPr>
        <w:tc>
          <w:tcPr>
            <w:tcW w:w="10910" w:type="dxa"/>
            <w:gridSpan w:val="2"/>
            <w:shd w:val="clear" w:color="auto" w:fill="E7E6E6" w:themeFill="background2"/>
          </w:tcPr>
          <w:p w:rsidR="00F805EF" w:rsidRDefault="00F805EF" w:rsidP="00D8011B">
            <w:pPr>
              <w:spacing w:after="0" w:line="240" w:lineRule="auto"/>
              <w:jc w:val="center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sz w:val="18"/>
                <w:szCs w:val="18"/>
              </w:rPr>
              <w:t>Commentaires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1A2829" w:rsidRPr="00F143C2" w:rsidRDefault="001A2829" w:rsidP="00D8011B">
            <w:pPr>
              <w:spacing w:after="0" w:line="240" w:lineRule="auto"/>
              <w:jc w:val="center"/>
              <w:rPr>
                <w:rFonts w:ascii="Luciole" w:hAnsi="Luciole"/>
                <w:sz w:val="18"/>
                <w:szCs w:val="18"/>
              </w:rPr>
            </w:pPr>
          </w:p>
          <w:p w:rsidR="00D8011B" w:rsidRPr="00F143C2" w:rsidRDefault="00D8011B" w:rsidP="00D8011B">
            <w:pPr>
              <w:spacing w:after="0" w:line="240" w:lineRule="auto"/>
              <w:jc w:val="center"/>
              <w:rPr>
                <w:rFonts w:ascii="Luciole" w:hAnsi="Luciole"/>
                <w:sz w:val="18"/>
                <w:szCs w:val="18"/>
              </w:rPr>
            </w:pPr>
          </w:p>
        </w:tc>
      </w:tr>
      <w:tr w:rsidR="009C3940" w:rsidTr="001A2829">
        <w:trPr>
          <w:trHeight w:val="3"/>
        </w:trPr>
        <w:tc>
          <w:tcPr>
            <w:tcW w:w="5101" w:type="dxa"/>
            <w:shd w:val="clear" w:color="auto" w:fill="A8D08D" w:themeFill="accent6" w:themeFillTint="99"/>
          </w:tcPr>
          <w:p w:rsidR="009C3940" w:rsidRPr="00F61FF4" w:rsidRDefault="009C3940" w:rsidP="00901252">
            <w:pPr>
              <w:spacing w:after="0"/>
              <w:jc w:val="center"/>
              <w:rPr>
                <w:rFonts w:ascii="Luciole" w:hAnsi="Luciole"/>
                <w:b/>
                <w:sz w:val="16"/>
                <w:szCs w:val="16"/>
              </w:rPr>
            </w:pPr>
            <w:r w:rsidRPr="00F61FF4">
              <w:rPr>
                <w:rFonts w:ascii="Luciole" w:hAnsi="Luciole"/>
                <w:b/>
                <w:sz w:val="16"/>
                <w:szCs w:val="16"/>
              </w:rPr>
              <w:t>Domaine de l’autonomie</w:t>
            </w:r>
          </w:p>
        </w:tc>
        <w:tc>
          <w:tcPr>
            <w:tcW w:w="5809" w:type="dxa"/>
            <w:shd w:val="clear" w:color="auto" w:fill="92D050"/>
          </w:tcPr>
          <w:p w:rsidR="009C3940" w:rsidRPr="00F61FF4" w:rsidRDefault="009C3940" w:rsidP="00901252">
            <w:pPr>
              <w:spacing w:after="0"/>
              <w:jc w:val="center"/>
              <w:rPr>
                <w:rFonts w:ascii="Luciole" w:hAnsi="Luciole"/>
                <w:b/>
                <w:sz w:val="16"/>
                <w:szCs w:val="16"/>
              </w:rPr>
            </w:pPr>
            <w:r w:rsidRPr="00F61FF4">
              <w:rPr>
                <w:rFonts w:ascii="Luciole" w:hAnsi="Luciole"/>
                <w:b/>
                <w:sz w:val="16"/>
                <w:szCs w:val="16"/>
              </w:rPr>
              <w:t>Domaine de l’habitat</w:t>
            </w:r>
          </w:p>
        </w:tc>
      </w:tr>
      <w:tr w:rsidR="009C3940" w:rsidTr="001A2829">
        <w:trPr>
          <w:trHeight w:val="22"/>
        </w:trPr>
        <w:tc>
          <w:tcPr>
            <w:tcW w:w="5101" w:type="dxa"/>
          </w:tcPr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8360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Problèmes dans les actes</w:t>
            </w:r>
            <w:r w:rsidR="00FC03A9" w:rsidRPr="00F143C2">
              <w:rPr>
                <w:rFonts w:ascii="Luciole" w:hAnsi="Luciole"/>
                <w:sz w:val="18"/>
                <w:szCs w:val="18"/>
              </w:rPr>
              <w:t xml:space="preserve"> essentiels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e la vie</w:t>
            </w:r>
            <w:r w:rsidR="00FC03A9" w:rsidRPr="00F143C2">
              <w:rPr>
                <w:rFonts w:ascii="Luciole" w:hAnsi="Luciole"/>
                <w:sz w:val="18"/>
                <w:szCs w:val="18"/>
              </w:rPr>
              <w:t xml:space="preserve"> quotidienne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7942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Problèmes dans les activités de la vie courante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0100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Aide</w:t>
            </w:r>
            <w:r w:rsidR="00FC03A9" w:rsidRPr="00F143C2">
              <w:rPr>
                <w:rFonts w:ascii="Luciole" w:hAnsi="Luciole"/>
                <w:sz w:val="18"/>
                <w:szCs w:val="18"/>
              </w:rPr>
              <w:t>s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technique</w:t>
            </w:r>
            <w:r w:rsidR="00FC03A9" w:rsidRPr="00F143C2">
              <w:rPr>
                <w:rFonts w:ascii="Luciole" w:hAnsi="Luciole"/>
                <w:sz w:val="18"/>
                <w:szCs w:val="18"/>
              </w:rPr>
              <w:t>s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et/ou matériel inadapté ou inexistant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3664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ifficultés à exprimer ses souhaits, ses besoins</w:t>
            </w:r>
            <w:r w:rsidR="00F805EF" w:rsidRPr="00F143C2">
              <w:rPr>
                <w:rFonts w:ascii="Luciole" w:hAnsi="Luciole"/>
                <w:sz w:val="18"/>
                <w:szCs w:val="18"/>
              </w:rPr>
              <w:t xml:space="preserve"> et/ou 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>à prendre des décisions</w:t>
            </w:r>
          </w:p>
        </w:tc>
        <w:tc>
          <w:tcPr>
            <w:tcW w:w="5809" w:type="dxa"/>
          </w:tcPr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4984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Isolement géographique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492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Habitat inadapté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9163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672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Insalubrité/vétusté/encombrement</w:t>
            </w:r>
          </w:p>
          <w:p w:rsidR="009C3940" w:rsidRPr="00F143C2" w:rsidRDefault="009C3940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tr w:rsidR="00F805EF" w:rsidTr="008C6E74">
        <w:trPr>
          <w:trHeight w:val="22"/>
        </w:trPr>
        <w:tc>
          <w:tcPr>
            <w:tcW w:w="5101" w:type="dxa"/>
            <w:shd w:val="clear" w:color="auto" w:fill="E7E6E6" w:themeFill="background2"/>
          </w:tcPr>
          <w:p w:rsidR="00D8011B" w:rsidRPr="00F143C2" w:rsidRDefault="00F805EF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sz w:val="18"/>
                <w:szCs w:val="18"/>
              </w:rPr>
              <w:t>Commentaires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</w:tc>
        <w:tc>
          <w:tcPr>
            <w:tcW w:w="5809" w:type="dxa"/>
            <w:shd w:val="clear" w:color="auto" w:fill="E7E6E6" w:themeFill="background2"/>
          </w:tcPr>
          <w:p w:rsidR="00F805EF" w:rsidRDefault="00F805EF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sz w:val="18"/>
                <w:szCs w:val="18"/>
              </w:rPr>
              <w:t>Commentaires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1A2829" w:rsidRPr="00F143C2" w:rsidRDefault="001A282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  <w:p w:rsidR="00D8011B" w:rsidRPr="00F143C2" w:rsidRDefault="00D8011B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tr w:rsidR="009C3940" w:rsidTr="001A2829">
        <w:trPr>
          <w:trHeight w:val="5"/>
        </w:trPr>
        <w:tc>
          <w:tcPr>
            <w:tcW w:w="5101" w:type="dxa"/>
            <w:shd w:val="clear" w:color="auto" w:fill="92D050"/>
          </w:tcPr>
          <w:p w:rsidR="009C3940" w:rsidRPr="00F61FF4" w:rsidRDefault="009C3940" w:rsidP="00901252">
            <w:pPr>
              <w:spacing w:after="0"/>
              <w:jc w:val="center"/>
              <w:rPr>
                <w:rFonts w:ascii="Luciole" w:hAnsi="Luciole"/>
                <w:b/>
                <w:sz w:val="16"/>
                <w:szCs w:val="16"/>
              </w:rPr>
            </w:pPr>
            <w:r w:rsidRPr="00F61FF4">
              <w:rPr>
                <w:rFonts w:ascii="Luciole" w:hAnsi="Luciole"/>
                <w:b/>
                <w:sz w:val="16"/>
                <w:szCs w:val="16"/>
              </w:rPr>
              <w:t>Domaine de l’environnement familial et relationnel</w:t>
            </w:r>
          </w:p>
        </w:tc>
        <w:tc>
          <w:tcPr>
            <w:tcW w:w="5809" w:type="dxa"/>
            <w:shd w:val="clear" w:color="auto" w:fill="A8D08D" w:themeFill="accent6" w:themeFillTint="99"/>
          </w:tcPr>
          <w:p w:rsidR="009C3940" w:rsidRPr="00F61FF4" w:rsidRDefault="009C3940" w:rsidP="00901252">
            <w:pPr>
              <w:spacing w:after="0"/>
              <w:jc w:val="center"/>
              <w:rPr>
                <w:rFonts w:ascii="Luciole" w:hAnsi="Luciole"/>
                <w:b/>
                <w:sz w:val="16"/>
                <w:szCs w:val="16"/>
              </w:rPr>
            </w:pPr>
            <w:r w:rsidRPr="00F61FF4">
              <w:rPr>
                <w:rFonts w:ascii="Luciole" w:hAnsi="Luciole"/>
                <w:b/>
                <w:sz w:val="16"/>
                <w:szCs w:val="16"/>
              </w:rPr>
              <w:t>Domaine social, scolaire et professionnel</w:t>
            </w:r>
          </w:p>
        </w:tc>
      </w:tr>
      <w:tr w:rsidR="009C3940" w:rsidTr="001A2829">
        <w:trPr>
          <w:trHeight w:val="1273"/>
        </w:trPr>
        <w:tc>
          <w:tcPr>
            <w:tcW w:w="5101" w:type="dxa"/>
          </w:tcPr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5436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Epuisement/Incapacité ou aide inadaptée de l’aidant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205823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Absence d’entourage ou d’aidant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2969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Risque ou suspicion d’abus, de maltraitance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46434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ifficultés de communication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2550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ifficultés dans les relations familiales</w:t>
            </w:r>
          </w:p>
        </w:tc>
        <w:tc>
          <w:tcPr>
            <w:tcW w:w="5809" w:type="dxa"/>
          </w:tcPr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282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ifficultés/Incapacités dans la gestion financière et/ou administrative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20122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Problèmes d’accès aux droits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2605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Précarité économique 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4654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ifficultés liées à la scolarité</w:t>
            </w:r>
          </w:p>
          <w:p w:rsidR="009C3940" w:rsidRPr="00F143C2" w:rsidRDefault="0017638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-19580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Difficultés liées à l’emploi</w:t>
            </w:r>
          </w:p>
        </w:tc>
      </w:tr>
      <w:tr w:rsidR="00F805EF" w:rsidTr="008C6E74">
        <w:trPr>
          <w:trHeight w:val="23"/>
        </w:trPr>
        <w:tc>
          <w:tcPr>
            <w:tcW w:w="5101" w:type="dxa"/>
            <w:shd w:val="clear" w:color="auto" w:fill="E7E6E6" w:themeFill="background2"/>
          </w:tcPr>
          <w:p w:rsidR="00F805EF" w:rsidRPr="00F143C2" w:rsidRDefault="00F805EF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sz w:val="18"/>
                <w:szCs w:val="18"/>
              </w:rPr>
              <w:t>Commentaires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D8011B" w:rsidRPr="00F143C2" w:rsidRDefault="00D8011B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E7E6E6" w:themeFill="background2"/>
          </w:tcPr>
          <w:p w:rsidR="00F805EF" w:rsidRDefault="00F805EF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sz w:val="18"/>
                <w:szCs w:val="18"/>
              </w:rPr>
              <w:t>Commentaires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-1304002571"/>
                <w:placeholder>
                  <w:docPart w:val="22118DB599E50C45B8B318E95C1B7E25"/>
                </w:placeholder>
              </w:sdtPr>
              <w:sdtEndPr/>
              <w:sdtContent>
                <w:r w:rsidR="00376672" w:rsidRPr="00F143C2">
                  <w:rPr>
                    <w:rFonts w:ascii="Luciole" w:hAnsi="Luciole"/>
                    <w:sz w:val="18"/>
                    <w:szCs w:val="18"/>
                  </w:rPr>
                  <w:t xml:space="preserve"> </w:t>
                </w:r>
              </w:sdtContent>
            </w:sdt>
            <w:r w:rsidR="00376672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</w:p>
          <w:p w:rsidR="001A2829" w:rsidRPr="00F143C2" w:rsidRDefault="001A2829" w:rsidP="00901252">
            <w:pPr>
              <w:spacing w:after="0"/>
              <w:rPr>
                <w:rFonts w:ascii="Luciole" w:hAnsi="Luciole"/>
                <w:sz w:val="18"/>
                <w:szCs w:val="18"/>
              </w:rPr>
            </w:pPr>
          </w:p>
        </w:tc>
      </w:tr>
      <w:tr w:rsidR="009C3940" w:rsidTr="001A2829">
        <w:trPr>
          <w:trHeight w:val="3"/>
        </w:trPr>
        <w:tc>
          <w:tcPr>
            <w:tcW w:w="10910" w:type="dxa"/>
            <w:gridSpan w:val="2"/>
            <w:shd w:val="clear" w:color="auto" w:fill="92D050"/>
          </w:tcPr>
          <w:p w:rsidR="009C3940" w:rsidRPr="00F61FF4" w:rsidRDefault="009C3940" w:rsidP="00F557D0">
            <w:pPr>
              <w:spacing w:after="0"/>
              <w:jc w:val="center"/>
              <w:rPr>
                <w:rFonts w:ascii="Luciole" w:hAnsi="Luciole"/>
                <w:b/>
                <w:sz w:val="16"/>
                <w:szCs w:val="16"/>
              </w:rPr>
            </w:pPr>
            <w:r w:rsidRPr="00F61FF4">
              <w:rPr>
                <w:rFonts w:ascii="Luciole" w:hAnsi="Luciole"/>
                <w:b/>
                <w:sz w:val="16"/>
                <w:szCs w:val="16"/>
              </w:rPr>
              <w:t>Domaine de l’environnement de prise en charge</w:t>
            </w:r>
          </w:p>
        </w:tc>
      </w:tr>
      <w:tr w:rsidR="009C3940" w:rsidTr="001A2829">
        <w:trPr>
          <w:trHeight w:val="12"/>
        </w:trPr>
        <w:tc>
          <w:tcPr>
            <w:tcW w:w="10910" w:type="dxa"/>
            <w:gridSpan w:val="2"/>
            <w:shd w:val="clear" w:color="auto" w:fill="auto"/>
          </w:tcPr>
          <w:p w:rsidR="00467527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3835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Offre inexistante</w:t>
            </w:r>
            <w:r w:rsidR="00467527">
              <w:rPr>
                <w:rFonts w:ascii="Luciole" w:hAnsi="Luciole"/>
                <w:sz w:val="18"/>
                <w:szCs w:val="18"/>
              </w:rPr>
              <w:t xml:space="preserve">                                      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2946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27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527" w:rsidRPr="00F143C2">
              <w:rPr>
                <w:rFonts w:ascii="Luciole" w:hAnsi="Luciole"/>
                <w:sz w:val="18"/>
                <w:szCs w:val="18"/>
              </w:rPr>
              <w:t xml:space="preserve"> Difficulté dans le lien ville/hôpital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8324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527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r w:rsidR="00467527">
              <w:rPr>
                <w:rFonts w:ascii="Luciole" w:hAnsi="Luciole"/>
                <w:sz w:val="18"/>
                <w:szCs w:val="18"/>
              </w:rPr>
              <w:t xml:space="preserve">Offre 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non mise en place             </w:t>
            </w:r>
            <w:r w:rsidR="00467527">
              <w:rPr>
                <w:rFonts w:ascii="Luciole" w:hAnsi="Luciole"/>
                <w:sz w:val="18"/>
                <w:szCs w:val="18"/>
              </w:rPr>
              <w:t xml:space="preserve">             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204664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Manque de lien entre les professionnels</w:t>
            </w:r>
          </w:p>
          <w:p w:rsidR="009C3940" w:rsidRPr="00F143C2" w:rsidRDefault="00176389" w:rsidP="0090125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  <w:sdt>
              <w:sdtPr>
                <w:rPr>
                  <w:rFonts w:ascii="Luciole" w:hAnsi="Luciole"/>
                  <w:sz w:val="18"/>
                  <w:szCs w:val="18"/>
                </w:rPr>
                <w:id w:val="12283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40" w:rsidRPr="00F1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3940" w:rsidRPr="00F143C2">
              <w:rPr>
                <w:rFonts w:ascii="Luciole" w:hAnsi="Luciole"/>
                <w:sz w:val="18"/>
                <w:szCs w:val="18"/>
              </w:rPr>
              <w:t xml:space="preserve"> Pas d’aide financière possible                 </w:t>
            </w:r>
            <w:sdt>
              <w:sdtPr>
                <w:rPr>
                  <w:rFonts w:ascii="Luciole" w:hAnsi="Luciole"/>
                  <w:sz w:val="18"/>
                  <w:szCs w:val="18"/>
                </w:rPr>
                <w:id w:val="-9134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29EC">
              <w:rPr>
                <w:rFonts w:ascii="Luciole" w:hAnsi="Luciole"/>
                <w:sz w:val="18"/>
                <w:szCs w:val="18"/>
              </w:rPr>
              <w:t xml:space="preserve"> </w:t>
            </w:r>
            <w:r w:rsidR="009C3940" w:rsidRPr="00F143C2">
              <w:rPr>
                <w:rFonts w:ascii="Luciole" w:hAnsi="Luciole"/>
                <w:sz w:val="18"/>
                <w:szCs w:val="18"/>
              </w:rPr>
              <w:t>Epuisement des professionnels, risque de retrait</w:t>
            </w:r>
          </w:p>
          <w:p w:rsidR="009C3940" w:rsidRPr="00F61FF4" w:rsidRDefault="009C3940" w:rsidP="00901252">
            <w:pPr>
              <w:spacing w:after="0" w:line="240" w:lineRule="auto"/>
              <w:rPr>
                <w:rFonts w:ascii="Luciole" w:hAnsi="Luciole"/>
                <w:sz w:val="16"/>
                <w:szCs w:val="16"/>
              </w:rPr>
            </w:pPr>
          </w:p>
        </w:tc>
      </w:tr>
      <w:tr w:rsidR="00F805EF" w:rsidTr="008C6E74">
        <w:trPr>
          <w:trHeight w:val="12"/>
        </w:trPr>
        <w:tc>
          <w:tcPr>
            <w:tcW w:w="10910" w:type="dxa"/>
            <w:gridSpan w:val="2"/>
            <w:shd w:val="clear" w:color="auto" w:fill="E7E6E6" w:themeFill="background2"/>
          </w:tcPr>
          <w:p w:rsidR="0012078B" w:rsidRDefault="00F805EF" w:rsidP="0012078B">
            <w:pPr>
              <w:spacing w:after="0" w:line="240" w:lineRule="auto"/>
              <w:jc w:val="center"/>
              <w:rPr>
                <w:rFonts w:ascii="Luciole" w:hAnsi="Luciole"/>
                <w:sz w:val="18"/>
                <w:szCs w:val="18"/>
              </w:rPr>
            </w:pPr>
            <w:r w:rsidRPr="00F143C2">
              <w:rPr>
                <w:rFonts w:ascii="Luciole" w:hAnsi="Luciole"/>
                <w:b/>
                <w:sz w:val="18"/>
                <w:szCs w:val="18"/>
              </w:rPr>
              <w:t>Commentaires</w:t>
            </w:r>
            <w:r w:rsidRPr="00F143C2">
              <w:rPr>
                <w:rFonts w:ascii="Calibri" w:hAnsi="Calibri" w:cs="Calibri"/>
                <w:sz w:val="18"/>
                <w:szCs w:val="18"/>
              </w:rPr>
              <w:t> </w:t>
            </w:r>
            <w:r w:rsidRPr="00F143C2">
              <w:rPr>
                <w:rFonts w:ascii="Luciole" w:hAnsi="Luciole"/>
                <w:sz w:val="18"/>
                <w:szCs w:val="18"/>
              </w:rPr>
              <w:t xml:space="preserve">: </w:t>
            </w:r>
          </w:p>
          <w:p w:rsidR="005438E6" w:rsidRDefault="005438E6" w:rsidP="0012078B">
            <w:pPr>
              <w:spacing w:after="0" w:line="240" w:lineRule="auto"/>
              <w:jc w:val="center"/>
              <w:rPr>
                <w:rFonts w:ascii="Luciole" w:hAnsi="Luciole"/>
                <w:sz w:val="18"/>
                <w:szCs w:val="18"/>
              </w:rPr>
            </w:pPr>
          </w:p>
          <w:p w:rsidR="0012078B" w:rsidRPr="00F143C2" w:rsidRDefault="0012078B" w:rsidP="00F143C2">
            <w:pPr>
              <w:spacing w:after="0" w:line="240" w:lineRule="auto"/>
              <w:rPr>
                <w:rFonts w:ascii="Luciole" w:hAnsi="Luciole"/>
                <w:sz w:val="18"/>
                <w:szCs w:val="18"/>
              </w:rPr>
            </w:pPr>
          </w:p>
        </w:tc>
      </w:tr>
    </w:tbl>
    <w:p w:rsidR="002B5D40" w:rsidRDefault="002B5D40" w:rsidP="002B5D40">
      <w:pPr>
        <w:spacing w:after="0" w:line="240" w:lineRule="auto"/>
        <w:jc w:val="center"/>
        <w:rPr>
          <w:rFonts w:ascii="Luciole" w:hAnsi="Luciole"/>
          <w:i/>
          <w:sz w:val="16"/>
          <w:szCs w:val="16"/>
        </w:rPr>
      </w:pP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98"/>
        <w:gridCol w:w="5788"/>
        <w:gridCol w:w="29"/>
      </w:tblGrid>
      <w:tr w:rsidR="002B5D40" w:rsidRPr="00B93CEB" w:rsidTr="00467527">
        <w:tc>
          <w:tcPr>
            <w:tcW w:w="10915" w:type="dxa"/>
            <w:gridSpan w:val="3"/>
            <w:shd w:val="clear" w:color="auto" w:fill="FFFFFF" w:themeFill="background1"/>
          </w:tcPr>
          <w:p w:rsidR="002B5D40" w:rsidRPr="00B93CEB" w:rsidRDefault="002B5D40" w:rsidP="00467527">
            <w:pPr>
              <w:spacing w:after="0"/>
              <w:rPr>
                <w:rFonts w:ascii="Luciole" w:hAnsi="Luciole"/>
                <w:b/>
                <w:color w:val="FF6600"/>
                <w:sz w:val="18"/>
                <w:szCs w:val="18"/>
              </w:rPr>
            </w:pPr>
          </w:p>
        </w:tc>
      </w:tr>
      <w:tr w:rsidR="00185461" w:rsidTr="00467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4" w:type="dxa"/>
        </w:trPr>
        <w:tc>
          <w:tcPr>
            <w:tcW w:w="5098" w:type="dxa"/>
            <w:tcBorders>
              <w:bottom w:val="nil"/>
            </w:tcBorders>
            <w:shd w:val="clear" w:color="auto" w:fill="009999"/>
          </w:tcPr>
          <w:p w:rsidR="00185461" w:rsidRPr="00185461" w:rsidRDefault="00185461" w:rsidP="00A826CE">
            <w:pPr>
              <w:spacing w:after="0"/>
              <w:rPr>
                <w:sz w:val="16"/>
                <w:szCs w:val="16"/>
              </w:rPr>
            </w:pPr>
            <w:r w:rsidRPr="00185461">
              <w:rPr>
                <w:rFonts w:ascii="Luciole" w:hAnsi="Luciole"/>
                <w:b/>
                <w:sz w:val="16"/>
                <w:szCs w:val="16"/>
              </w:rPr>
              <w:t>Qu’attendez-vous de notre intervention</w:t>
            </w:r>
            <w:r w:rsidRPr="00185461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185461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*</w:t>
            </w:r>
            <w:r w:rsidRPr="00185461">
              <w:rPr>
                <w:rFonts w:ascii="Luciole" w:hAnsi="Luciole"/>
                <w:b/>
                <w:sz w:val="16"/>
                <w:szCs w:val="16"/>
              </w:rPr>
              <w:t>?</w:t>
            </w:r>
          </w:p>
        </w:tc>
        <w:tc>
          <w:tcPr>
            <w:tcW w:w="5788" w:type="dxa"/>
            <w:tcBorders>
              <w:bottom w:val="nil"/>
            </w:tcBorders>
            <w:shd w:val="clear" w:color="auto" w:fill="009999"/>
          </w:tcPr>
          <w:p w:rsidR="00185461" w:rsidRPr="00185461" w:rsidRDefault="00185461" w:rsidP="00A826CE">
            <w:pPr>
              <w:spacing w:after="0"/>
              <w:rPr>
                <w:sz w:val="16"/>
                <w:szCs w:val="16"/>
              </w:rPr>
            </w:pPr>
            <w:r w:rsidRPr="00185461">
              <w:rPr>
                <w:rFonts w:ascii="Luciole" w:hAnsi="Luciole"/>
                <w:b/>
                <w:sz w:val="16"/>
                <w:szCs w:val="16"/>
              </w:rPr>
              <w:t>DEMARCHES/ACTIONS réalisées par vous ou les autres professionnels identifiés</w:t>
            </w:r>
            <w:r w:rsidRPr="00185461">
              <w:rPr>
                <w:rFonts w:ascii="Luciole" w:hAnsi="Luciole"/>
                <w:b/>
                <w:color w:val="C00000"/>
                <w:sz w:val="16"/>
                <w:szCs w:val="16"/>
              </w:rPr>
              <w:t>*</w:t>
            </w:r>
          </w:p>
        </w:tc>
      </w:tr>
      <w:tr w:rsidR="00185461" w:rsidTr="00467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4" w:type="dxa"/>
        </w:trPr>
        <w:tc>
          <w:tcPr>
            <w:tcW w:w="5098" w:type="dxa"/>
            <w:tcBorders>
              <w:top w:val="nil"/>
            </w:tcBorders>
          </w:tcPr>
          <w:p w:rsidR="00185461" w:rsidRDefault="00185461" w:rsidP="00A826CE">
            <w:pPr>
              <w:spacing w:after="0"/>
            </w:pPr>
          </w:p>
          <w:p w:rsidR="00467527" w:rsidRDefault="00467527" w:rsidP="00A826CE">
            <w:pPr>
              <w:spacing w:after="0"/>
            </w:pPr>
          </w:p>
          <w:p w:rsidR="00467527" w:rsidRDefault="00467527" w:rsidP="00A826CE">
            <w:pPr>
              <w:spacing w:after="0"/>
            </w:pPr>
          </w:p>
          <w:p w:rsidR="00467527" w:rsidRDefault="00467527" w:rsidP="00A826CE">
            <w:pPr>
              <w:spacing w:after="0"/>
            </w:pPr>
          </w:p>
          <w:p w:rsidR="00467527" w:rsidRDefault="00467527" w:rsidP="00A826CE">
            <w:pPr>
              <w:spacing w:after="0"/>
            </w:pPr>
          </w:p>
          <w:p w:rsidR="00467527" w:rsidRDefault="00467527" w:rsidP="00A826CE">
            <w:pPr>
              <w:spacing w:after="0"/>
            </w:pPr>
          </w:p>
          <w:p w:rsidR="00467527" w:rsidRDefault="00467527" w:rsidP="00A826CE">
            <w:pPr>
              <w:spacing w:after="0"/>
            </w:pPr>
          </w:p>
          <w:p w:rsidR="00467527" w:rsidRDefault="00467527" w:rsidP="00A826CE">
            <w:pPr>
              <w:spacing w:after="0"/>
            </w:pPr>
          </w:p>
          <w:p w:rsidR="00467527" w:rsidRPr="00467527" w:rsidRDefault="00253583" w:rsidP="00467527">
            <w:pPr>
              <w:pBdr>
                <w:top w:val="single" w:sz="4" w:space="1" w:color="auto"/>
              </w:pBdr>
              <w:spacing w:after="0"/>
              <w:jc w:val="center"/>
              <w:rPr>
                <w:rFonts w:ascii="Luciole" w:hAnsi="Luciole"/>
                <w:color w:val="C00000"/>
                <w:sz w:val="20"/>
                <w:szCs w:val="16"/>
              </w:rPr>
            </w:pPr>
            <w:r>
              <w:rPr>
                <w:rFonts w:ascii="Luciole" w:hAnsi="Luciole"/>
                <w:color w:val="C00000"/>
                <w:sz w:val="20"/>
                <w:szCs w:val="16"/>
              </w:rPr>
              <w:t>Je souhaite présenter la situation au Comité de situations complexes pour une analyse collective</w:t>
            </w:r>
            <w:r w:rsidR="006451A4">
              <w:rPr>
                <w:rFonts w:ascii="Luciole" w:hAnsi="Luciole"/>
                <w:color w:val="C00000"/>
                <w:sz w:val="20"/>
                <w:szCs w:val="16"/>
              </w:rPr>
              <w:t xml:space="preserve"> par</w:t>
            </w:r>
            <w:r>
              <w:rPr>
                <w:rFonts w:ascii="Luciole" w:hAnsi="Luciole"/>
                <w:color w:val="C00000"/>
                <w:sz w:val="20"/>
                <w:szCs w:val="16"/>
              </w:rPr>
              <w:t xml:space="preserve"> des professionnels du territoire</w:t>
            </w:r>
            <w:r w:rsidR="00151FAF" w:rsidRPr="00467527">
              <w:rPr>
                <w:rFonts w:ascii="Luciole" w:hAnsi="Luciole"/>
                <w:color w:val="C00000"/>
                <w:sz w:val="20"/>
                <w:szCs w:val="16"/>
              </w:rPr>
              <w:t> :</w:t>
            </w:r>
          </w:p>
          <w:p w:rsidR="005438E6" w:rsidRDefault="00176389" w:rsidP="00467527">
            <w:pPr>
              <w:pBdr>
                <w:top w:val="single" w:sz="4" w:space="1" w:color="auto"/>
              </w:pBdr>
              <w:spacing w:after="0"/>
              <w:jc w:val="center"/>
            </w:pPr>
            <w:sdt>
              <w:sdtPr>
                <w:rPr>
                  <w:rFonts w:ascii="Luciole" w:hAnsi="Luciole"/>
                  <w:color w:val="C00000"/>
                  <w:sz w:val="20"/>
                  <w:szCs w:val="16"/>
                </w:rPr>
                <w:id w:val="26951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27" w:rsidRPr="00467527">
                  <w:rPr>
                    <w:rFonts w:ascii="MS Gothic" w:eastAsia="MS Gothic" w:hAnsi="MS Gothic" w:hint="eastAsia"/>
                    <w:color w:val="C00000"/>
                    <w:sz w:val="20"/>
                    <w:szCs w:val="16"/>
                  </w:rPr>
                  <w:t>☐</w:t>
                </w:r>
              </w:sdtContent>
            </w:sdt>
            <w:r w:rsidR="00151FAF" w:rsidRPr="00467527">
              <w:rPr>
                <w:rFonts w:ascii="Luciole" w:hAnsi="Luciole"/>
                <w:color w:val="C00000"/>
                <w:sz w:val="20"/>
                <w:szCs w:val="16"/>
              </w:rPr>
              <w:t xml:space="preserve"> Oui </w:t>
            </w:r>
            <w:sdt>
              <w:sdtPr>
                <w:rPr>
                  <w:rFonts w:ascii="Luciole" w:hAnsi="Luciole"/>
                  <w:color w:val="C00000"/>
                  <w:sz w:val="20"/>
                  <w:szCs w:val="16"/>
                </w:rPr>
                <w:id w:val="-2141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AF" w:rsidRPr="00467527">
                  <w:rPr>
                    <w:rFonts w:ascii="MS Gothic" w:eastAsia="MS Gothic" w:hAnsi="MS Gothic" w:hint="eastAsia"/>
                    <w:color w:val="C00000"/>
                    <w:sz w:val="20"/>
                    <w:szCs w:val="16"/>
                  </w:rPr>
                  <w:t>☐</w:t>
                </w:r>
              </w:sdtContent>
            </w:sdt>
            <w:r w:rsidR="00151FAF" w:rsidRPr="00467527">
              <w:rPr>
                <w:rFonts w:ascii="Luciole" w:hAnsi="Luciole"/>
                <w:color w:val="C00000"/>
                <w:sz w:val="20"/>
                <w:szCs w:val="16"/>
              </w:rPr>
              <w:t xml:space="preserve"> Non</w:t>
            </w:r>
          </w:p>
        </w:tc>
        <w:tc>
          <w:tcPr>
            <w:tcW w:w="5788" w:type="dxa"/>
            <w:tcBorders>
              <w:top w:val="nil"/>
            </w:tcBorders>
          </w:tcPr>
          <w:p w:rsidR="00B52224" w:rsidRDefault="00B52224" w:rsidP="00B52224">
            <w:pPr>
              <w:spacing w:after="0"/>
            </w:pPr>
          </w:p>
          <w:p w:rsidR="00B52224" w:rsidRDefault="00B52224" w:rsidP="00B52224">
            <w:pPr>
              <w:spacing w:after="0"/>
            </w:pPr>
          </w:p>
          <w:p w:rsidR="00B52224" w:rsidRDefault="00B52224" w:rsidP="00B52224">
            <w:pPr>
              <w:spacing w:after="0"/>
            </w:pPr>
          </w:p>
          <w:p w:rsidR="00B52224" w:rsidRDefault="00B52224" w:rsidP="00B52224">
            <w:pPr>
              <w:spacing w:after="0"/>
            </w:pPr>
          </w:p>
          <w:p w:rsidR="00B52224" w:rsidRDefault="00B52224" w:rsidP="00B52224">
            <w:pPr>
              <w:spacing w:after="0"/>
            </w:pPr>
          </w:p>
          <w:p w:rsidR="00B52224" w:rsidRDefault="00B52224" w:rsidP="00B52224">
            <w:pPr>
              <w:spacing w:after="0"/>
            </w:pPr>
          </w:p>
          <w:p w:rsidR="00B52224" w:rsidRDefault="00B52224" w:rsidP="00B52224">
            <w:pPr>
              <w:spacing w:after="0"/>
            </w:pPr>
          </w:p>
          <w:p w:rsidR="00B52224" w:rsidRDefault="00B52224" w:rsidP="00B52224">
            <w:pPr>
              <w:spacing w:after="0"/>
            </w:pPr>
          </w:p>
          <w:p w:rsidR="00185461" w:rsidRPr="00F7498D" w:rsidRDefault="00B52224" w:rsidP="00B52224">
            <w:pPr>
              <w:pBdr>
                <w:top w:val="single" w:sz="4" w:space="1" w:color="auto"/>
              </w:pBdr>
              <w:spacing w:after="0"/>
              <w:jc w:val="center"/>
              <w:rPr>
                <w:rFonts w:ascii="Luciole" w:hAnsi="Luciole"/>
                <w:b/>
                <w:sz w:val="20"/>
                <w:szCs w:val="20"/>
              </w:rPr>
            </w:pPr>
            <w:r w:rsidRPr="00F7498D">
              <w:rPr>
                <w:rFonts w:ascii="Luciole" w:hAnsi="Luciole"/>
                <w:b/>
                <w:sz w:val="20"/>
                <w:szCs w:val="20"/>
              </w:rPr>
              <w:t xml:space="preserve">En cas d’hospitalisation récente, précisez les dates d’entrée et de sortie ainsi que le service concerné : </w:t>
            </w:r>
          </w:p>
        </w:tc>
      </w:tr>
    </w:tbl>
    <w:p w:rsidR="004E38F2" w:rsidRDefault="004E38F2" w:rsidP="00467527">
      <w:pPr>
        <w:spacing w:after="0"/>
      </w:pPr>
    </w:p>
    <w:sectPr w:rsidR="004E38F2" w:rsidSect="00F15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05" w:bottom="284" w:left="50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93" w:rsidRDefault="00CB3293" w:rsidP="00211D39">
      <w:pPr>
        <w:spacing w:after="0" w:line="240" w:lineRule="auto"/>
      </w:pPr>
      <w:r>
        <w:separator/>
      </w:r>
    </w:p>
  </w:endnote>
  <w:endnote w:type="continuationSeparator" w:id="0">
    <w:p w:rsidR="00CB3293" w:rsidRDefault="00CB3293" w:rsidP="0021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8D" w:rsidRDefault="00F74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EC0" w:rsidRPr="00206FB9" w:rsidRDefault="00623DE1" w:rsidP="00206FB9">
    <w:pPr>
      <w:tabs>
        <w:tab w:val="left" w:pos="8265"/>
      </w:tabs>
      <w:spacing w:after="120" w:line="240" w:lineRule="auto"/>
      <w:jc w:val="center"/>
      <w:rPr>
        <w:rFonts w:ascii="Luciole" w:hAnsi="Luciole"/>
        <w:b/>
        <w:sz w:val="24"/>
        <w:szCs w:val="24"/>
      </w:rPr>
    </w:pPr>
    <w:r w:rsidRPr="00206FB9">
      <w:rPr>
        <w:rFonts w:ascii="Luciole" w:hAnsi="Luciole"/>
        <w:b/>
        <w:sz w:val="24"/>
        <w:szCs w:val="24"/>
      </w:rPr>
      <w:t>Ce formulaire</w:t>
    </w:r>
    <w:r w:rsidR="00A05F35" w:rsidRPr="00206FB9">
      <w:rPr>
        <w:rFonts w:ascii="Luciole" w:hAnsi="Luciole"/>
        <w:b/>
        <w:sz w:val="24"/>
        <w:szCs w:val="24"/>
      </w:rPr>
      <w:t xml:space="preserve"> est </w:t>
    </w:r>
    <w:r w:rsidR="00E00E77" w:rsidRPr="00206FB9">
      <w:rPr>
        <w:rFonts w:ascii="Luciole" w:hAnsi="Luciole"/>
        <w:b/>
        <w:sz w:val="24"/>
        <w:szCs w:val="24"/>
      </w:rPr>
      <w:t>à adresser</w:t>
    </w:r>
    <w:r w:rsidR="00F7498D">
      <w:rPr>
        <w:rFonts w:ascii="Luciole" w:hAnsi="Luciole"/>
        <w:b/>
        <w:sz w:val="24"/>
        <w:szCs w:val="24"/>
      </w:rPr>
      <w:t xml:space="preserve"> à</w:t>
    </w:r>
    <w:r w:rsidR="0056007C" w:rsidRPr="00206FB9">
      <w:rPr>
        <w:rFonts w:ascii="Calibri" w:hAnsi="Calibri" w:cs="Calibri"/>
        <w:b/>
        <w:sz w:val="24"/>
        <w:szCs w:val="24"/>
      </w:rPr>
      <w:t> </w:t>
    </w:r>
    <w:r w:rsidR="0056007C" w:rsidRPr="00206FB9">
      <w:rPr>
        <w:rFonts w:ascii="Luciole" w:hAnsi="Luciole"/>
        <w:b/>
        <w:sz w:val="24"/>
        <w:szCs w:val="24"/>
      </w:rPr>
      <w:t>:</w:t>
    </w:r>
  </w:p>
  <w:p w:rsidR="00A03F52" w:rsidRPr="00206FB9" w:rsidRDefault="008B4C7A" w:rsidP="00F15BD3">
    <w:pPr>
      <w:pStyle w:val="Paragraphedeliste"/>
      <w:tabs>
        <w:tab w:val="left" w:pos="8265"/>
      </w:tabs>
      <w:spacing w:after="0" w:line="240" w:lineRule="auto"/>
      <w:ind w:left="426"/>
      <w:jc w:val="center"/>
      <w:rPr>
        <w:rFonts w:ascii="Luciole" w:hAnsi="Luciole"/>
        <w:b/>
        <w:sz w:val="20"/>
        <w:szCs w:val="20"/>
        <w:u w:val="single"/>
      </w:rPr>
    </w:pPr>
    <w:r w:rsidRPr="00206FB9">
      <w:rPr>
        <w:rFonts w:ascii="Luciole" w:hAnsi="Luciole"/>
        <w:sz w:val="20"/>
        <w:szCs w:val="20"/>
      </w:rPr>
      <w:t xml:space="preserve">Si vous disposez d’une </w:t>
    </w:r>
    <w:r w:rsidR="00A03F52" w:rsidRPr="00206FB9">
      <w:rPr>
        <w:rFonts w:ascii="Luciole" w:hAnsi="Luciole"/>
        <w:sz w:val="20"/>
        <w:szCs w:val="20"/>
      </w:rPr>
      <w:t>messagerie</w:t>
    </w:r>
    <w:r w:rsidR="00A03F52" w:rsidRPr="00206FB9">
      <w:rPr>
        <w:rFonts w:ascii="Luciole" w:hAnsi="Luciole" w:cs="Calibri"/>
        <w:sz w:val="20"/>
        <w:szCs w:val="20"/>
      </w:rPr>
      <w:t> </w:t>
    </w:r>
    <w:r w:rsidRPr="00206FB9">
      <w:rPr>
        <w:rFonts w:ascii="Luciole" w:hAnsi="Luciole" w:cs="Calibri"/>
        <w:sz w:val="20"/>
        <w:szCs w:val="20"/>
      </w:rPr>
      <w:t>sécurisée de santé</w:t>
    </w:r>
    <w:r w:rsidR="00F92FFB" w:rsidRPr="00206FB9">
      <w:rPr>
        <w:rFonts w:ascii="Luciole" w:hAnsi="Luciole" w:cs="Calibri"/>
        <w:sz w:val="20"/>
        <w:szCs w:val="20"/>
      </w:rPr>
      <w:t> </w:t>
    </w:r>
    <w:r w:rsidR="00F92FFB" w:rsidRPr="00206FB9">
      <w:rPr>
        <w:rFonts w:ascii="Luciole" w:hAnsi="Luciole"/>
        <w:sz w:val="20"/>
        <w:szCs w:val="20"/>
      </w:rPr>
      <w:t>:</w:t>
    </w:r>
    <w:r w:rsidR="00F92FFB" w:rsidRPr="00206FB9">
      <w:rPr>
        <w:rFonts w:ascii="Luciole" w:hAnsi="Luciole"/>
        <w:b/>
        <w:sz w:val="20"/>
        <w:szCs w:val="20"/>
      </w:rPr>
      <w:t xml:space="preserve"> </w:t>
    </w:r>
    <w:r w:rsidRPr="00206FB9">
      <w:rPr>
        <w:rFonts w:ascii="Luciole" w:hAnsi="Luciole"/>
        <w:b/>
        <w:sz w:val="20"/>
        <w:szCs w:val="20"/>
        <w:u w:val="single"/>
      </w:rPr>
      <w:t>accueil</w:t>
    </w:r>
    <w:r w:rsidR="00176389">
      <w:rPr>
        <w:rFonts w:ascii="Luciole" w:hAnsi="Luciole"/>
        <w:b/>
        <w:sz w:val="20"/>
        <w:szCs w:val="20"/>
        <w:u w:val="single"/>
      </w:rPr>
      <w:t>@</w:t>
    </w:r>
    <w:r w:rsidRPr="00206FB9">
      <w:rPr>
        <w:rFonts w:ascii="Luciole" w:hAnsi="Luciole"/>
        <w:b/>
        <w:sz w:val="20"/>
        <w:szCs w:val="20"/>
        <w:u w:val="single"/>
      </w:rPr>
      <w:t>aps56</w:t>
    </w:r>
    <w:bookmarkStart w:id="2" w:name="_GoBack"/>
    <w:bookmarkEnd w:id="2"/>
    <w:r w:rsidRPr="00206FB9">
      <w:rPr>
        <w:rFonts w:ascii="Luciole" w:hAnsi="Luciole"/>
        <w:b/>
        <w:sz w:val="20"/>
        <w:szCs w:val="20"/>
        <w:u w:val="single"/>
      </w:rPr>
      <w:t>.m</w:t>
    </w:r>
    <w:r w:rsidR="00F92FFB" w:rsidRPr="00206FB9">
      <w:rPr>
        <w:rFonts w:ascii="Luciole" w:hAnsi="Luciole"/>
        <w:b/>
        <w:sz w:val="20"/>
        <w:szCs w:val="20"/>
        <w:u w:val="single"/>
      </w:rPr>
      <w:t>s</w:t>
    </w:r>
    <w:r w:rsidRPr="00206FB9">
      <w:rPr>
        <w:rFonts w:ascii="Luciole" w:hAnsi="Luciole"/>
        <w:b/>
        <w:sz w:val="20"/>
        <w:szCs w:val="20"/>
        <w:u w:val="single"/>
      </w:rPr>
      <w:t>sante.fr</w:t>
    </w:r>
  </w:p>
  <w:p w:rsidR="00E00E77" w:rsidRPr="00206FB9" w:rsidRDefault="008B4C7A" w:rsidP="00F15BD3">
    <w:pPr>
      <w:pStyle w:val="Paragraphedeliste"/>
      <w:tabs>
        <w:tab w:val="left" w:pos="8265"/>
      </w:tabs>
      <w:spacing w:after="0" w:line="240" w:lineRule="auto"/>
      <w:ind w:left="426"/>
      <w:jc w:val="center"/>
      <w:rPr>
        <w:rFonts w:ascii="Luciole" w:hAnsi="Luciole"/>
        <w:sz w:val="20"/>
        <w:szCs w:val="20"/>
      </w:rPr>
    </w:pPr>
    <w:r w:rsidRPr="00206FB9">
      <w:rPr>
        <w:rFonts w:ascii="Luciole" w:hAnsi="Luciole"/>
        <w:sz w:val="20"/>
        <w:szCs w:val="20"/>
      </w:rPr>
      <w:t>Si vous ne disposez pas d’une messagerie sécurisée</w:t>
    </w:r>
    <w:r w:rsidR="005068F3">
      <w:rPr>
        <w:rFonts w:ascii="Luciole" w:hAnsi="Luciole"/>
        <w:sz w:val="20"/>
        <w:szCs w:val="20"/>
      </w:rPr>
      <w:t xml:space="preserve"> de santé</w:t>
    </w:r>
    <w:r w:rsidRPr="00206FB9">
      <w:rPr>
        <w:rFonts w:ascii="Luciole" w:hAnsi="Luciole"/>
        <w:b/>
        <w:sz w:val="20"/>
        <w:szCs w:val="20"/>
      </w:rPr>
      <w:t> </w:t>
    </w:r>
    <w:r w:rsidRPr="00206FB9">
      <w:rPr>
        <w:rFonts w:ascii="Luciole" w:hAnsi="Luciole"/>
        <w:sz w:val="20"/>
        <w:szCs w:val="20"/>
      </w:rPr>
      <w:t>:</w:t>
    </w:r>
    <w:r w:rsidRPr="00206FB9">
      <w:rPr>
        <w:rFonts w:ascii="Luciole" w:hAnsi="Luciole"/>
        <w:b/>
        <w:sz w:val="20"/>
        <w:szCs w:val="20"/>
      </w:rPr>
      <w:t xml:space="preserve"> </w:t>
    </w:r>
    <w:r w:rsidRPr="00206FB9">
      <w:rPr>
        <w:rFonts w:ascii="Luciole" w:hAnsi="Luciole"/>
        <w:b/>
        <w:sz w:val="20"/>
        <w:szCs w:val="20"/>
        <w:u w:val="single"/>
      </w:rPr>
      <w:t>accueil</w:t>
    </w:r>
    <w:r w:rsidR="00176389">
      <w:rPr>
        <w:rFonts w:ascii="Luciole" w:hAnsi="Luciole"/>
        <w:b/>
        <w:sz w:val="20"/>
        <w:szCs w:val="20"/>
        <w:u w:val="single"/>
      </w:rPr>
      <w:t>@</w:t>
    </w:r>
    <w:r w:rsidRPr="00206FB9">
      <w:rPr>
        <w:rFonts w:ascii="Luciole" w:hAnsi="Luciole"/>
        <w:b/>
        <w:sz w:val="20"/>
        <w:szCs w:val="20"/>
        <w:u w:val="single"/>
      </w:rPr>
      <w:t>aps56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77" w:rsidRDefault="00E00E77">
    <w:pPr>
      <w:pStyle w:val="Pieddepage"/>
    </w:pPr>
  </w:p>
  <w:p w:rsidR="003419D9" w:rsidRDefault="003419D9" w:rsidP="0056007C">
    <w:pPr>
      <w:pStyle w:val="Pieddepage"/>
      <w:jc w:val="center"/>
      <w:rPr>
        <w:rFonts w:ascii="Luciole" w:hAnsi="Luciole"/>
        <w:sz w:val="14"/>
        <w:szCs w:val="18"/>
      </w:rPr>
    </w:pPr>
    <w:r>
      <w:rPr>
        <w:rFonts w:ascii="Luciole" w:hAnsi="Luciole"/>
        <w:sz w:val="14"/>
        <w:szCs w:val="18"/>
      </w:rPr>
      <w:t>Espace Autonomie Santé porté par l’</w:t>
    </w:r>
    <w:r w:rsidRPr="00BD3064">
      <w:rPr>
        <w:rFonts w:ascii="Luciole" w:hAnsi="Luciole"/>
        <w:sz w:val="14"/>
        <w:szCs w:val="18"/>
      </w:rPr>
      <w:t xml:space="preserve">Association </w:t>
    </w:r>
    <w:r w:rsidR="00765E6B">
      <w:rPr>
        <w:rFonts w:ascii="Luciole" w:hAnsi="Luciole"/>
        <w:sz w:val="14"/>
        <w:szCs w:val="18"/>
      </w:rPr>
      <w:t>«</w:t>
    </w:r>
    <w:r w:rsidR="00765E6B">
      <w:rPr>
        <w:rFonts w:ascii="Calibri" w:hAnsi="Calibri" w:cs="Calibri"/>
        <w:sz w:val="14"/>
        <w:szCs w:val="18"/>
      </w:rPr>
      <w:t> </w:t>
    </w:r>
    <w:r w:rsidRPr="00BD3064">
      <w:rPr>
        <w:rFonts w:ascii="Luciole" w:hAnsi="Luciole"/>
        <w:sz w:val="14"/>
        <w:szCs w:val="18"/>
      </w:rPr>
      <w:t>Appui au Parcours de Santé</w:t>
    </w:r>
    <w:r w:rsidR="00765E6B">
      <w:rPr>
        <w:rFonts w:ascii="Calibri" w:hAnsi="Calibri" w:cs="Calibri"/>
        <w:sz w:val="14"/>
        <w:szCs w:val="18"/>
      </w:rPr>
      <w:t> </w:t>
    </w:r>
    <w:r w:rsidR="00765E6B">
      <w:rPr>
        <w:rFonts w:ascii="Luciole" w:hAnsi="Luciole" w:cs="Luciole"/>
        <w:sz w:val="14"/>
        <w:szCs w:val="18"/>
      </w:rPr>
      <w:t>»</w:t>
    </w:r>
    <w:r w:rsidRPr="00BD3064">
      <w:rPr>
        <w:rFonts w:ascii="Luciole" w:hAnsi="Luciole"/>
        <w:sz w:val="14"/>
        <w:szCs w:val="18"/>
      </w:rPr>
      <w:t xml:space="preserve"> </w:t>
    </w:r>
  </w:p>
  <w:p w:rsidR="0056007C" w:rsidRDefault="0056007C" w:rsidP="0056007C">
    <w:pPr>
      <w:pStyle w:val="Pieddepage"/>
      <w:jc w:val="center"/>
      <w:rPr>
        <w:rFonts w:ascii="Luciole" w:hAnsi="Luciole"/>
        <w:sz w:val="14"/>
        <w:szCs w:val="18"/>
      </w:rPr>
    </w:pPr>
    <w:r w:rsidRPr="00C40AA8">
      <w:rPr>
        <w:rFonts w:ascii="Luciole" w:hAnsi="Luciole"/>
        <w:b/>
        <w:color w:val="009999"/>
        <w:sz w:val="16"/>
        <w:szCs w:val="24"/>
      </w:rPr>
      <w:sym w:font="Wingdings" w:char="F028"/>
    </w:r>
    <w:r w:rsidRPr="00C40AA8">
      <w:rPr>
        <w:rFonts w:ascii="Luciole" w:hAnsi="Luciole"/>
        <w:b/>
        <w:color w:val="009999"/>
        <w:sz w:val="16"/>
        <w:szCs w:val="24"/>
      </w:rPr>
      <w:t xml:space="preserve"> 02 97 48 97 97</w:t>
    </w:r>
  </w:p>
  <w:p w:rsidR="0056007C" w:rsidRPr="00BD3064" w:rsidRDefault="0056007C" w:rsidP="0056007C">
    <w:pPr>
      <w:pStyle w:val="Pieddepage"/>
      <w:rPr>
        <w:rFonts w:ascii="Luciole" w:hAnsi="Luciole"/>
        <w:sz w:val="14"/>
      </w:rPr>
    </w:pPr>
    <w:r>
      <w:rPr>
        <w:rFonts w:ascii="Luciole" w:hAnsi="Luciole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93" w:rsidRDefault="00CB3293" w:rsidP="00211D39">
      <w:pPr>
        <w:spacing w:after="0" w:line="240" w:lineRule="auto"/>
      </w:pPr>
      <w:r>
        <w:separator/>
      </w:r>
    </w:p>
  </w:footnote>
  <w:footnote w:type="continuationSeparator" w:id="0">
    <w:p w:rsidR="00CB3293" w:rsidRDefault="00CB3293" w:rsidP="0021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8D" w:rsidRDefault="00F749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8D" w:rsidRDefault="00F749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77" w:rsidRPr="00211D39" w:rsidRDefault="005637FE" w:rsidP="006D393B">
    <w:pPr>
      <w:pStyle w:val="En-tte"/>
      <w:tabs>
        <w:tab w:val="center" w:pos="5337"/>
      </w:tabs>
      <w:rPr>
        <w:rFonts w:ascii="Luciole" w:hAnsi="Luciole"/>
        <w:color w:val="009999"/>
        <w:sz w:val="44"/>
      </w:rPr>
    </w:pP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01F093" wp14:editId="0A771691">
              <wp:simplePos x="0" y="0"/>
              <wp:positionH relativeFrom="column">
                <wp:posOffset>5747817</wp:posOffset>
              </wp:positionH>
              <wp:positionV relativeFrom="paragraph">
                <wp:posOffset>-842</wp:posOffset>
              </wp:positionV>
              <wp:extent cx="1176795" cy="454435"/>
              <wp:effectExtent l="0" t="0" r="23495" b="2222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795" cy="45443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37FE" w:rsidRPr="005637FE" w:rsidRDefault="005637FE" w:rsidP="005637FE">
                          <w:pPr>
                            <w:jc w:val="center"/>
                            <w:rPr>
                              <w:rFonts w:ascii="Luciole" w:hAnsi="Luciole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637FE">
                            <w:rPr>
                              <w:rFonts w:ascii="Luciole" w:hAnsi="Luciole"/>
                              <w:color w:val="000000" w:themeColor="text1"/>
                              <w:sz w:val="12"/>
                              <w:szCs w:val="12"/>
                            </w:rPr>
                            <w:t>Document réservé aux professionn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01F093" id="Rectangle : coins arrondis 5" o:spid="_x0000_s1026" style="position:absolute;margin-left:452.6pt;margin-top:-.05pt;width:92.65pt;height:3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" fillcolor="#d8d8d8 [2732]" strokecolor="#92d050" strokeweight="1pt">
              <v:stroke joinstyle="miter"/>
              <v:textbox>
                <w:txbxContent>
                  <w:p w:rsidR="005637FE" w:rsidRPr="005637FE" w:rsidRDefault="005637FE" w:rsidP="005637FE">
                    <w:pPr>
                      <w:jc w:val="center"/>
                      <w:rPr>
                        <w:rFonts w:ascii="Luciole" w:hAnsi="Luciole"/>
                        <w:color w:val="000000" w:themeColor="text1"/>
                        <w:sz w:val="12"/>
                        <w:szCs w:val="12"/>
                      </w:rPr>
                    </w:pPr>
                    <w:r w:rsidRPr="005637FE">
                      <w:rPr>
                        <w:rFonts w:ascii="Luciole" w:hAnsi="Luciole"/>
                        <w:color w:val="000000" w:themeColor="text1"/>
                        <w:sz w:val="12"/>
                        <w:szCs w:val="12"/>
                      </w:rPr>
                      <w:t>Document réservé aux professionnels</w:t>
                    </w:r>
                  </w:p>
                </w:txbxContent>
              </v:textbox>
            </v:roundrect>
          </w:pict>
        </mc:Fallback>
      </mc:AlternateContent>
    </w:r>
    <w:r w:rsidR="006D393B" w:rsidRPr="00211D39">
      <w:rPr>
        <w:noProof/>
        <w:sz w:val="44"/>
      </w:rPr>
      <w:drawing>
        <wp:anchor distT="0" distB="0" distL="114300" distR="114300" simplePos="0" relativeHeight="251659264" behindDoc="1" locked="0" layoutInCell="1" allowOverlap="1" wp14:anchorId="15A96004" wp14:editId="1DD53ACB">
          <wp:simplePos x="0" y="0"/>
          <wp:positionH relativeFrom="column">
            <wp:posOffset>-327660</wp:posOffset>
          </wp:positionH>
          <wp:positionV relativeFrom="paragraph">
            <wp:posOffset>-142536</wp:posOffset>
          </wp:positionV>
          <wp:extent cx="1270595" cy="7239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S_sans_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59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93B">
      <w:rPr>
        <w:rFonts w:ascii="Luciole" w:hAnsi="Luciole"/>
        <w:color w:val="009999"/>
        <w:sz w:val="44"/>
      </w:rPr>
      <w:tab/>
      <w:t xml:space="preserve">               </w:t>
    </w:r>
    <w:r w:rsidR="00E00E77" w:rsidRPr="006F132B">
      <w:rPr>
        <w:rFonts w:ascii="Luciole" w:hAnsi="Luciole"/>
        <w:color w:val="009999"/>
        <w:sz w:val="32"/>
      </w:rPr>
      <w:t>ESPACE AUTONOMIE SANTE</w:t>
    </w:r>
    <w:r w:rsidR="00BE7D34" w:rsidRPr="006F132B">
      <w:rPr>
        <w:rFonts w:ascii="Luciole" w:hAnsi="Luciole"/>
        <w:color w:val="009999"/>
        <w:sz w:val="32"/>
      </w:rPr>
      <w:t xml:space="preserve"> </w:t>
    </w:r>
  </w:p>
  <w:p w:rsidR="00C40AA8" w:rsidRPr="006F132B" w:rsidRDefault="00F40CD4" w:rsidP="00C40AA8">
    <w:pPr>
      <w:spacing w:after="0" w:line="240" w:lineRule="auto"/>
      <w:jc w:val="center"/>
      <w:rPr>
        <w:rFonts w:ascii="Luciole" w:hAnsi="Luciole"/>
        <w:b/>
        <w:color w:val="009999"/>
        <w:sz w:val="18"/>
        <w:szCs w:val="24"/>
      </w:rPr>
    </w:pPr>
    <w:r>
      <w:rPr>
        <w:rFonts w:ascii="Luciole" w:hAnsi="Luciole"/>
        <w:color w:val="A8D08D" w:themeColor="accent6" w:themeTint="99"/>
        <w:sz w:val="20"/>
      </w:rPr>
      <w:t xml:space="preserve">               </w:t>
    </w:r>
    <w:r w:rsidR="00E00E77" w:rsidRPr="006F132B">
      <w:rPr>
        <w:rFonts w:ascii="Luciole" w:hAnsi="Luciole"/>
        <w:color w:val="A8D08D" w:themeColor="accent6" w:themeTint="99"/>
        <w:sz w:val="18"/>
      </w:rPr>
      <w:t>INFORMER, ACCOMPAGNER, SOUTENIR</w:t>
    </w:r>
  </w:p>
  <w:p w:rsidR="00BE7D34" w:rsidRPr="00C40AA8" w:rsidRDefault="00BE7D34" w:rsidP="00AD505D">
    <w:pPr>
      <w:spacing w:after="0" w:line="240" w:lineRule="auto"/>
      <w:rPr>
        <w:rFonts w:ascii="Luciole" w:hAnsi="Luciole"/>
        <w:b/>
        <w:color w:val="009999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C8A"/>
    <w:multiLevelType w:val="hybridMultilevel"/>
    <w:tmpl w:val="F4C02658"/>
    <w:lvl w:ilvl="0" w:tplc="7556E99E">
      <w:numFmt w:val="bullet"/>
      <w:lvlText w:val="-"/>
      <w:lvlJc w:val="left"/>
      <w:pPr>
        <w:ind w:left="720" w:hanging="360"/>
      </w:pPr>
      <w:rPr>
        <w:rFonts w:ascii="Luciole" w:eastAsiaTheme="minorHAnsi" w:hAnsi="Luciol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0AA0"/>
    <w:multiLevelType w:val="hybridMultilevel"/>
    <w:tmpl w:val="7512D93A"/>
    <w:lvl w:ilvl="0" w:tplc="58E01740">
      <w:numFmt w:val="bullet"/>
      <w:lvlText w:val="-"/>
      <w:lvlJc w:val="left"/>
      <w:pPr>
        <w:ind w:left="1303" w:hanging="360"/>
      </w:pPr>
      <w:rPr>
        <w:rFonts w:ascii="Luciole" w:eastAsiaTheme="minorHAnsi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" w15:restartNumberingAfterBreak="0">
    <w:nsid w:val="2E994CFB"/>
    <w:multiLevelType w:val="hybridMultilevel"/>
    <w:tmpl w:val="144E7A58"/>
    <w:lvl w:ilvl="0" w:tplc="4822B7DC">
      <w:numFmt w:val="bullet"/>
      <w:lvlText w:val="-"/>
      <w:lvlJc w:val="left"/>
      <w:pPr>
        <w:ind w:left="943" w:hanging="360"/>
      </w:pPr>
      <w:rPr>
        <w:rFonts w:ascii="Luciole" w:eastAsiaTheme="minorHAnsi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 w15:restartNumberingAfterBreak="0">
    <w:nsid w:val="502975C7"/>
    <w:multiLevelType w:val="hybridMultilevel"/>
    <w:tmpl w:val="E8A6C6C6"/>
    <w:lvl w:ilvl="0" w:tplc="E7DA3C20">
      <w:numFmt w:val="bullet"/>
      <w:lvlText w:val="-"/>
      <w:lvlJc w:val="left"/>
      <w:pPr>
        <w:ind w:left="720" w:hanging="360"/>
      </w:pPr>
      <w:rPr>
        <w:rFonts w:ascii="Luciole" w:eastAsiaTheme="minorHAnsi" w:hAnsi="Luciol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9"/>
    <w:rsid w:val="00014186"/>
    <w:rsid w:val="00031B3D"/>
    <w:rsid w:val="000678F9"/>
    <w:rsid w:val="00074E40"/>
    <w:rsid w:val="00090732"/>
    <w:rsid w:val="0009461F"/>
    <w:rsid w:val="000B07F6"/>
    <w:rsid w:val="000B16B7"/>
    <w:rsid w:val="000C119B"/>
    <w:rsid w:val="000C4896"/>
    <w:rsid w:val="000C6E22"/>
    <w:rsid w:val="000E697A"/>
    <w:rsid w:val="000F3B42"/>
    <w:rsid w:val="000F724C"/>
    <w:rsid w:val="000F7D0D"/>
    <w:rsid w:val="00112904"/>
    <w:rsid w:val="00113085"/>
    <w:rsid w:val="0012078B"/>
    <w:rsid w:val="00143691"/>
    <w:rsid w:val="001452DF"/>
    <w:rsid w:val="00151FAF"/>
    <w:rsid w:val="00160F0C"/>
    <w:rsid w:val="0016738F"/>
    <w:rsid w:val="00176389"/>
    <w:rsid w:val="00177C7F"/>
    <w:rsid w:val="00185461"/>
    <w:rsid w:val="001A2800"/>
    <w:rsid w:val="001A2829"/>
    <w:rsid w:val="001A57EA"/>
    <w:rsid w:val="001A65B3"/>
    <w:rsid w:val="001B0682"/>
    <w:rsid w:val="001B2F5F"/>
    <w:rsid w:val="001B7FBD"/>
    <w:rsid w:val="001D26DD"/>
    <w:rsid w:val="001F344D"/>
    <w:rsid w:val="002001CD"/>
    <w:rsid w:val="00206FB9"/>
    <w:rsid w:val="00211D39"/>
    <w:rsid w:val="00212CC3"/>
    <w:rsid w:val="00226915"/>
    <w:rsid w:val="00234AB7"/>
    <w:rsid w:val="00234B9B"/>
    <w:rsid w:val="00253583"/>
    <w:rsid w:val="002712F5"/>
    <w:rsid w:val="00271C5E"/>
    <w:rsid w:val="002A07C9"/>
    <w:rsid w:val="002B5D40"/>
    <w:rsid w:val="002C5777"/>
    <w:rsid w:val="002E2DB7"/>
    <w:rsid w:val="002F0440"/>
    <w:rsid w:val="002F34A7"/>
    <w:rsid w:val="0032607B"/>
    <w:rsid w:val="003419D9"/>
    <w:rsid w:val="00346D89"/>
    <w:rsid w:val="00376672"/>
    <w:rsid w:val="003A5FF8"/>
    <w:rsid w:val="003C2D02"/>
    <w:rsid w:val="003F7F04"/>
    <w:rsid w:val="00405E2C"/>
    <w:rsid w:val="004318DF"/>
    <w:rsid w:val="00431B65"/>
    <w:rsid w:val="0044254F"/>
    <w:rsid w:val="00454D5B"/>
    <w:rsid w:val="00467527"/>
    <w:rsid w:val="00467958"/>
    <w:rsid w:val="00470E7F"/>
    <w:rsid w:val="004842A0"/>
    <w:rsid w:val="00484619"/>
    <w:rsid w:val="004854FA"/>
    <w:rsid w:val="004B1610"/>
    <w:rsid w:val="004D6A72"/>
    <w:rsid w:val="004E38F2"/>
    <w:rsid w:val="004F4C0A"/>
    <w:rsid w:val="00503E09"/>
    <w:rsid w:val="005068F3"/>
    <w:rsid w:val="00514D7E"/>
    <w:rsid w:val="0053744E"/>
    <w:rsid w:val="005438E6"/>
    <w:rsid w:val="00546758"/>
    <w:rsid w:val="0055301E"/>
    <w:rsid w:val="00557E1B"/>
    <w:rsid w:val="0056007C"/>
    <w:rsid w:val="005637FE"/>
    <w:rsid w:val="005720F3"/>
    <w:rsid w:val="005755F0"/>
    <w:rsid w:val="00586983"/>
    <w:rsid w:val="005E1C5D"/>
    <w:rsid w:val="0060499B"/>
    <w:rsid w:val="00623DE1"/>
    <w:rsid w:val="006451A4"/>
    <w:rsid w:val="00652762"/>
    <w:rsid w:val="006675F2"/>
    <w:rsid w:val="006862F8"/>
    <w:rsid w:val="006C30D5"/>
    <w:rsid w:val="006D0766"/>
    <w:rsid w:val="006D393B"/>
    <w:rsid w:val="006E3995"/>
    <w:rsid w:val="006F132B"/>
    <w:rsid w:val="00714246"/>
    <w:rsid w:val="00717855"/>
    <w:rsid w:val="00731460"/>
    <w:rsid w:val="0075358C"/>
    <w:rsid w:val="007579C9"/>
    <w:rsid w:val="00765E6B"/>
    <w:rsid w:val="00766CBA"/>
    <w:rsid w:val="00793A3C"/>
    <w:rsid w:val="007D446D"/>
    <w:rsid w:val="007E21CA"/>
    <w:rsid w:val="00817980"/>
    <w:rsid w:val="008307DB"/>
    <w:rsid w:val="00861F09"/>
    <w:rsid w:val="008644D3"/>
    <w:rsid w:val="0087072A"/>
    <w:rsid w:val="00887190"/>
    <w:rsid w:val="008B28AF"/>
    <w:rsid w:val="008B4C7A"/>
    <w:rsid w:val="008C6E74"/>
    <w:rsid w:val="008D7561"/>
    <w:rsid w:val="008E428E"/>
    <w:rsid w:val="008E512E"/>
    <w:rsid w:val="008E6823"/>
    <w:rsid w:val="008F07E0"/>
    <w:rsid w:val="00901252"/>
    <w:rsid w:val="009037F1"/>
    <w:rsid w:val="00924128"/>
    <w:rsid w:val="00933778"/>
    <w:rsid w:val="00957999"/>
    <w:rsid w:val="00961519"/>
    <w:rsid w:val="00962D2A"/>
    <w:rsid w:val="00980AD1"/>
    <w:rsid w:val="009B415C"/>
    <w:rsid w:val="009C3940"/>
    <w:rsid w:val="009D66D9"/>
    <w:rsid w:val="009E12F1"/>
    <w:rsid w:val="009F415F"/>
    <w:rsid w:val="00A03F52"/>
    <w:rsid w:val="00A05F35"/>
    <w:rsid w:val="00A23110"/>
    <w:rsid w:val="00A54E93"/>
    <w:rsid w:val="00A66ADF"/>
    <w:rsid w:val="00A822F0"/>
    <w:rsid w:val="00A826CE"/>
    <w:rsid w:val="00A85A4D"/>
    <w:rsid w:val="00AA47B2"/>
    <w:rsid w:val="00AA57D3"/>
    <w:rsid w:val="00AB3EC0"/>
    <w:rsid w:val="00AB62E4"/>
    <w:rsid w:val="00AD43CB"/>
    <w:rsid w:val="00AD505D"/>
    <w:rsid w:val="00AE5FF7"/>
    <w:rsid w:val="00B135BE"/>
    <w:rsid w:val="00B1529C"/>
    <w:rsid w:val="00B31A28"/>
    <w:rsid w:val="00B341F3"/>
    <w:rsid w:val="00B366A4"/>
    <w:rsid w:val="00B4718B"/>
    <w:rsid w:val="00B52224"/>
    <w:rsid w:val="00B769C8"/>
    <w:rsid w:val="00B771A8"/>
    <w:rsid w:val="00B77E37"/>
    <w:rsid w:val="00B87ADE"/>
    <w:rsid w:val="00B93CEB"/>
    <w:rsid w:val="00BD3064"/>
    <w:rsid w:val="00BD3126"/>
    <w:rsid w:val="00BE7D34"/>
    <w:rsid w:val="00C05255"/>
    <w:rsid w:val="00C201C7"/>
    <w:rsid w:val="00C22EC2"/>
    <w:rsid w:val="00C40AA8"/>
    <w:rsid w:val="00C46529"/>
    <w:rsid w:val="00C52624"/>
    <w:rsid w:val="00C91986"/>
    <w:rsid w:val="00CA6AA2"/>
    <w:rsid w:val="00CB3293"/>
    <w:rsid w:val="00CB515A"/>
    <w:rsid w:val="00CB53FC"/>
    <w:rsid w:val="00CD2135"/>
    <w:rsid w:val="00CE19DE"/>
    <w:rsid w:val="00CE4862"/>
    <w:rsid w:val="00CF57B0"/>
    <w:rsid w:val="00D06244"/>
    <w:rsid w:val="00D079D8"/>
    <w:rsid w:val="00D16105"/>
    <w:rsid w:val="00D33689"/>
    <w:rsid w:val="00D629EC"/>
    <w:rsid w:val="00D70A80"/>
    <w:rsid w:val="00D8011B"/>
    <w:rsid w:val="00DC17FD"/>
    <w:rsid w:val="00DC72EE"/>
    <w:rsid w:val="00DF2263"/>
    <w:rsid w:val="00E00E77"/>
    <w:rsid w:val="00E01B5E"/>
    <w:rsid w:val="00E82BB8"/>
    <w:rsid w:val="00E83E1F"/>
    <w:rsid w:val="00E84033"/>
    <w:rsid w:val="00EA2C7D"/>
    <w:rsid w:val="00EC0D0F"/>
    <w:rsid w:val="00EC612E"/>
    <w:rsid w:val="00EE3368"/>
    <w:rsid w:val="00F143C2"/>
    <w:rsid w:val="00F15BD3"/>
    <w:rsid w:val="00F2133F"/>
    <w:rsid w:val="00F250A4"/>
    <w:rsid w:val="00F34DA7"/>
    <w:rsid w:val="00F40CD4"/>
    <w:rsid w:val="00F45782"/>
    <w:rsid w:val="00F501A9"/>
    <w:rsid w:val="00F515B8"/>
    <w:rsid w:val="00F557D0"/>
    <w:rsid w:val="00F61FF4"/>
    <w:rsid w:val="00F7498D"/>
    <w:rsid w:val="00F805EF"/>
    <w:rsid w:val="00F92FFB"/>
    <w:rsid w:val="00FA0E87"/>
    <w:rsid w:val="00FC03A9"/>
    <w:rsid w:val="00FD4747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4553F2"/>
  <w15:chartTrackingRefBased/>
  <w15:docId w15:val="{3669082C-3B25-46BD-9E0A-541B8E5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D3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1D39"/>
    <w:rPr>
      <w:color w:val="808080"/>
    </w:rPr>
  </w:style>
  <w:style w:type="table" w:styleId="Grilledutableau">
    <w:name w:val="Table Grid"/>
    <w:basedOn w:val="TableauNormal"/>
    <w:uiPriority w:val="39"/>
    <w:rsid w:val="0021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D39"/>
  </w:style>
  <w:style w:type="paragraph" w:styleId="Pieddepage">
    <w:name w:val="footer"/>
    <w:basedOn w:val="Normal"/>
    <w:link w:val="PieddepageCar"/>
    <w:uiPriority w:val="99"/>
    <w:unhideWhenUsed/>
    <w:rsid w:val="0021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D39"/>
  </w:style>
  <w:style w:type="character" w:styleId="Lienhypertexte">
    <w:name w:val="Hyperlink"/>
    <w:basedOn w:val="Policepardfaut"/>
    <w:uiPriority w:val="99"/>
    <w:unhideWhenUsed/>
    <w:rsid w:val="00BD30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00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7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118DB599E50C45B8B318E95C1B7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CB2EE-B1A5-1846-813D-9ABA619416D3}"/>
      </w:docPartPr>
      <w:docPartBody>
        <w:p w:rsidR="00D31551" w:rsidRDefault="00E9639C" w:rsidP="00E9639C">
          <w:pPr>
            <w:pStyle w:val="22118DB599E50C45B8B318E95C1B7E25"/>
          </w:pPr>
          <w:r w:rsidRPr="00AB085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D7"/>
    <w:rsid w:val="00002F98"/>
    <w:rsid w:val="00047FF5"/>
    <w:rsid w:val="0013394E"/>
    <w:rsid w:val="001804AB"/>
    <w:rsid w:val="002117B8"/>
    <w:rsid w:val="0021447C"/>
    <w:rsid w:val="003449AE"/>
    <w:rsid w:val="004F7F4C"/>
    <w:rsid w:val="00565C78"/>
    <w:rsid w:val="005E2016"/>
    <w:rsid w:val="00606276"/>
    <w:rsid w:val="006411DC"/>
    <w:rsid w:val="00673262"/>
    <w:rsid w:val="0074562A"/>
    <w:rsid w:val="007872D7"/>
    <w:rsid w:val="007E6C65"/>
    <w:rsid w:val="00870F72"/>
    <w:rsid w:val="00873615"/>
    <w:rsid w:val="008B0AB1"/>
    <w:rsid w:val="008D66D4"/>
    <w:rsid w:val="00976FAD"/>
    <w:rsid w:val="00A57905"/>
    <w:rsid w:val="00A84F2B"/>
    <w:rsid w:val="00AD1759"/>
    <w:rsid w:val="00B31FFE"/>
    <w:rsid w:val="00B33B30"/>
    <w:rsid w:val="00B76EBC"/>
    <w:rsid w:val="00BC2206"/>
    <w:rsid w:val="00BE51B5"/>
    <w:rsid w:val="00CD63BB"/>
    <w:rsid w:val="00D31551"/>
    <w:rsid w:val="00D37FC0"/>
    <w:rsid w:val="00E9639C"/>
    <w:rsid w:val="00EB59D6"/>
    <w:rsid w:val="00F4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2206"/>
    <w:rPr>
      <w:color w:val="808080"/>
    </w:rPr>
  </w:style>
  <w:style w:type="paragraph" w:customStyle="1" w:styleId="76FB6B61923C43869DC538ACD1806C50">
    <w:name w:val="76FB6B61923C43869DC538ACD1806C50"/>
    <w:rsid w:val="007872D7"/>
  </w:style>
  <w:style w:type="paragraph" w:customStyle="1" w:styleId="1A792CD1DB9A429BB881FC4A283632B7">
    <w:name w:val="1A792CD1DB9A429BB881FC4A283632B7"/>
    <w:rsid w:val="007872D7"/>
  </w:style>
  <w:style w:type="paragraph" w:customStyle="1" w:styleId="CE580F5BFBF7423F9B5F6911B9200AC9">
    <w:name w:val="CE580F5BFBF7423F9B5F6911B9200AC9"/>
    <w:rsid w:val="007872D7"/>
  </w:style>
  <w:style w:type="paragraph" w:customStyle="1" w:styleId="577415DD15974526BBAFBE3D4BE08A5D">
    <w:name w:val="577415DD15974526BBAFBE3D4BE08A5D"/>
    <w:rsid w:val="007872D7"/>
  </w:style>
  <w:style w:type="paragraph" w:customStyle="1" w:styleId="68FCA8809CB445FBBED8F4F2AF61B41B">
    <w:name w:val="68FCA8809CB445FBBED8F4F2AF61B41B"/>
    <w:rsid w:val="007872D7"/>
  </w:style>
  <w:style w:type="paragraph" w:customStyle="1" w:styleId="3FD8A5D9013748D3834782D72B98333B">
    <w:name w:val="3FD8A5D9013748D3834782D72B98333B"/>
    <w:rsid w:val="007872D7"/>
  </w:style>
  <w:style w:type="paragraph" w:customStyle="1" w:styleId="A9117F3443F0433FA67A584309F7E5B6">
    <w:name w:val="A9117F3443F0433FA67A584309F7E5B6"/>
    <w:rsid w:val="007872D7"/>
  </w:style>
  <w:style w:type="paragraph" w:customStyle="1" w:styleId="43F3C60F34AA4B30ACD07EFE57444562">
    <w:name w:val="43F3C60F34AA4B30ACD07EFE57444562"/>
    <w:rsid w:val="007872D7"/>
  </w:style>
  <w:style w:type="paragraph" w:customStyle="1" w:styleId="5F6BBFA9DD064EB8BCA8F0E39043C09E">
    <w:name w:val="5F6BBFA9DD064EB8BCA8F0E39043C09E"/>
    <w:rsid w:val="007872D7"/>
  </w:style>
  <w:style w:type="paragraph" w:customStyle="1" w:styleId="FC84750F5F9F43A9BB4B6E23E0C84814">
    <w:name w:val="FC84750F5F9F43A9BB4B6E23E0C84814"/>
    <w:rsid w:val="007872D7"/>
  </w:style>
  <w:style w:type="paragraph" w:customStyle="1" w:styleId="586456A11B5B48A49EE609FFA96EF9F5">
    <w:name w:val="586456A11B5B48A49EE609FFA96EF9F5"/>
    <w:rsid w:val="007872D7"/>
  </w:style>
  <w:style w:type="paragraph" w:customStyle="1" w:styleId="17735DE65E2D44D8B3F13C71AC57B148">
    <w:name w:val="17735DE65E2D44D8B3F13C71AC57B148"/>
    <w:rsid w:val="007872D7"/>
  </w:style>
  <w:style w:type="paragraph" w:customStyle="1" w:styleId="8224F0B336DB4D23A1A59E33BA118040">
    <w:name w:val="8224F0B336DB4D23A1A59E33BA118040"/>
    <w:rsid w:val="007872D7"/>
  </w:style>
  <w:style w:type="paragraph" w:customStyle="1" w:styleId="DC5326F8DF114F9FB832D421CC289C4D">
    <w:name w:val="DC5326F8DF114F9FB832D421CC289C4D"/>
    <w:rsid w:val="007872D7"/>
  </w:style>
  <w:style w:type="paragraph" w:customStyle="1" w:styleId="1D4CFED067D54298B7E254A1EC19B035">
    <w:name w:val="1D4CFED067D54298B7E254A1EC19B035"/>
    <w:rsid w:val="007872D7"/>
  </w:style>
  <w:style w:type="paragraph" w:customStyle="1" w:styleId="0E8F60B1CB294033B63689D826F37BA9">
    <w:name w:val="0E8F60B1CB294033B63689D826F37BA9"/>
    <w:rsid w:val="007872D7"/>
  </w:style>
  <w:style w:type="paragraph" w:customStyle="1" w:styleId="5BE77CBC525D4E05B8149B4E8CCE55B4">
    <w:name w:val="5BE77CBC525D4E05B8149B4E8CCE55B4"/>
    <w:rsid w:val="007872D7"/>
  </w:style>
  <w:style w:type="paragraph" w:customStyle="1" w:styleId="6A97535111774EF19C0E907419BB7A35">
    <w:name w:val="6A97535111774EF19C0E907419BB7A35"/>
    <w:rsid w:val="007872D7"/>
  </w:style>
  <w:style w:type="paragraph" w:customStyle="1" w:styleId="352118DBD52C4A609C80A628C0D96863">
    <w:name w:val="352118DBD52C4A609C80A628C0D96863"/>
    <w:rsid w:val="007872D7"/>
  </w:style>
  <w:style w:type="paragraph" w:customStyle="1" w:styleId="16628AB74F71468BAE4B2072AAC3C8E1">
    <w:name w:val="16628AB74F71468BAE4B2072AAC3C8E1"/>
    <w:rsid w:val="007872D7"/>
  </w:style>
  <w:style w:type="paragraph" w:customStyle="1" w:styleId="DC2BCDC12A3F42238F1E5BF1660C473F">
    <w:name w:val="DC2BCDC12A3F42238F1E5BF1660C473F"/>
    <w:rsid w:val="007872D7"/>
  </w:style>
  <w:style w:type="paragraph" w:customStyle="1" w:styleId="B131EECD2A8C45BEA215D5542917D565">
    <w:name w:val="B131EECD2A8C45BEA215D5542917D565"/>
    <w:rsid w:val="007872D7"/>
  </w:style>
  <w:style w:type="paragraph" w:customStyle="1" w:styleId="7B56E316368B406FB40EC51F135C0A9F">
    <w:name w:val="7B56E316368B406FB40EC51F135C0A9F"/>
    <w:rsid w:val="007872D7"/>
  </w:style>
  <w:style w:type="paragraph" w:customStyle="1" w:styleId="9988475822554416BFB0F95531DC83E4">
    <w:name w:val="9988475822554416BFB0F95531DC83E4"/>
    <w:rsid w:val="007872D7"/>
  </w:style>
  <w:style w:type="paragraph" w:customStyle="1" w:styleId="1C8602D30F274DA0B2554837A583DDDE">
    <w:name w:val="1C8602D30F274DA0B2554837A583DDDE"/>
    <w:rsid w:val="007872D7"/>
  </w:style>
  <w:style w:type="paragraph" w:customStyle="1" w:styleId="69CEE4D18BD24770AD6477279BCC6265">
    <w:name w:val="69CEE4D18BD24770AD6477279BCC6265"/>
    <w:rsid w:val="007872D7"/>
  </w:style>
  <w:style w:type="paragraph" w:customStyle="1" w:styleId="8781295475B24825B8E722F3AE6D2AE1">
    <w:name w:val="8781295475B24825B8E722F3AE6D2AE1"/>
    <w:rsid w:val="007872D7"/>
  </w:style>
  <w:style w:type="paragraph" w:customStyle="1" w:styleId="65FD671CE9C3406C926C35F733A5534F">
    <w:name w:val="65FD671CE9C3406C926C35F733A5534F"/>
    <w:rsid w:val="007872D7"/>
  </w:style>
  <w:style w:type="paragraph" w:customStyle="1" w:styleId="FEF848781164407D9643932513758670">
    <w:name w:val="FEF848781164407D9643932513758670"/>
    <w:rsid w:val="007872D7"/>
  </w:style>
  <w:style w:type="paragraph" w:customStyle="1" w:styleId="1B7765940CF34E53848B9245459D767F">
    <w:name w:val="1B7765940CF34E53848B9245459D767F"/>
    <w:rsid w:val="007872D7"/>
  </w:style>
  <w:style w:type="paragraph" w:customStyle="1" w:styleId="0721F439AAFC4F48863F5E0355E3CBFB">
    <w:name w:val="0721F439AAFC4F48863F5E0355E3CBFB"/>
    <w:rsid w:val="007872D7"/>
  </w:style>
  <w:style w:type="paragraph" w:customStyle="1" w:styleId="3AEEADB6BCAF4DBE87327DB7FC68EC76">
    <w:name w:val="3AEEADB6BCAF4DBE87327DB7FC68EC76"/>
    <w:rsid w:val="007872D7"/>
  </w:style>
  <w:style w:type="paragraph" w:customStyle="1" w:styleId="5BF1923357D1473BAAD2AEAA5D0CDC17">
    <w:name w:val="5BF1923357D1473BAAD2AEAA5D0CDC17"/>
    <w:rsid w:val="007872D7"/>
  </w:style>
  <w:style w:type="paragraph" w:customStyle="1" w:styleId="57328AC568D9462DB3269FFC6C5189EC">
    <w:name w:val="57328AC568D9462DB3269FFC6C5189EC"/>
    <w:rsid w:val="007872D7"/>
  </w:style>
  <w:style w:type="paragraph" w:customStyle="1" w:styleId="E481C0ED2C5640438D94A32698902D50">
    <w:name w:val="E481C0ED2C5640438D94A32698902D50"/>
    <w:rsid w:val="007872D7"/>
  </w:style>
  <w:style w:type="paragraph" w:customStyle="1" w:styleId="00EC79EF203B4D448D47CB05B2816766">
    <w:name w:val="00EC79EF203B4D448D47CB05B2816766"/>
    <w:rsid w:val="007872D7"/>
  </w:style>
  <w:style w:type="paragraph" w:customStyle="1" w:styleId="4D1D09D75C2946878FCDF6F19DF1D36E">
    <w:name w:val="4D1D09D75C2946878FCDF6F19DF1D36E"/>
    <w:rsid w:val="007872D7"/>
  </w:style>
  <w:style w:type="paragraph" w:customStyle="1" w:styleId="5358A43347224068A78966B3668C2033">
    <w:name w:val="5358A43347224068A78966B3668C2033"/>
    <w:rsid w:val="007872D7"/>
  </w:style>
  <w:style w:type="paragraph" w:customStyle="1" w:styleId="68E1D09F270A49E689EBA3F0BD2D0AB5">
    <w:name w:val="68E1D09F270A49E689EBA3F0BD2D0AB5"/>
    <w:rsid w:val="007872D7"/>
  </w:style>
  <w:style w:type="paragraph" w:customStyle="1" w:styleId="D3C030E5840A4B72B631A157BB0BC203">
    <w:name w:val="D3C030E5840A4B72B631A157BB0BC203"/>
    <w:rsid w:val="007872D7"/>
  </w:style>
  <w:style w:type="paragraph" w:customStyle="1" w:styleId="26E0AFFF38A248E288C7CE709C0B6535">
    <w:name w:val="26E0AFFF38A248E288C7CE709C0B6535"/>
    <w:rsid w:val="007872D7"/>
  </w:style>
  <w:style w:type="paragraph" w:customStyle="1" w:styleId="DABE93EEEFAB4F29B282E04108633DF9">
    <w:name w:val="DABE93EEEFAB4F29B282E04108633DF9"/>
    <w:rsid w:val="007872D7"/>
  </w:style>
  <w:style w:type="paragraph" w:customStyle="1" w:styleId="3208EF92A9DF4835A52CE9275FFF041C">
    <w:name w:val="3208EF92A9DF4835A52CE9275FFF041C"/>
    <w:rsid w:val="007872D7"/>
  </w:style>
  <w:style w:type="paragraph" w:customStyle="1" w:styleId="916E28AF5D2E458ABB62C36082D02738">
    <w:name w:val="916E28AF5D2E458ABB62C36082D02738"/>
    <w:rsid w:val="007872D7"/>
  </w:style>
  <w:style w:type="paragraph" w:customStyle="1" w:styleId="AD657A1575814E4BB5BDA71F388B2FF5">
    <w:name w:val="AD657A1575814E4BB5BDA71F388B2FF5"/>
    <w:rsid w:val="007872D7"/>
  </w:style>
  <w:style w:type="paragraph" w:customStyle="1" w:styleId="6A22B2B9E58B44B78C0AC96079E3E715">
    <w:name w:val="6A22B2B9E58B44B78C0AC96079E3E715"/>
    <w:rsid w:val="007872D7"/>
  </w:style>
  <w:style w:type="paragraph" w:customStyle="1" w:styleId="49B546C6CADE4D769BBEE9A10B317802">
    <w:name w:val="49B546C6CADE4D769BBEE9A10B317802"/>
    <w:rsid w:val="007872D7"/>
  </w:style>
  <w:style w:type="paragraph" w:customStyle="1" w:styleId="256AC0475B134920A424EC5FA83BBDB8">
    <w:name w:val="256AC0475B134920A424EC5FA83BBDB8"/>
    <w:rsid w:val="007872D7"/>
  </w:style>
  <w:style w:type="paragraph" w:customStyle="1" w:styleId="23FAAB39CD1642E6AF48751CC25AB864">
    <w:name w:val="23FAAB39CD1642E6AF48751CC25AB864"/>
    <w:rsid w:val="007872D7"/>
  </w:style>
  <w:style w:type="paragraph" w:customStyle="1" w:styleId="8C9E1223B8834EDBAADDBFECCD77110E">
    <w:name w:val="8C9E1223B8834EDBAADDBFECCD77110E"/>
    <w:rsid w:val="007872D7"/>
  </w:style>
  <w:style w:type="paragraph" w:customStyle="1" w:styleId="B9E89A51B2834595BF359AE08E964018">
    <w:name w:val="B9E89A51B2834595BF359AE08E964018"/>
    <w:rsid w:val="007872D7"/>
  </w:style>
  <w:style w:type="paragraph" w:customStyle="1" w:styleId="159D200153834394BFFEE588A4ED8161">
    <w:name w:val="159D200153834394BFFEE588A4ED8161"/>
    <w:rsid w:val="007872D7"/>
  </w:style>
  <w:style w:type="paragraph" w:customStyle="1" w:styleId="16A389FDB4FE4868997D2D69BEFC5699">
    <w:name w:val="16A389FDB4FE4868997D2D69BEFC5699"/>
    <w:rsid w:val="007872D7"/>
  </w:style>
  <w:style w:type="paragraph" w:customStyle="1" w:styleId="968CFF8569E6482DB08ED4DE7E0D1B6C">
    <w:name w:val="968CFF8569E6482DB08ED4DE7E0D1B6C"/>
    <w:rsid w:val="007872D7"/>
  </w:style>
  <w:style w:type="paragraph" w:customStyle="1" w:styleId="33C707003C0E4D83950499B87C528786">
    <w:name w:val="33C707003C0E4D83950499B87C528786"/>
    <w:rsid w:val="007872D7"/>
  </w:style>
  <w:style w:type="paragraph" w:customStyle="1" w:styleId="DBF0352319684C0BA40263E4FE5A7C0E">
    <w:name w:val="DBF0352319684C0BA40263E4FE5A7C0E"/>
    <w:rsid w:val="007872D7"/>
  </w:style>
  <w:style w:type="paragraph" w:customStyle="1" w:styleId="4402EDC33C0943EB9D79A615C5D284E3">
    <w:name w:val="4402EDC33C0943EB9D79A615C5D284E3"/>
    <w:rsid w:val="007872D7"/>
  </w:style>
  <w:style w:type="paragraph" w:customStyle="1" w:styleId="910603A18C0046A2BC6656B19FBC0B03">
    <w:name w:val="910603A18C0046A2BC6656B19FBC0B03"/>
    <w:rsid w:val="007872D7"/>
  </w:style>
  <w:style w:type="paragraph" w:customStyle="1" w:styleId="4BFFED59D489462B8B06271548BD39CD">
    <w:name w:val="4BFFED59D489462B8B06271548BD39CD"/>
    <w:rsid w:val="007872D7"/>
  </w:style>
  <w:style w:type="paragraph" w:customStyle="1" w:styleId="0543DCBCD3CA4F3F823FDB90B54C286E">
    <w:name w:val="0543DCBCD3CA4F3F823FDB90B54C286E"/>
    <w:rsid w:val="007872D7"/>
  </w:style>
  <w:style w:type="paragraph" w:customStyle="1" w:styleId="37BBF1B70EED433988070EFD564DBC4C">
    <w:name w:val="37BBF1B70EED433988070EFD564DBC4C"/>
    <w:rsid w:val="007872D7"/>
  </w:style>
  <w:style w:type="paragraph" w:customStyle="1" w:styleId="537628AE527F44AE944047160C9A7575">
    <w:name w:val="537628AE527F44AE944047160C9A7575"/>
    <w:rsid w:val="007872D7"/>
  </w:style>
  <w:style w:type="paragraph" w:customStyle="1" w:styleId="C8E2C97E2D3F41E2B36FB47600B6AE53">
    <w:name w:val="C8E2C97E2D3F41E2B36FB47600B6AE53"/>
    <w:rsid w:val="007872D7"/>
  </w:style>
  <w:style w:type="paragraph" w:customStyle="1" w:styleId="CA9E79D77CC74A6E90909EE8F26D610A">
    <w:name w:val="CA9E79D77CC74A6E90909EE8F26D610A"/>
    <w:rsid w:val="007872D7"/>
  </w:style>
  <w:style w:type="paragraph" w:customStyle="1" w:styleId="56B196E8B8BB4807874D88753EF3FF62">
    <w:name w:val="56B196E8B8BB4807874D88753EF3FF62"/>
    <w:rsid w:val="007872D7"/>
  </w:style>
  <w:style w:type="paragraph" w:customStyle="1" w:styleId="5D8CBD18B39C4A15B382B25C361656D1">
    <w:name w:val="5D8CBD18B39C4A15B382B25C361656D1"/>
    <w:rsid w:val="007872D7"/>
  </w:style>
  <w:style w:type="paragraph" w:customStyle="1" w:styleId="3D0D21ADF4C74589B64615D29A35FEE0">
    <w:name w:val="3D0D21ADF4C74589B64615D29A35FEE0"/>
    <w:rsid w:val="007872D7"/>
  </w:style>
  <w:style w:type="paragraph" w:customStyle="1" w:styleId="59B2B56F0AFA4481B9EC0540013803FB">
    <w:name w:val="59B2B56F0AFA4481B9EC0540013803FB"/>
    <w:rsid w:val="007872D7"/>
  </w:style>
  <w:style w:type="paragraph" w:customStyle="1" w:styleId="50CE7A802B294A219778863A70F9C41E">
    <w:name w:val="50CE7A802B294A219778863A70F9C41E"/>
    <w:rsid w:val="007872D7"/>
  </w:style>
  <w:style w:type="paragraph" w:customStyle="1" w:styleId="6674306F222B44688398C89257C35837">
    <w:name w:val="6674306F222B44688398C89257C35837"/>
    <w:rsid w:val="007872D7"/>
  </w:style>
  <w:style w:type="paragraph" w:customStyle="1" w:styleId="5E3B846797314BCA983CF49402371136">
    <w:name w:val="5E3B846797314BCA983CF49402371136"/>
    <w:rsid w:val="007872D7"/>
  </w:style>
  <w:style w:type="paragraph" w:customStyle="1" w:styleId="42F28A74F607459F8E217A087BE84F6A">
    <w:name w:val="42F28A74F607459F8E217A087BE84F6A"/>
    <w:rsid w:val="007872D7"/>
  </w:style>
  <w:style w:type="paragraph" w:customStyle="1" w:styleId="9953FB6B8C614439B47E982FA7A4B1A3">
    <w:name w:val="9953FB6B8C614439B47E982FA7A4B1A3"/>
    <w:rsid w:val="007872D7"/>
  </w:style>
  <w:style w:type="paragraph" w:customStyle="1" w:styleId="D6A4B66FFFE946D89498BE2B1B0480B9">
    <w:name w:val="D6A4B66FFFE946D89498BE2B1B0480B9"/>
    <w:rsid w:val="007872D7"/>
  </w:style>
  <w:style w:type="paragraph" w:customStyle="1" w:styleId="FC468D1B21E14041B12A698107FE306B">
    <w:name w:val="FC468D1B21E14041B12A698107FE306B"/>
    <w:rsid w:val="007872D7"/>
  </w:style>
  <w:style w:type="paragraph" w:customStyle="1" w:styleId="0F5218659055487E8380C2A82B1A808A">
    <w:name w:val="0F5218659055487E8380C2A82B1A808A"/>
    <w:rsid w:val="007872D7"/>
  </w:style>
  <w:style w:type="paragraph" w:customStyle="1" w:styleId="21D3178048064AE9AEA2B73265E81716">
    <w:name w:val="21D3178048064AE9AEA2B73265E81716"/>
    <w:rsid w:val="007872D7"/>
  </w:style>
  <w:style w:type="paragraph" w:customStyle="1" w:styleId="2A34F2EC2DD94162890DDFAC3CA564F7">
    <w:name w:val="2A34F2EC2DD94162890DDFAC3CA564F7"/>
    <w:rsid w:val="007872D7"/>
  </w:style>
  <w:style w:type="paragraph" w:customStyle="1" w:styleId="85D10ADEFE874F2EA618AA36BF212FF1">
    <w:name w:val="85D10ADEFE874F2EA618AA36BF212FF1"/>
    <w:rsid w:val="007872D7"/>
  </w:style>
  <w:style w:type="paragraph" w:customStyle="1" w:styleId="8FA5B8C9599445699B12E53CF4E919F6">
    <w:name w:val="8FA5B8C9599445699B12E53CF4E919F6"/>
    <w:rsid w:val="007872D7"/>
  </w:style>
  <w:style w:type="paragraph" w:customStyle="1" w:styleId="D8E54F7850514874A1773C108752E02B">
    <w:name w:val="D8E54F7850514874A1773C108752E02B"/>
    <w:rsid w:val="007872D7"/>
  </w:style>
  <w:style w:type="paragraph" w:customStyle="1" w:styleId="258D19597A4F4D4BA3599546F5D29341">
    <w:name w:val="258D19597A4F4D4BA3599546F5D29341"/>
    <w:rsid w:val="007872D7"/>
  </w:style>
  <w:style w:type="paragraph" w:customStyle="1" w:styleId="B974C559AD4F499E8EB2379C869E2C67">
    <w:name w:val="B974C559AD4F499E8EB2379C869E2C67"/>
    <w:rsid w:val="007872D7"/>
  </w:style>
  <w:style w:type="paragraph" w:customStyle="1" w:styleId="1079C5443A13491EA0AD3AC7413B084F">
    <w:name w:val="1079C5443A13491EA0AD3AC7413B084F"/>
    <w:rsid w:val="007872D7"/>
  </w:style>
  <w:style w:type="paragraph" w:customStyle="1" w:styleId="DB3C94F15CC04663B3FF1140AC35EEEB">
    <w:name w:val="DB3C94F15CC04663B3FF1140AC35EEEB"/>
    <w:rsid w:val="007872D7"/>
  </w:style>
  <w:style w:type="paragraph" w:customStyle="1" w:styleId="0B94D756CA9348599279CA34EA4A6297">
    <w:name w:val="0B94D756CA9348599279CA34EA4A6297"/>
    <w:rsid w:val="007872D7"/>
  </w:style>
  <w:style w:type="paragraph" w:customStyle="1" w:styleId="8EADD66BF8EE47B89B97C9AB7E86C9FA">
    <w:name w:val="8EADD66BF8EE47B89B97C9AB7E86C9FA"/>
    <w:rsid w:val="007872D7"/>
  </w:style>
  <w:style w:type="paragraph" w:customStyle="1" w:styleId="87FAB919CF37467D9688E5E64E766B99">
    <w:name w:val="87FAB919CF37467D9688E5E64E766B99"/>
    <w:rsid w:val="007872D7"/>
  </w:style>
  <w:style w:type="paragraph" w:customStyle="1" w:styleId="38AF8A5738E6480692BF9312C3886AC4">
    <w:name w:val="38AF8A5738E6480692BF9312C3886AC4"/>
    <w:rsid w:val="007872D7"/>
  </w:style>
  <w:style w:type="paragraph" w:customStyle="1" w:styleId="8C56BB50D3CD4E83902CB86965CA4213">
    <w:name w:val="8C56BB50D3CD4E83902CB86965CA4213"/>
    <w:rsid w:val="007872D7"/>
  </w:style>
  <w:style w:type="paragraph" w:customStyle="1" w:styleId="3CA82CC8E8034ABD9A34E57A54CC2EBB">
    <w:name w:val="3CA82CC8E8034ABD9A34E57A54CC2EBB"/>
    <w:rsid w:val="007872D7"/>
  </w:style>
  <w:style w:type="paragraph" w:customStyle="1" w:styleId="79FB200CEDA9496F87C396EDE09C7E0B">
    <w:name w:val="79FB200CEDA9496F87C396EDE09C7E0B"/>
    <w:rsid w:val="007872D7"/>
  </w:style>
  <w:style w:type="paragraph" w:customStyle="1" w:styleId="7106CB98FE4E45C58E6B9FF3E6570ED7">
    <w:name w:val="7106CB98FE4E45C58E6B9FF3E6570ED7"/>
    <w:rsid w:val="007872D7"/>
  </w:style>
  <w:style w:type="paragraph" w:customStyle="1" w:styleId="D4F9A70CA8F44BD2AAFB2A880DD695B8">
    <w:name w:val="D4F9A70CA8F44BD2AAFB2A880DD695B8"/>
    <w:rsid w:val="007872D7"/>
  </w:style>
  <w:style w:type="paragraph" w:customStyle="1" w:styleId="10AFCCD3B2AA45A4BCA0BC448E797B70">
    <w:name w:val="10AFCCD3B2AA45A4BCA0BC448E797B70"/>
    <w:rsid w:val="007872D7"/>
  </w:style>
  <w:style w:type="paragraph" w:customStyle="1" w:styleId="4A9A16DD90CE4F6884CFC5A0833AA1D5">
    <w:name w:val="4A9A16DD90CE4F6884CFC5A0833AA1D5"/>
    <w:rsid w:val="007872D7"/>
  </w:style>
  <w:style w:type="paragraph" w:customStyle="1" w:styleId="BBA609FDB9F3482B85886C271C27805A">
    <w:name w:val="BBA609FDB9F3482B85886C271C27805A"/>
    <w:rsid w:val="007872D7"/>
  </w:style>
  <w:style w:type="paragraph" w:customStyle="1" w:styleId="644F6E44F0F34495A78D378209652AA0">
    <w:name w:val="644F6E44F0F34495A78D378209652AA0"/>
    <w:rsid w:val="007872D7"/>
  </w:style>
  <w:style w:type="paragraph" w:customStyle="1" w:styleId="A1D042BC048843248A4920FB5FE60F7A">
    <w:name w:val="A1D042BC048843248A4920FB5FE60F7A"/>
    <w:rsid w:val="007872D7"/>
  </w:style>
  <w:style w:type="paragraph" w:customStyle="1" w:styleId="705365A1201340E6985C6C96664110F9">
    <w:name w:val="705365A1201340E6985C6C96664110F9"/>
    <w:rsid w:val="007872D7"/>
  </w:style>
  <w:style w:type="paragraph" w:customStyle="1" w:styleId="DC21C3F93716456A9F1C3B5E66D301CD">
    <w:name w:val="DC21C3F93716456A9F1C3B5E66D301CD"/>
    <w:rsid w:val="007872D7"/>
  </w:style>
  <w:style w:type="paragraph" w:customStyle="1" w:styleId="BDDB97089A1141048F2C9551D8B69D08">
    <w:name w:val="BDDB97089A1141048F2C9551D8B69D08"/>
    <w:rsid w:val="007872D7"/>
  </w:style>
  <w:style w:type="paragraph" w:customStyle="1" w:styleId="52DF3656A4964C288CDAB0D5AB24E74F">
    <w:name w:val="52DF3656A4964C288CDAB0D5AB24E74F"/>
    <w:rsid w:val="007872D7"/>
  </w:style>
  <w:style w:type="paragraph" w:customStyle="1" w:styleId="5DCCD29399CA432D934CD7CE7D41EF59">
    <w:name w:val="5DCCD29399CA432D934CD7CE7D41EF59"/>
    <w:rsid w:val="007872D7"/>
  </w:style>
  <w:style w:type="paragraph" w:customStyle="1" w:styleId="C45FED6DFD264E4E891E5741C69FFB6D">
    <w:name w:val="C45FED6DFD264E4E891E5741C69FFB6D"/>
    <w:rsid w:val="007872D7"/>
  </w:style>
  <w:style w:type="paragraph" w:customStyle="1" w:styleId="F9284F5AAC38458A89FACB810C0C26F7">
    <w:name w:val="F9284F5AAC38458A89FACB810C0C26F7"/>
    <w:rsid w:val="007872D7"/>
  </w:style>
  <w:style w:type="paragraph" w:customStyle="1" w:styleId="4C15FC3043FC4AEAB91BF0FEA0703126">
    <w:name w:val="4C15FC3043FC4AEAB91BF0FEA0703126"/>
    <w:rsid w:val="007872D7"/>
  </w:style>
  <w:style w:type="paragraph" w:customStyle="1" w:styleId="6144EB9F79CE4C6B893116DC4E988022">
    <w:name w:val="6144EB9F79CE4C6B893116DC4E988022"/>
    <w:rsid w:val="007872D7"/>
  </w:style>
  <w:style w:type="paragraph" w:customStyle="1" w:styleId="D9F870608F234F2D9A03B0D812756216">
    <w:name w:val="D9F870608F234F2D9A03B0D812756216"/>
    <w:rsid w:val="007872D7"/>
  </w:style>
  <w:style w:type="paragraph" w:customStyle="1" w:styleId="4493C2CF0986411C9EA980CD710124A9">
    <w:name w:val="4493C2CF0986411C9EA980CD710124A9"/>
    <w:rsid w:val="007872D7"/>
  </w:style>
  <w:style w:type="paragraph" w:customStyle="1" w:styleId="651A47AEB9CB48DBA66109E81A2053EC">
    <w:name w:val="651A47AEB9CB48DBA66109E81A2053EC"/>
    <w:rsid w:val="00606276"/>
  </w:style>
  <w:style w:type="paragraph" w:customStyle="1" w:styleId="7CE852247D1F4BF0BEFA880370D30E60">
    <w:name w:val="7CE852247D1F4BF0BEFA880370D30E60"/>
    <w:rsid w:val="00606276"/>
  </w:style>
  <w:style w:type="paragraph" w:customStyle="1" w:styleId="F1C25516AB84467685BF7B775DA4CF50">
    <w:name w:val="F1C25516AB84467685BF7B775DA4CF50"/>
    <w:rsid w:val="00606276"/>
  </w:style>
  <w:style w:type="paragraph" w:customStyle="1" w:styleId="8EB17FF3822844329346A1E90415CA7C">
    <w:name w:val="8EB17FF3822844329346A1E90415CA7C"/>
    <w:rsid w:val="00606276"/>
  </w:style>
  <w:style w:type="paragraph" w:customStyle="1" w:styleId="D33E2E8F16AB4B719DCB4FA80AAD78CA">
    <w:name w:val="D33E2E8F16AB4B719DCB4FA80AAD78CA"/>
    <w:rsid w:val="00606276"/>
  </w:style>
  <w:style w:type="paragraph" w:customStyle="1" w:styleId="E69AE96BEC7D4EDAA9DFF1EEDBFAA37C">
    <w:name w:val="E69AE96BEC7D4EDAA9DFF1EEDBFAA37C"/>
    <w:rsid w:val="00606276"/>
  </w:style>
  <w:style w:type="paragraph" w:customStyle="1" w:styleId="4D2BA551D57E49C5A2479181B1544E53">
    <w:name w:val="4D2BA551D57E49C5A2479181B1544E53"/>
    <w:rsid w:val="00606276"/>
  </w:style>
  <w:style w:type="paragraph" w:customStyle="1" w:styleId="3B4FC4A50D75422B924D1CEECBB41180">
    <w:name w:val="3B4FC4A50D75422B924D1CEECBB41180"/>
    <w:rsid w:val="00606276"/>
  </w:style>
  <w:style w:type="paragraph" w:customStyle="1" w:styleId="122BA017B90E4EE7BCD7097F02D9F382">
    <w:name w:val="122BA017B90E4EE7BCD7097F02D9F382"/>
    <w:rsid w:val="00606276"/>
  </w:style>
  <w:style w:type="paragraph" w:customStyle="1" w:styleId="8ACB161B9DDB469E8B7C88F257D6FE90">
    <w:name w:val="8ACB161B9DDB469E8B7C88F257D6FE90"/>
    <w:rsid w:val="00606276"/>
  </w:style>
  <w:style w:type="paragraph" w:customStyle="1" w:styleId="122ABAD4A92F47A992EE4C712E369D35">
    <w:name w:val="122ABAD4A92F47A992EE4C712E369D35"/>
    <w:rsid w:val="00606276"/>
  </w:style>
  <w:style w:type="paragraph" w:customStyle="1" w:styleId="DACAC285CB434BFBA514853E891032CC">
    <w:name w:val="DACAC285CB434BFBA514853E891032CC"/>
    <w:rsid w:val="00606276"/>
  </w:style>
  <w:style w:type="paragraph" w:customStyle="1" w:styleId="FBEC706B4CC4430CB2101F90A9474DE6">
    <w:name w:val="FBEC706B4CC4430CB2101F90A9474DE6"/>
    <w:rsid w:val="00606276"/>
  </w:style>
  <w:style w:type="paragraph" w:customStyle="1" w:styleId="0F4B609C26E8456F868D366C5264FFC0">
    <w:name w:val="0F4B609C26E8456F868D366C5264FFC0"/>
    <w:rsid w:val="00606276"/>
  </w:style>
  <w:style w:type="paragraph" w:customStyle="1" w:styleId="31AE48A823EB4D14BB46169599669298">
    <w:name w:val="31AE48A823EB4D14BB46169599669298"/>
    <w:rsid w:val="00606276"/>
  </w:style>
  <w:style w:type="paragraph" w:customStyle="1" w:styleId="73B9FE90FA764077954D421D39A0398D">
    <w:name w:val="73B9FE90FA764077954D421D39A0398D"/>
    <w:rsid w:val="00606276"/>
  </w:style>
  <w:style w:type="paragraph" w:customStyle="1" w:styleId="C7022DBF9D1042E5B7D06F65ADBDDBE6">
    <w:name w:val="C7022DBF9D1042E5B7D06F65ADBDDBE6"/>
    <w:rsid w:val="00606276"/>
  </w:style>
  <w:style w:type="paragraph" w:customStyle="1" w:styleId="8C4383E3D5AF4F94B3AB8F9525E13368">
    <w:name w:val="8C4383E3D5AF4F94B3AB8F9525E13368"/>
    <w:rsid w:val="00606276"/>
  </w:style>
  <w:style w:type="paragraph" w:customStyle="1" w:styleId="6FFFB69ECEA84E7BA86C16B9441A22C6">
    <w:name w:val="6FFFB69ECEA84E7BA86C16B9441A22C6"/>
    <w:rsid w:val="00606276"/>
  </w:style>
  <w:style w:type="paragraph" w:customStyle="1" w:styleId="D5596BAF649A4DF28C1BB76B0F4D16F2">
    <w:name w:val="D5596BAF649A4DF28C1BB76B0F4D16F2"/>
    <w:rsid w:val="00606276"/>
  </w:style>
  <w:style w:type="paragraph" w:customStyle="1" w:styleId="626AB92DE93543C990BD4CBCFA5BD3D2">
    <w:name w:val="626AB92DE93543C990BD4CBCFA5BD3D2"/>
    <w:rsid w:val="00606276"/>
  </w:style>
  <w:style w:type="paragraph" w:customStyle="1" w:styleId="C44D79DC7CEB42BA88BE7EDA996E9A45">
    <w:name w:val="C44D79DC7CEB42BA88BE7EDA996E9A45"/>
    <w:rsid w:val="00606276"/>
  </w:style>
  <w:style w:type="paragraph" w:customStyle="1" w:styleId="430735A8AE7640B094764FA9071A669A">
    <w:name w:val="430735A8AE7640B094764FA9071A669A"/>
    <w:rsid w:val="00606276"/>
  </w:style>
  <w:style w:type="paragraph" w:customStyle="1" w:styleId="5BC52C36424A4C6C8AAB379920563801">
    <w:name w:val="5BC52C36424A4C6C8AAB379920563801"/>
    <w:rsid w:val="00606276"/>
  </w:style>
  <w:style w:type="paragraph" w:customStyle="1" w:styleId="392E72ED0C554CD3A8BD37F051D1B193">
    <w:name w:val="392E72ED0C554CD3A8BD37F051D1B193"/>
    <w:rsid w:val="00606276"/>
  </w:style>
  <w:style w:type="paragraph" w:customStyle="1" w:styleId="69B1AB69619F491094A320A19FEF73D5">
    <w:name w:val="69B1AB69619F491094A320A19FEF73D5"/>
    <w:rsid w:val="00606276"/>
  </w:style>
  <w:style w:type="paragraph" w:customStyle="1" w:styleId="DC2F23B53A0C42E5912B868C243A630B">
    <w:name w:val="DC2F23B53A0C42E5912B868C243A630B"/>
    <w:rsid w:val="00606276"/>
  </w:style>
  <w:style w:type="paragraph" w:customStyle="1" w:styleId="5B1D0BE297E545DD9E2E078A34D500F6">
    <w:name w:val="5B1D0BE297E545DD9E2E078A34D500F6"/>
    <w:rsid w:val="00606276"/>
  </w:style>
  <w:style w:type="paragraph" w:customStyle="1" w:styleId="F13FF67E82B74D48B2096FD094B9725A">
    <w:name w:val="F13FF67E82B74D48B2096FD094B9725A"/>
    <w:rsid w:val="00606276"/>
  </w:style>
  <w:style w:type="paragraph" w:customStyle="1" w:styleId="2E2F6397EE694272BD8B9C414AABEA40">
    <w:name w:val="2E2F6397EE694272BD8B9C414AABEA40"/>
    <w:rsid w:val="00606276"/>
  </w:style>
  <w:style w:type="paragraph" w:customStyle="1" w:styleId="B250EB29154F49C58DF12A5C133596C3">
    <w:name w:val="B250EB29154F49C58DF12A5C133596C3"/>
    <w:rsid w:val="00606276"/>
  </w:style>
  <w:style w:type="paragraph" w:customStyle="1" w:styleId="025AE86C926D437287EAEED5D287BC7C">
    <w:name w:val="025AE86C926D437287EAEED5D287BC7C"/>
    <w:rsid w:val="00606276"/>
  </w:style>
  <w:style w:type="paragraph" w:customStyle="1" w:styleId="9938ACCC551A49439D5E731BB6004AB5">
    <w:name w:val="9938ACCC551A49439D5E731BB6004AB5"/>
    <w:rsid w:val="00606276"/>
  </w:style>
  <w:style w:type="paragraph" w:customStyle="1" w:styleId="CEA6ADEFF4E24CFE903120C9E835C67E">
    <w:name w:val="CEA6ADEFF4E24CFE903120C9E835C67E"/>
    <w:rsid w:val="00606276"/>
  </w:style>
  <w:style w:type="paragraph" w:customStyle="1" w:styleId="256A4DBC4B594B6A912088C302AFD96A">
    <w:name w:val="256A4DBC4B594B6A912088C302AFD96A"/>
    <w:rsid w:val="00606276"/>
  </w:style>
  <w:style w:type="paragraph" w:customStyle="1" w:styleId="1B6A9933773D44DA8203882BA34FB518">
    <w:name w:val="1B6A9933773D44DA8203882BA34FB518"/>
    <w:rsid w:val="00606276"/>
  </w:style>
  <w:style w:type="paragraph" w:customStyle="1" w:styleId="3F1B86EA316845B8AD44ACEDF3003CF2">
    <w:name w:val="3F1B86EA316845B8AD44ACEDF3003CF2"/>
    <w:rsid w:val="00606276"/>
  </w:style>
  <w:style w:type="paragraph" w:customStyle="1" w:styleId="7B981885E23B4CE5A3B514640A4F6CB4">
    <w:name w:val="7B981885E23B4CE5A3B514640A4F6CB4"/>
    <w:rsid w:val="00606276"/>
  </w:style>
  <w:style w:type="paragraph" w:customStyle="1" w:styleId="1C382143C0C44EFB855E4708B306F584">
    <w:name w:val="1C382143C0C44EFB855E4708B306F584"/>
    <w:rsid w:val="00606276"/>
  </w:style>
  <w:style w:type="paragraph" w:customStyle="1" w:styleId="972F575EAAF042F9A64812741765D044">
    <w:name w:val="972F575EAAF042F9A64812741765D044"/>
    <w:rsid w:val="00606276"/>
  </w:style>
  <w:style w:type="paragraph" w:customStyle="1" w:styleId="B91A4AD7056E46A7ADCB483B58351F4E">
    <w:name w:val="B91A4AD7056E46A7ADCB483B58351F4E"/>
    <w:rsid w:val="00606276"/>
  </w:style>
  <w:style w:type="paragraph" w:customStyle="1" w:styleId="68B4D6AB63BE4F129D417CE9AC82BA51">
    <w:name w:val="68B4D6AB63BE4F129D417CE9AC82BA51"/>
    <w:rsid w:val="00606276"/>
  </w:style>
  <w:style w:type="paragraph" w:customStyle="1" w:styleId="0AA26D7656024FDB92EBD3219C3927AD">
    <w:name w:val="0AA26D7656024FDB92EBD3219C3927AD"/>
    <w:rsid w:val="00606276"/>
  </w:style>
  <w:style w:type="paragraph" w:customStyle="1" w:styleId="C024128FBB2E43638CB60C6048D72AB0">
    <w:name w:val="C024128FBB2E43638CB60C6048D72AB0"/>
    <w:rsid w:val="00606276"/>
  </w:style>
  <w:style w:type="paragraph" w:customStyle="1" w:styleId="576C77A6D6B64397AFEF52CC4541CF02">
    <w:name w:val="576C77A6D6B64397AFEF52CC4541CF02"/>
    <w:rsid w:val="00606276"/>
  </w:style>
  <w:style w:type="paragraph" w:customStyle="1" w:styleId="ECB15474208B48E0A0E88AA4086074C3">
    <w:name w:val="ECB15474208B48E0A0E88AA4086074C3"/>
    <w:rsid w:val="00606276"/>
  </w:style>
  <w:style w:type="paragraph" w:customStyle="1" w:styleId="FD2BBBFD47D24681863C25CD9988C937">
    <w:name w:val="FD2BBBFD47D24681863C25CD9988C937"/>
    <w:rsid w:val="00606276"/>
  </w:style>
  <w:style w:type="paragraph" w:customStyle="1" w:styleId="2C5D69B77A9D4875BAA4E5DE9D27313F">
    <w:name w:val="2C5D69B77A9D4875BAA4E5DE9D27313F"/>
    <w:rsid w:val="00606276"/>
  </w:style>
  <w:style w:type="paragraph" w:customStyle="1" w:styleId="2EA8A0CDB5F24A5DBFEBE3CFD12C1D96">
    <w:name w:val="2EA8A0CDB5F24A5DBFEBE3CFD12C1D96"/>
    <w:rsid w:val="00606276"/>
  </w:style>
  <w:style w:type="paragraph" w:customStyle="1" w:styleId="3720403108D34041988D779A8D919C42">
    <w:name w:val="3720403108D34041988D779A8D919C42"/>
    <w:rsid w:val="00606276"/>
  </w:style>
  <w:style w:type="paragraph" w:customStyle="1" w:styleId="758C77A1312143D2A0ECD96892B0ADC2">
    <w:name w:val="758C77A1312143D2A0ECD96892B0ADC2"/>
    <w:rsid w:val="00606276"/>
  </w:style>
  <w:style w:type="paragraph" w:customStyle="1" w:styleId="57CD08FF4BCC46F49AFD4008B2CFB374">
    <w:name w:val="57CD08FF4BCC46F49AFD4008B2CFB374"/>
    <w:rsid w:val="00606276"/>
  </w:style>
  <w:style w:type="paragraph" w:customStyle="1" w:styleId="F608F0193D1545E4B0CFD7CEDE27D351">
    <w:name w:val="F608F0193D1545E4B0CFD7CEDE27D351"/>
    <w:rsid w:val="00606276"/>
  </w:style>
  <w:style w:type="paragraph" w:customStyle="1" w:styleId="0709667A752A4C5E9C43876D1B605FA0">
    <w:name w:val="0709667A752A4C5E9C43876D1B605FA0"/>
    <w:rsid w:val="00606276"/>
  </w:style>
  <w:style w:type="paragraph" w:customStyle="1" w:styleId="66DCC9B159B049AE932E70D1A187854F">
    <w:name w:val="66DCC9B159B049AE932E70D1A187854F"/>
    <w:rsid w:val="00606276"/>
  </w:style>
  <w:style w:type="paragraph" w:customStyle="1" w:styleId="F9F12DB1B84B41AB8A2A985D77E48225">
    <w:name w:val="F9F12DB1B84B41AB8A2A985D77E48225"/>
    <w:rsid w:val="00606276"/>
  </w:style>
  <w:style w:type="paragraph" w:customStyle="1" w:styleId="DB11ADA1F70542F9BBA0CA28D6382F50">
    <w:name w:val="DB11ADA1F70542F9BBA0CA28D6382F50"/>
    <w:rsid w:val="00606276"/>
  </w:style>
  <w:style w:type="paragraph" w:customStyle="1" w:styleId="C99AC1FF001744B1A6A2E4C04F4C5721">
    <w:name w:val="C99AC1FF001744B1A6A2E4C04F4C5721"/>
    <w:rsid w:val="00606276"/>
  </w:style>
  <w:style w:type="paragraph" w:customStyle="1" w:styleId="AB28F08D9444433EBAD448074736DC6D">
    <w:name w:val="AB28F08D9444433EBAD448074736DC6D"/>
    <w:rsid w:val="00606276"/>
  </w:style>
  <w:style w:type="paragraph" w:customStyle="1" w:styleId="4F8BA6F5615043C78A2F6745176B298B">
    <w:name w:val="4F8BA6F5615043C78A2F6745176B298B"/>
    <w:rsid w:val="00606276"/>
  </w:style>
  <w:style w:type="paragraph" w:customStyle="1" w:styleId="90F592964D4245ABBA048E9C3517DF5F">
    <w:name w:val="90F592964D4245ABBA048E9C3517DF5F"/>
    <w:rsid w:val="00606276"/>
  </w:style>
  <w:style w:type="paragraph" w:customStyle="1" w:styleId="538C56C0A9AF4CD2AEB8AF94F14F9959">
    <w:name w:val="538C56C0A9AF4CD2AEB8AF94F14F9959"/>
    <w:rsid w:val="00606276"/>
  </w:style>
  <w:style w:type="paragraph" w:customStyle="1" w:styleId="ECD0FED6DDBB4E259E2AA4A2946E8625">
    <w:name w:val="ECD0FED6DDBB4E259E2AA4A2946E8625"/>
    <w:rsid w:val="00606276"/>
  </w:style>
  <w:style w:type="paragraph" w:customStyle="1" w:styleId="D82A0592A32F455D89E5959FAA066671">
    <w:name w:val="D82A0592A32F455D89E5959FAA066671"/>
    <w:rsid w:val="00606276"/>
  </w:style>
  <w:style w:type="paragraph" w:customStyle="1" w:styleId="1C4349758C1A4DE4BFF2F4C17CAEFFEA">
    <w:name w:val="1C4349758C1A4DE4BFF2F4C17CAEFFEA"/>
    <w:rsid w:val="00606276"/>
  </w:style>
  <w:style w:type="paragraph" w:customStyle="1" w:styleId="22E01F6182CF43CCAFAC83E14994C833">
    <w:name w:val="22E01F6182CF43CCAFAC83E14994C833"/>
    <w:rsid w:val="00606276"/>
  </w:style>
  <w:style w:type="paragraph" w:customStyle="1" w:styleId="08EF2858E8474108956B3D29F3356F78">
    <w:name w:val="08EF2858E8474108956B3D29F3356F78"/>
    <w:rsid w:val="00606276"/>
  </w:style>
  <w:style w:type="paragraph" w:customStyle="1" w:styleId="C572910E430F40BEB6F0A82F5FD8DA9F">
    <w:name w:val="C572910E430F40BEB6F0A82F5FD8DA9F"/>
    <w:rsid w:val="00606276"/>
  </w:style>
  <w:style w:type="paragraph" w:customStyle="1" w:styleId="36D05CB80D1749E3A92CFCF352091CD1">
    <w:name w:val="36D05CB80D1749E3A92CFCF352091CD1"/>
    <w:rsid w:val="00606276"/>
  </w:style>
  <w:style w:type="paragraph" w:customStyle="1" w:styleId="D2FC45B1271A4D5992F9D46A5B1F5A36">
    <w:name w:val="D2FC45B1271A4D5992F9D46A5B1F5A36"/>
    <w:rsid w:val="00606276"/>
  </w:style>
  <w:style w:type="paragraph" w:customStyle="1" w:styleId="AEA71EA2CE8C40F8BAD6CB3ABC66E7F3">
    <w:name w:val="AEA71EA2CE8C40F8BAD6CB3ABC66E7F3"/>
    <w:rsid w:val="00606276"/>
  </w:style>
  <w:style w:type="paragraph" w:customStyle="1" w:styleId="576AAFD65849471C898917C928B4FA96">
    <w:name w:val="576AAFD65849471C898917C928B4FA96"/>
    <w:rsid w:val="00606276"/>
  </w:style>
  <w:style w:type="paragraph" w:customStyle="1" w:styleId="571BC7DF37994638A27D4E2F0D51D556">
    <w:name w:val="571BC7DF37994638A27D4E2F0D51D556"/>
    <w:rsid w:val="00606276"/>
  </w:style>
  <w:style w:type="paragraph" w:customStyle="1" w:styleId="239F43A7FA3A4AED987497FA4E2B849D">
    <w:name w:val="239F43A7FA3A4AED987497FA4E2B849D"/>
    <w:rsid w:val="00606276"/>
  </w:style>
  <w:style w:type="paragraph" w:customStyle="1" w:styleId="A3311E2451CF41D6AE713F308DEA3C01">
    <w:name w:val="A3311E2451CF41D6AE713F308DEA3C01"/>
    <w:rsid w:val="00606276"/>
  </w:style>
  <w:style w:type="paragraph" w:customStyle="1" w:styleId="5CEC5E17A376451BA4C0CA5A26BA550F">
    <w:name w:val="5CEC5E17A376451BA4C0CA5A26BA550F"/>
    <w:rsid w:val="00606276"/>
  </w:style>
  <w:style w:type="paragraph" w:customStyle="1" w:styleId="D669A1966B174DD6A0AC4B19E5AE522A">
    <w:name w:val="D669A1966B174DD6A0AC4B19E5AE522A"/>
    <w:rsid w:val="00606276"/>
  </w:style>
  <w:style w:type="paragraph" w:customStyle="1" w:styleId="9F031374E9EB4689960FBA22CA1EB4D0">
    <w:name w:val="9F031374E9EB4689960FBA22CA1EB4D0"/>
    <w:rsid w:val="00606276"/>
  </w:style>
  <w:style w:type="paragraph" w:customStyle="1" w:styleId="090661C5F4774F1ABE457D1E6B8E6343">
    <w:name w:val="090661C5F4774F1ABE457D1E6B8E6343"/>
    <w:rsid w:val="00606276"/>
  </w:style>
  <w:style w:type="paragraph" w:customStyle="1" w:styleId="C42A3210F44444609CE69E9F0A9398B5">
    <w:name w:val="C42A3210F44444609CE69E9F0A9398B5"/>
    <w:rsid w:val="00606276"/>
  </w:style>
  <w:style w:type="paragraph" w:customStyle="1" w:styleId="DECCD3DD50E3499594068884DA20F6F4">
    <w:name w:val="DECCD3DD50E3499594068884DA20F6F4"/>
    <w:rsid w:val="00606276"/>
  </w:style>
  <w:style w:type="paragraph" w:customStyle="1" w:styleId="4CD3DFCB9197446293A80F0E0DA470FD">
    <w:name w:val="4CD3DFCB9197446293A80F0E0DA470FD"/>
    <w:rsid w:val="00606276"/>
  </w:style>
  <w:style w:type="paragraph" w:customStyle="1" w:styleId="928268051F3F4BB5A3E350C5E62CC66D">
    <w:name w:val="928268051F3F4BB5A3E350C5E62CC66D"/>
    <w:rsid w:val="00606276"/>
  </w:style>
  <w:style w:type="paragraph" w:customStyle="1" w:styleId="BB16BF5E2B8A4BA2BEC96222091C853F">
    <w:name w:val="BB16BF5E2B8A4BA2BEC96222091C853F"/>
    <w:rsid w:val="00606276"/>
  </w:style>
  <w:style w:type="paragraph" w:customStyle="1" w:styleId="BC1429A8BC35480BAA2E5559A5A53409">
    <w:name w:val="BC1429A8BC35480BAA2E5559A5A53409"/>
    <w:rsid w:val="00606276"/>
  </w:style>
  <w:style w:type="paragraph" w:customStyle="1" w:styleId="80E23E8D326441A1A44EE43DBC3755E6">
    <w:name w:val="80E23E8D326441A1A44EE43DBC3755E6"/>
    <w:rsid w:val="00606276"/>
  </w:style>
  <w:style w:type="paragraph" w:customStyle="1" w:styleId="06086C86395E4A7CA87821073E347102">
    <w:name w:val="06086C86395E4A7CA87821073E347102"/>
    <w:rsid w:val="00606276"/>
  </w:style>
  <w:style w:type="paragraph" w:customStyle="1" w:styleId="EE53654F6A7440AD96044078F0B1026D">
    <w:name w:val="EE53654F6A7440AD96044078F0B1026D"/>
    <w:rsid w:val="00606276"/>
  </w:style>
  <w:style w:type="paragraph" w:customStyle="1" w:styleId="ADF4F61E4EE34259921C3C2CB0B0651D">
    <w:name w:val="ADF4F61E4EE34259921C3C2CB0B0651D"/>
    <w:rsid w:val="00606276"/>
  </w:style>
  <w:style w:type="paragraph" w:customStyle="1" w:styleId="6314B332F1A14DCEB4EB8675EF38AC07">
    <w:name w:val="6314B332F1A14DCEB4EB8675EF38AC07"/>
    <w:rsid w:val="00606276"/>
  </w:style>
  <w:style w:type="paragraph" w:customStyle="1" w:styleId="79EB92DB6518418A8D179048E41612F4">
    <w:name w:val="79EB92DB6518418A8D179048E41612F4"/>
    <w:rsid w:val="00606276"/>
  </w:style>
  <w:style w:type="paragraph" w:customStyle="1" w:styleId="03F28BABD78748A9AA18244D42109205">
    <w:name w:val="03F28BABD78748A9AA18244D42109205"/>
    <w:rsid w:val="00606276"/>
  </w:style>
  <w:style w:type="paragraph" w:customStyle="1" w:styleId="E1C2D0FF109540268706F72B95593D85">
    <w:name w:val="E1C2D0FF109540268706F72B95593D85"/>
    <w:rsid w:val="00606276"/>
  </w:style>
  <w:style w:type="paragraph" w:customStyle="1" w:styleId="3A0F1DA24A824398B798AEEBEB0A7254">
    <w:name w:val="3A0F1DA24A824398B798AEEBEB0A7254"/>
    <w:rsid w:val="00606276"/>
  </w:style>
  <w:style w:type="paragraph" w:customStyle="1" w:styleId="5F51FE9E68FE4F7A967FDDCAA3CF199B">
    <w:name w:val="5F51FE9E68FE4F7A967FDDCAA3CF199B"/>
    <w:rsid w:val="00606276"/>
  </w:style>
  <w:style w:type="paragraph" w:customStyle="1" w:styleId="ABF1F786C6664B5ABCA9E7D94EFF49A3">
    <w:name w:val="ABF1F786C6664B5ABCA9E7D94EFF49A3"/>
    <w:rsid w:val="00606276"/>
  </w:style>
  <w:style w:type="paragraph" w:customStyle="1" w:styleId="23CABDB772354C239B460793AE8C2463">
    <w:name w:val="23CABDB772354C239B460793AE8C2463"/>
    <w:rsid w:val="00606276"/>
  </w:style>
  <w:style w:type="paragraph" w:customStyle="1" w:styleId="3E107B4E62F749DEB7A5139AE844A574">
    <w:name w:val="3E107B4E62F749DEB7A5139AE844A574"/>
    <w:rsid w:val="00606276"/>
  </w:style>
  <w:style w:type="paragraph" w:customStyle="1" w:styleId="DA7DA4EF10EC400E969D7D96DC6C68AC">
    <w:name w:val="DA7DA4EF10EC400E969D7D96DC6C68AC"/>
    <w:rsid w:val="00606276"/>
  </w:style>
  <w:style w:type="paragraph" w:customStyle="1" w:styleId="21BF97301F434191B1E6C989B051D043">
    <w:name w:val="21BF97301F434191B1E6C989B051D043"/>
    <w:rsid w:val="00606276"/>
  </w:style>
  <w:style w:type="paragraph" w:customStyle="1" w:styleId="E5925A4A0FF249AD8B795E3FCE2B630A">
    <w:name w:val="E5925A4A0FF249AD8B795E3FCE2B630A"/>
    <w:rsid w:val="00606276"/>
  </w:style>
  <w:style w:type="paragraph" w:customStyle="1" w:styleId="86D0CD569BE847009648D183438FD6C2">
    <w:name w:val="86D0CD569BE847009648D183438FD6C2"/>
    <w:rsid w:val="00606276"/>
  </w:style>
  <w:style w:type="paragraph" w:customStyle="1" w:styleId="0C56F5EB6F694C3DBBFF77B3F341B365">
    <w:name w:val="0C56F5EB6F694C3DBBFF77B3F341B365"/>
    <w:rsid w:val="00606276"/>
  </w:style>
  <w:style w:type="paragraph" w:customStyle="1" w:styleId="00F62D63149545F7AFC4E75E9CB33B69">
    <w:name w:val="00F62D63149545F7AFC4E75E9CB33B69"/>
    <w:rsid w:val="00606276"/>
  </w:style>
  <w:style w:type="paragraph" w:customStyle="1" w:styleId="38DB36C329124818841522EA46283AE3">
    <w:name w:val="38DB36C329124818841522EA46283AE3"/>
    <w:rsid w:val="00606276"/>
  </w:style>
  <w:style w:type="paragraph" w:customStyle="1" w:styleId="BB8EF41B983E4558AF4E2D7DD39B57CC">
    <w:name w:val="BB8EF41B983E4558AF4E2D7DD39B57CC"/>
    <w:rsid w:val="00606276"/>
  </w:style>
  <w:style w:type="paragraph" w:customStyle="1" w:styleId="2743B0D275D849F9878B43A73B76DCCD">
    <w:name w:val="2743B0D275D849F9878B43A73B76DCCD"/>
    <w:rsid w:val="00606276"/>
  </w:style>
  <w:style w:type="paragraph" w:customStyle="1" w:styleId="539B681895854D05931BE67F5B65A81E">
    <w:name w:val="539B681895854D05931BE67F5B65A81E"/>
    <w:rsid w:val="00606276"/>
  </w:style>
  <w:style w:type="paragraph" w:customStyle="1" w:styleId="8818BFE04D0141468BAB2D799DD23B41">
    <w:name w:val="8818BFE04D0141468BAB2D799DD23B41"/>
    <w:rsid w:val="00606276"/>
  </w:style>
  <w:style w:type="paragraph" w:customStyle="1" w:styleId="1B4FB7FFC5284CF5B1EABAD3EDA16C7D">
    <w:name w:val="1B4FB7FFC5284CF5B1EABAD3EDA16C7D"/>
    <w:rsid w:val="00606276"/>
  </w:style>
  <w:style w:type="paragraph" w:customStyle="1" w:styleId="D6316B5219914AC9AAC83EE1D3BCB49B">
    <w:name w:val="D6316B5219914AC9AAC83EE1D3BCB49B"/>
    <w:rsid w:val="00606276"/>
  </w:style>
  <w:style w:type="paragraph" w:customStyle="1" w:styleId="74DD4B9296E64CE8B038116025115185">
    <w:name w:val="74DD4B9296E64CE8B038116025115185"/>
    <w:rsid w:val="00606276"/>
  </w:style>
  <w:style w:type="paragraph" w:customStyle="1" w:styleId="D682169DBADB462E9589BDEDFDCCABB6">
    <w:name w:val="D682169DBADB462E9589BDEDFDCCABB6"/>
    <w:rsid w:val="00606276"/>
  </w:style>
  <w:style w:type="paragraph" w:customStyle="1" w:styleId="7D37E5C4AEBC4CC09EE2BB3606B83939">
    <w:name w:val="7D37E5C4AEBC4CC09EE2BB3606B83939"/>
    <w:rsid w:val="00606276"/>
  </w:style>
  <w:style w:type="paragraph" w:customStyle="1" w:styleId="8639D509A2C2406B9FAA1F19620CEBBF">
    <w:name w:val="8639D509A2C2406B9FAA1F19620CEBBF"/>
    <w:rsid w:val="00606276"/>
  </w:style>
  <w:style w:type="paragraph" w:customStyle="1" w:styleId="BA8CD2E2F7114E8BAC409EBDE33B0788">
    <w:name w:val="BA8CD2E2F7114E8BAC409EBDE33B0788"/>
    <w:rsid w:val="00606276"/>
  </w:style>
  <w:style w:type="paragraph" w:customStyle="1" w:styleId="A61376E2286E4EAB866D4ABCF0ED480B">
    <w:name w:val="A61376E2286E4EAB866D4ABCF0ED480B"/>
    <w:rsid w:val="00606276"/>
  </w:style>
  <w:style w:type="paragraph" w:customStyle="1" w:styleId="AFE067497DF44D65955F04BA58B5B3EE">
    <w:name w:val="AFE067497DF44D65955F04BA58B5B3EE"/>
    <w:rsid w:val="00606276"/>
  </w:style>
  <w:style w:type="paragraph" w:customStyle="1" w:styleId="063C863229B3461B84DCAD16279BDAD6">
    <w:name w:val="063C863229B3461B84DCAD16279BDAD6"/>
    <w:rsid w:val="00606276"/>
  </w:style>
  <w:style w:type="paragraph" w:customStyle="1" w:styleId="8F7C572EAA54427B88E9661750730C34">
    <w:name w:val="8F7C572EAA54427B88E9661750730C34"/>
    <w:rsid w:val="00606276"/>
  </w:style>
  <w:style w:type="paragraph" w:customStyle="1" w:styleId="8313F5432ADD47B4BEA65758E34E2681">
    <w:name w:val="8313F5432ADD47B4BEA65758E34E2681"/>
    <w:rsid w:val="00606276"/>
  </w:style>
  <w:style w:type="paragraph" w:customStyle="1" w:styleId="0768BF07CA504293A1FB32717D1DEAF7">
    <w:name w:val="0768BF07CA504293A1FB32717D1DEAF7"/>
    <w:rsid w:val="00606276"/>
  </w:style>
  <w:style w:type="paragraph" w:customStyle="1" w:styleId="46520794242C44A28123FE553E66E0A3">
    <w:name w:val="46520794242C44A28123FE553E66E0A3"/>
    <w:rsid w:val="00606276"/>
  </w:style>
  <w:style w:type="paragraph" w:customStyle="1" w:styleId="EBDEA7925E6A44D78F754FE7BA05A3DE">
    <w:name w:val="EBDEA7925E6A44D78F754FE7BA05A3DE"/>
    <w:rsid w:val="00606276"/>
  </w:style>
  <w:style w:type="paragraph" w:customStyle="1" w:styleId="82111175C24C4D8280FA36ADB3598D92">
    <w:name w:val="82111175C24C4D8280FA36ADB3598D92"/>
    <w:rsid w:val="00606276"/>
  </w:style>
  <w:style w:type="paragraph" w:customStyle="1" w:styleId="F9C64BD13DB84615993A3E2E716C3142">
    <w:name w:val="F9C64BD13DB84615993A3E2E716C3142"/>
    <w:rsid w:val="00606276"/>
  </w:style>
  <w:style w:type="paragraph" w:customStyle="1" w:styleId="F9A521AA4C2345378FEBF2EB436E29B7">
    <w:name w:val="F9A521AA4C2345378FEBF2EB436E29B7"/>
    <w:rsid w:val="00606276"/>
  </w:style>
  <w:style w:type="paragraph" w:customStyle="1" w:styleId="C763156F8EBD4C75A1C0DE05EBE090AC">
    <w:name w:val="C763156F8EBD4C75A1C0DE05EBE090AC"/>
    <w:rsid w:val="00606276"/>
  </w:style>
  <w:style w:type="paragraph" w:customStyle="1" w:styleId="1EE106F0130D45D5BAE08E119C503192">
    <w:name w:val="1EE106F0130D45D5BAE08E119C503192"/>
    <w:rsid w:val="00606276"/>
  </w:style>
  <w:style w:type="paragraph" w:customStyle="1" w:styleId="1C0F141B605E487081216944879E62F6">
    <w:name w:val="1C0F141B605E487081216944879E62F6"/>
    <w:rsid w:val="00606276"/>
  </w:style>
  <w:style w:type="paragraph" w:customStyle="1" w:styleId="B3E76A2BC89C4A099631CB6324B96EF2">
    <w:name w:val="B3E76A2BC89C4A099631CB6324B96EF2"/>
    <w:rsid w:val="00606276"/>
  </w:style>
  <w:style w:type="paragraph" w:customStyle="1" w:styleId="BE8786A9D3444C9B848B8D2CC7C2435A">
    <w:name w:val="BE8786A9D3444C9B848B8D2CC7C2435A"/>
    <w:rsid w:val="00606276"/>
  </w:style>
  <w:style w:type="paragraph" w:customStyle="1" w:styleId="F66DD36C3D3845FE90F0EBDE653B82D6">
    <w:name w:val="F66DD36C3D3845FE90F0EBDE653B82D6"/>
    <w:rsid w:val="00606276"/>
  </w:style>
  <w:style w:type="paragraph" w:customStyle="1" w:styleId="A748799562584856B70566738444E4D8">
    <w:name w:val="A748799562584856B70566738444E4D8"/>
    <w:rsid w:val="00606276"/>
  </w:style>
  <w:style w:type="paragraph" w:customStyle="1" w:styleId="752509EF0BF144BDABD5EEE28F12E675">
    <w:name w:val="752509EF0BF144BDABD5EEE28F12E675"/>
    <w:rsid w:val="00606276"/>
  </w:style>
  <w:style w:type="paragraph" w:customStyle="1" w:styleId="57DA357028254EFFA50F2620F5317A37">
    <w:name w:val="57DA357028254EFFA50F2620F5317A37"/>
    <w:rsid w:val="00606276"/>
  </w:style>
  <w:style w:type="paragraph" w:customStyle="1" w:styleId="B297F9CB2DFF49999FA1ABE2E2DD7122">
    <w:name w:val="B297F9CB2DFF49999FA1ABE2E2DD7122"/>
    <w:rsid w:val="00606276"/>
  </w:style>
  <w:style w:type="paragraph" w:customStyle="1" w:styleId="415C3DB0E8A545598D4D30AC13B951F9">
    <w:name w:val="415C3DB0E8A545598D4D30AC13B951F9"/>
    <w:rsid w:val="00606276"/>
  </w:style>
  <w:style w:type="paragraph" w:customStyle="1" w:styleId="044898AD7B6540BE98F9569D1B5AE75E">
    <w:name w:val="044898AD7B6540BE98F9569D1B5AE75E"/>
    <w:rsid w:val="00606276"/>
  </w:style>
  <w:style w:type="paragraph" w:customStyle="1" w:styleId="ABAC8F55A4FA4EEB8CE134BE39A0005F">
    <w:name w:val="ABAC8F55A4FA4EEB8CE134BE39A0005F"/>
    <w:rsid w:val="00606276"/>
  </w:style>
  <w:style w:type="paragraph" w:customStyle="1" w:styleId="E05E4320ED5944B7A5EA3ABCDE233090">
    <w:name w:val="E05E4320ED5944B7A5EA3ABCDE233090"/>
    <w:rsid w:val="00606276"/>
  </w:style>
  <w:style w:type="paragraph" w:customStyle="1" w:styleId="BD172197B04641C68CB81CB9555683A2">
    <w:name w:val="BD172197B04641C68CB81CB9555683A2"/>
    <w:rsid w:val="00606276"/>
  </w:style>
  <w:style w:type="paragraph" w:customStyle="1" w:styleId="0961FBA146C64215B95A341BF22D91F0">
    <w:name w:val="0961FBA146C64215B95A341BF22D91F0"/>
    <w:rsid w:val="00606276"/>
  </w:style>
  <w:style w:type="paragraph" w:customStyle="1" w:styleId="15AA45270F2442F8995DB340856E37F3">
    <w:name w:val="15AA45270F2442F8995DB340856E37F3"/>
    <w:rsid w:val="00606276"/>
  </w:style>
  <w:style w:type="paragraph" w:customStyle="1" w:styleId="563DD46F15CB4A4186256B0920A915FB">
    <w:name w:val="563DD46F15CB4A4186256B0920A915FB"/>
    <w:rsid w:val="00606276"/>
  </w:style>
  <w:style w:type="paragraph" w:customStyle="1" w:styleId="202CBF1383494D368FF4C93B043CA088">
    <w:name w:val="202CBF1383494D368FF4C93B043CA088"/>
    <w:rsid w:val="00606276"/>
  </w:style>
  <w:style w:type="paragraph" w:customStyle="1" w:styleId="F5BE33F4F8F04ECCBEAEFBA9066D32CD">
    <w:name w:val="F5BE33F4F8F04ECCBEAEFBA9066D32CD"/>
    <w:rsid w:val="00606276"/>
  </w:style>
  <w:style w:type="paragraph" w:customStyle="1" w:styleId="2D1038E1B88C47D38A44F8190C8F0567">
    <w:name w:val="2D1038E1B88C47D38A44F8190C8F0567"/>
    <w:rsid w:val="00606276"/>
  </w:style>
  <w:style w:type="paragraph" w:customStyle="1" w:styleId="169D2CCF419746E29E50D4443FDA307D">
    <w:name w:val="169D2CCF419746E29E50D4443FDA307D"/>
    <w:rsid w:val="00606276"/>
  </w:style>
  <w:style w:type="paragraph" w:customStyle="1" w:styleId="DC57FD74A5D7462B9A8B9E2180F92D05">
    <w:name w:val="DC57FD74A5D7462B9A8B9E2180F92D05"/>
    <w:rsid w:val="00606276"/>
  </w:style>
  <w:style w:type="paragraph" w:customStyle="1" w:styleId="56F1858D4C874BC59095E67F6DCA42A5">
    <w:name w:val="56F1858D4C874BC59095E67F6DCA42A5"/>
    <w:rsid w:val="00606276"/>
  </w:style>
  <w:style w:type="paragraph" w:customStyle="1" w:styleId="FD828F8736254D9BB494638267B35B06">
    <w:name w:val="FD828F8736254D9BB494638267B35B06"/>
    <w:rsid w:val="00606276"/>
  </w:style>
  <w:style w:type="paragraph" w:customStyle="1" w:styleId="F316BF0FA0D941EE9041973B79356AD9">
    <w:name w:val="F316BF0FA0D941EE9041973B79356AD9"/>
    <w:rsid w:val="00606276"/>
  </w:style>
  <w:style w:type="paragraph" w:customStyle="1" w:styleId="7E4A03F95BCF41B08D26DD597EA3ECAB">
    <w:name w:val="7E4A03F95BCF41B08D26DD597EA3ECAB"/>
    <w:rsid w:val="00606276"/>
  </w:style>
  <w:style w:type="paragraph" w:customStyle="1" w:styleId="9406CA8306354AC19CAA158D4C358750">
    <w:name w:val="9406CA8306354AC19CAA158D4C358750"/>
    <w:rsid w:val="00606276"/>
  </w:style>
  <w:style w:type="paragraph" w:customStyle="1" w:styleId="2ED196D6B79A4FB4B5CDEC31B3F051E3">
    <w:name w:val="2ED196D6B79A4FB4B5CDEC31B3F051E3"/>
    <w:rsid w:val="00606276"/>
  </w:style>
  <w:style w:type="paragraph" w:customStyle="1" w:styleId="8A265F0C47754ED9921C0B55805E066F">
    <w:name w:val="8A265F0C47754ED9921C0B55805E066F"/>
    <w:rsid w:val="00606276"/>
  </w:style>
  <w:style w:type="paragraph" w:customStyle="1" w:styleId="0586494CBBB140D1909E11DBAD530811">
    <w:name w:val="0586494CBBB140D1909E11DBAD530811"/>
    <w:rsid w:val="00606276"/>
  </w:style>
  <w:style w:type="paragraph" w:customStyle="1" w:styleId="E3BEF9271BBD41AE851EDEF5B499EDDE">
    <w:name w:val="E3BEF9271BBD41AE851EDEF5B499EDDE"/>
    <w:rsid w:val="00606276"/>
  </w:style>
  <w:style w:type="paragraph" w:customStyle="1" w:styleId="69B696D611874C048018B95ACAA9EC25">
    <w:name w:val="69B696D611874C048018B95ACAA9EC25"/>
    <w:rsid w:val="00606276"/>
  </w:style>
  <w:style w:type="paragraph" w:customStyle="1" w:styleId="BD4A894C36C84FF59277BA58A2901D0D">
    <w:name w:val="BD4A894C36C84FF59277BA58A2901D0D"/>
    <w:rsid w:val="00606276"/>
  </w:style>
  <w:style w:type="paragraph" w:customStyle="1" w:styleId="5825AB46B21C48D99046FEEA9BC8BC4F">
    <w:name w:val="5825AB46B21C48D99046FEEA9BC8BC4F"/>
    <w:rsid w:val="00606276"/>
  </w:style>
  <w:style w:type="paragraph" w:customStyle="1" w:styleId="898667ECF4EC45C1A888D27D154C0870">
    <w:name w:val="898667ECF4EC45C1A888D27D154C0870"/>
    <w:rsid w:val="00606276"/>
  </w:style>
  <w:style w:type="paragraph" w:customStyle="1" w:styleId="A729A31A8F4D4960AE2570D0B96C4EFF">
    <w:name w:val="A729A31A8F4D4960AE2570D0B96C4EFF"/>
    <w:rsid w:val="00606276"/>
  </w:style>
  <w:style w:type="paragraph" w:customStyle="1" w:styleId="609F6AD9B5824C77A374333BD9BA1D28">
    <w:name w:val="609F6AD9B5824C77A374333BD9BA1D28"/>
    <w:rsid w:val="00606276"/>
  </w:style>
  <w:style w:type="paragraph" w:customStyle="1" w:styleId="DEEE75ED4C2A4E85B842392451B338C5">
    <w:name w:val="DEEE75ED4C2A4E85B842392451B338C5"/>
    <w:rsid w:val="00606276"/>
  </w:style>
  <w:style w:type="paragraph" w:customStyle="1" w:styleId="57E626C857C4476CA109C87E9B79C46F">
    <w:name w:val="57E626C857C4476CA109C87E9B79C46F"/>
    <w:rsid w:val="00606276"/>
  </w:style>
  <w:style w:type="paragraph" w:customStyle="1" w:styleId="03736B110624498F8557BDB53CB4C4BD">
    <w:name w:val="03736B110624498F8557BDB53CB4C4BD"/>
    <w:rsid w:val="00606276"/>
  </w:style>
  <w:style w:type="paragraph" w:customStyle="1" w:styleId="4BD4A779F5264A139F19B6AF808EE677">
    <w:name w:val="4BD4A779F5264A139F19B6AF808EE677"/>
    <w:rsid w:val="00606276"/>
  </w:style>
  <w:style w:type="paragraph" w:customStyle="1" w:styleId="3D2E11FFD0D242ECB36475E32CE0952B">
    <w:name w:val="3D2E11FFD0D242ECB36475E32CE0952B"/>
    <w:rsid w:val="00606276"/>
  </w:style>
  <w:style w:type="paragraph" w:customStyle="1" w:styleId="E5628ABC0D504AB59888078A4B98015A">
    <w:name w:val="E5628ABC0D504AB59888078A4B98015A"/>
    <w:rsid w:val="00606276"/>
  </w:style>
  <w:style w:type="paragraph" w:customStyle="1" w:styleId="16D002E9417D4528A5884EC544432FD7">
    <w:name w:val="16D002E9417D4528A5884EC544432FD7"/>
    <w:rsid w:val="00606276"/>
  </w:style>
  <w:style w:type="paragraph" w:customStyle="1" w:styleId="17C4E84044BC480A92D0C02F2873D6D7">
    <w:name w:val="17C4E84044BC480A92D0C02F2873D6D7"/>
    <w:rsid w:val="00606276"/>
  </w:style>
  <w:style w:type="paragraph" w:customStyle="1" w:styleId="6A226056C4814F4B95C7E04B27AB9346">
    <w:name w:val="6A226056C4814F4B95C7E04B27AB9346"/>
    <w:rsid w:val="00606276"/>
  </w:style>
  <w:style w:type="paragraph" w:customStyle="1" w:styleId="94580DF64DEC4D83881E1C9F3E31F916">
    <w:name w:val="94580DF64DEC4D83881E1C9F3E31F916"/>
    <w:rsid w:val="00606276"/>
  </w:style>
  <w:style w:type="paragraph" w:customStyle="1" w:styleId="B863E78E67EF4F89994847C63A30B0F4">
    <w:name w:val="B863E78E67EF4F89994847C63A30B0F4"/>
    <w:rsid w:val="00606276"/>
  </w:style>
  <w:style w:type="paragraph" w:customStyle="1" w:styleId="EC7BFBF9766B46BBB956D5A7B0EEE572">
    <w:name w:val="EC7BFBF9766B46BBB956D5A7B0EEE572"/>
    <w:rsid w:val="00606276"/>
  </w:style>
  <w:style w:type="paragraph" w:customStyle="1" w:styleId="3E413C6BA3764F29A425B3B9BBD6898D">
    <w:name w:val="3E413C6BA3764F29A425B3B9BBD6898D"/>
    <w:rsid w:val="00606276"/>
  </w:style>
  <w:style w:type="paragraph" w:customStyle="1" w:styleId="15C92381D4654E5B83D458B9A647AB84">
    <w:name w:val="15C92381D4654E5B83D458B9A647AB84"/>
    <w:rsid w:val="00606276"/>
  </w:style>
  <w:style w:type="paragraph" w:customStyle="1" w:styleId="A15ECA3C443F4849A2B4B51027B84EE6">
    <w:name w:val="A15ECA3C443F4849A2B4B51027B84EE6"/>
    <w:rsid w:val="00606276"/>
  </w:style>
  <w:style w:type="paragraph" w:customStyle="1" w:styleId="6D9B89583CFC43079ED7191788ECAE96">
    <w:name w:val="6D9B89583CFC43079ED7191788ECAE96"/>
    <w:rsid w:val="00606276"/>
  </w:style>
  <w:style w:type="paragraph" w:customStyle="1" w:styleId="1F3FB242CC414789BAF164337A50696A">
    <w:name w:val="1F3FB242CC414789BAF164337A50696A"/>
    <w:rsid w:val="00606276"/>
  </w:style>
  <w:style w:type="paragraph" w:customStyle="1" w:styleId="08FCC1A3952442EB83E86FCEA965FA70">
    <w:name w:val="08FCC1A3952442EB83E86FCEA965FA70"/>
    <w:rsid w:val="00606276"/>
  </w:style>
  <w:style w:type="paragraph" w:customStyle="1" w:styleId="D89163641F054059A845959E7FC84D16">
    <w:name w:val="D89163641F054059A845959E7FC84D16"/>
    <w:rsid w:val="00606276"/>
  </w:style>
  <w:style w:type="paragraph" w:customStyle="1" w:styleId="7AAD291E94164AA19636452D4153E1E4">
    <w:name w:val="7AAD291E94164AA19636452D4153E1E4"/>
    <w:rsid w:val="00606276"/>
  </w:style>
  <w:style w:type="paragraph" w:customStyle="1" w:styleId="66E509D73F194698924E8CF1950AEE0E">
    <w:name w:val="66E509D73F194698924E8CF1950AEE0E"/>
    <w:rsid w:val="00606276"/>
  </w:style>
  <w:style w:type="paragraph" w:customStyle="1" w:styleId="CB40379FDA9A4AC4A5FF5803319D4DF5">
    <w:name w:val="CB40379FDA9A4AC4A5FF5803319D4DF5"/>
    <w:rsid w:val="00606276"/>
  </w:style>
  <w:style w:type="paragraph" w:customStyle="1" w:styleId="CC51A21D864A46009E0D1D2E8B6D31BC">
    <w:name w:val="CC51A21D864A46009E0D1D2E8B6D31BC"/>
    <w:rsid w:val="00606276"/>
  </w:style>
  <w:style w:type="paragraph" w:customStyle="1" w:styleId="1DB53CB73F044526A047F705D27903C9">
    <w:name w:val="1DB53CB73F044526A047F705D27903C9"/>
    <w:rsid w:val="00606276"/>
  </w:style>
  <w:style w:type="paragraph" w:customStyle="1" w:styleId="5E1EDA1FD4D64FC4B40164694A91E936">
    <w:name w:val="5E1EDA1FD4D64FC4B40164694A91E936"/>
    <w:rsid w:val="00606276"/>
  </w:style>
  <w:style w:type="paragraph" w:customStyle="1" w:styleId="EF81304C05E9454C810412E6CA7A86E5">
    <w:name w:val="EF81304C05E9454C810412E6CA7A86E5"/>
    <w:rsid w:val="00606276"/>
  </w:style>
  <w:style w:type="paragraph" w:customStyle="1" w:styleId="E9DEB3282D094CBD8A63BB41CAB9DC9B">
    <w:name w:val="E9DEB3282D094CBD8A63BB41CAB9DC9B"/>
    <w:rsid w:val="00606276"/>
  </w:style>
  <w:style w:type="paragraph" w:customStyle="1" w:styleId="0A9A92F2761A455F9002A9B712B56C8C">
    <w:name w:val="0A9A92F2761A455F9002A9B712B56C8C"/>
    <w:rsid w:val="00606276"/>
  </w:style>
  <w:style w:type="paragraph" w:customStyle="1" w:styleId="16E9F39A1E9A405FBDFF0C60AA6A7663">
    <w:name w:val="16E9F39A1E9A405FBDFF0C60AA6A7663"/>
    <w:rsid w:val="00606276"/>
  </w:style>
  <w:style w:type="paragraph" w:customStyle="1" w:styleId="90D482D44BD74E5782D8503EC0C7E920">
    <w:name w:val="90D482D44BD74E5782D8503EC0C7E920"/>
    <w:rsid w:val="00606276"/>
  </w:style>
  <w:style w:type="paragraph" w:customStyle="1" w:styleId="EE666C41A61048459865AF265AB3DFC7">
    <w:name w:val="EE666C41A61048459865AF265AB3DFC7"/>
    <w:rsid w:val="00606276"/>
  </w:style>
  <w:style w:type="paragraph" w:customStyle="1" w:styleId="7277ADBAC0AB4656B0EB03A6175830F6">
    <w:name w:val="7277ADBAC0AB4656B0EB03A6175830F6"/>
    <w:rsid w:val="00606276"/>
  </w:style>
  <w:style w:type="paragraph" w:customStyle="1" w:styleId="8D7A40C555D2465DA42FE5CCD29E7D20">
    <w:name w:val="8D7A40C555D2465DA42FE5CCD29E7D20"/>
    <w:rsid w:val="00606276"/>
  </w:style>
  <w:style w:type="paragraph" w:customStyle="1" w:styleId="4ED6D671972547A1AB0EE86F65CB3548">
    <w:name w:val="4ED6D671972547A1AB0EE86F65CB3548"/>
    <w:rsid w:val="00606276"/>
  </w:style>
  <w:style w:type="paragraph" w:customStyle="1" w:styleId="2F701C7399224AE9BC6C009275EBBD93">
    <w:name w:val="2F701C7399224AE9BC6C009275EBBD93"/>
    <w:rsid w:val="00606276"/>
  </w:style>
  <w:style w:type="paragraph" w:customStyle="1" w:styleId="7B18B08B9D804AEDA043FE6C64A5961D">
    <w:name w:val="7B18B08B9D804AEDA043FE6C64A5961D"/>
    <w:rsid w:val="00606276"/>
  </w:style>
  <w:style w:type="paragraph" w:customStyle="1" w:styleId="4569FE90AE08466B98A2C3B6D5289DF6">
    <w:name w:val="4569FE90AE08466B98A2C3B6D5289DF6"/>
    <w:rsid w:val="00606276"/>
  </w:style>
  <w:style w:type="paragraph" w:customStyle="1" w:styleId="09CE277D49C14C9780C3BDC22B45466C">
    <w:name w:val="09CE277D49C14C9780C3BDC22B45466C"/>
    <w:rsid w:val="00606276"/>
  </w:style>
  <w:style w:type="paragraph" w:customStyle="1" w:styleId="D72A4DE900E144D799FB1165B61600E4">
    <w:name w:val="D72A4DE900E144D799FB1165B61600E4"/>
    <w:rsid w:val="00606276"/>
  </w:style>
  <w:style w:type="paragraph" w:customStyle="1" w:styleId="42DD2521E33449BF97E5E6313B9C0C94">
    <w:name w:val="42DD2521E33449BF97E5E6313B9C0C94"/>
    <w:rsid w:val="00606276"/>
  </w:style>
  <w:style w:type="paragraph" w:customStyle="1" w:styleId="2B7B1018B03E4F6C9B8EFE6F4F4D4F3D">
    <w:name w:val="2B7B1018B03E4F6C9B8EFE6F4F4D4F3D"/>
    <w:rsid w:val="00606276"/>
  </w:style>
  <w:style w:type="paragraph" w:customStyle="1" w:styleId="880B711E032F40CBB9129F059BCCCDD7">
    <w:name w:val="880B711E032F40CBB9129F059BCCCDD7"/>
    <w:rsid w:val="00606276"/>
  </w:style>
  <w:style w:type="paragraph" w:customStyle="1" w:styleId="FEA6CE059C9D4EE5830672299ADEC873">
    <w:name w:val="FEA6CE059C9D4EE5830672299ADEC873"/>
    <w:rsid w:val="00606276"/>
  </w:style>
  <w:style w:type="paragraph" w:customStyle="1" w:styleId="9DBD646523524294B33C19CBF0E948AA">
    <w:name w:val="9DBD646523524294B33C19CBF0E948AA"/>
    <w:rsid w:val="00606276"/>
  </w:style>
  <w:style w:type="paragraph" w:customStyle="1" w:styleId="CFA871D977714DDBA9B2E47EB3494B74">
    <w:name w:val="CFA871D977714DDBA9B2E47EB3494B74"/>
    <w:rsid w:val="00606276"/>
  </w:style>
  <w:style w:type="paragraph" w:customStyle="1" w:styleId="BE26771184F54CA1A81C9B9835C782DD">
    <w:name w:val="BE26771184F54CA1A81C9B9835C782DD"/>
    <w:rsid w:val="00606276"/>
  </w:style>
  <w:style w:type="paragraph" w:customStyle="1" w:styleId="E1957108C86E4A1EAD8A8D4B11ABC9EE">
    <w:name w:val="E1957108C86E4A1EAD8A8D4B11ABC9EE"/>
    <w:rsid w:val="00606276"/>
  </w:style>
  <w:style w:type="paragraph" w:customStyle="1" w:styleId="D3B9300927E045A6889A6A4196336F42">
    <w:name w:val="D3B9300927E045A6889A6A4196336F42"/>
    <w:rsid w:val="00606276"/>
  </w:style>
  <w:style w:type="paragraph" w:customStyle="1" w:styleId="C2E3DAF69F8041AAAB8AC81AECD0A975">
    <w:name w:val="C2E3DAF69F8041AAAB8AC81AECD0A975"/>
    <w:rsid w:val="00606276"/>
  </w:style>
  <w:style w:type="paragraph" w:customStyle="1" w:styleId="F35717BE005A41158C6660D166ED1465">
    <w:name w:val="F35717BE005A41158C6660D166ED1465"/>
    <w:rsid w:val="00606276"/>
  </w:style>
  <w:style w:type="paragraph" w:customStyle="1" w:styleId="02128C9084C0456092716A1C521811BA">
    <w:name w:val="02128C9084C0456092716A1C521811BA"/>
    <w:rsid w:val="00606276"/>
  </w:style>
  <w:style w:type="paragraph" w:customStyle="1" w:styleId="73A44D4EA2DC49308517832F732A5F57">
    <w:name w:val="73A44D4EA2DC49308517832F732A5F57"/>
    <w:rsid w:val="00606276"/>
  </w:style>
  <w:style w:type="paragraph" w:customStyle="1" w:styleId="CF6F8B1A77984DE5BA2E60416F6A1F86">
    <w:name w:val="CF6F8B1A77984DE5BA2E60416F6A1F86"/>
    <w:rsid w:val="00606276"/>
  </w:style>
  <w:style w:type="paragraph" w:customStyle="1" w:styleId="941699C0D481492CB6E9884CF8E121A9">
    <w:name w:val="941699C0D481492CB6E9884CF8E121A9"/>
    <w:rsid w:val="00606276"/>
  </w:style>
  <w:style w:type="paragraph" w:customStyle="1" w:styleId="DF45585769F74E969A035AAA5589D2AD">
    <w:name w:val="DF45585769F74E969A035AAA5589D2AD"/>
    <w:rsid w:val="00606276"/>
  </w:style>
  <w:style w:type="paragraph" w:customStyle="1" w:styleId="89C6075F969D472AB229C4DDB1A1E16E">
    <w:name w:val="89C6075F969D472AB229C4DDB1A1E16E"/>
    <w:rsid w:val="00606276"/>
  </w:style>
  <w:style w:type="paragraph" w:customStyle="1" w:styleId="E17A66BBD48147C8AFB133EBBEF01731">
    <w:name w:val="E17A66BBD48147C8AFB133EBBEF01731"/>
    <w:rsid w:val="00606276"/>
  </w:style>
  <w:style w:type="paragraph" w:customStyle="1" w:styleId="7EEC9B2ED42E4FA5A787AED3916557ED">
    <w:name w:val="7EEC9B2ED42E4FA5A787AED3916557ED"/>
    <w:rsid w:val="00606276"/>
  </w:style>
  <w:style w:type="paragraph" w:customStyle="1" w:styleId="EB7463A5D37E4AD6BE4A7225B02CB049">
    <w:name w:val="EB7463A5D37E4AD6BE4A7225B02CB049"/>
    <w:rsid w:val="00606276"/>
  </w:style>
  <w:style w:type="paragraph" w:customStyle="1" w:styleId="7B4E276BD0A74D67A3A2F785CB2BC657">
    <w:name w:val="7B4E276BD0A74D67A3A2F785CB2BC657"/>
    <w:rsid w:val="00606276"/>
  </w:style>
  <w:style w:type="paragraph" w:customStyle="1" w:styleId="FCC7D175F4A0442783C4CC9FDFD0033A">
    <w:name w:val="FCC7D175F4A0442783C4CC9FDFD0033A"/>
    <w:rsid w:val="00606276"/>
  </w:style>
  <w:style w:type="paragraph" w:customStyle="1" w:styleId="5DE96C27C9454F499F11B51D4AAD58E2">
    <w:name w:val="5DE96C27C9454F499F11B51D4AAD58E2"/>
    <w:rsid w:val="00606276"/>
  </w:style>
  <w:style w:type="paragraph" w:customStyle="1" w:styleId="09C9039D693D46318E3CAF3A146F6509">
    <w:name w:val="09C9039D693D46318E3CAF3A146F6509"/>
    <w:rsid w:val="00606276"/>
  </w:style>
  <w:style w:type="paragraph" w:customStyle="1" w:styleId="C6451C2DB0A44D8CBD72086BF4CCD5CB">
    <w:name w:val="C6451C2DB0A44D8CBD72086BF4CCD5CB"/>
    <w:rsid w:val="00606276"/>
  </w:style>
  <w:style w:type="paragraph" w:customStyle="1" w:styleId="C965D81B90414080856504CA860EC9AD">
    <w:name w:val="C965D81B90414080856504CA860EC9AD"/>
    <w:rsid w:val="00606276"/>
  </w:style>
  <w:style w:type="paragraph" w:customStyle="1" w:styleId="91E2543BB33D4F9FBE8ADFE12A9B715C">
    <w:name w:val="91E2543BB33D4F9FBE8ADFE12A9B715C"/>
    <w:rsid w:val="00606276"/>
  </w:style>
  <w:style w:type="paragraph" w:customStyle="1" w:styleId="7F4C269BD9CF4ED399526D7215D399CD">
    <w:name w:val="7F4C269BD9CF4ED399526D7215D399CD"/>
    <w:rsid w:val="00606276"/>
  </w:style>
  <w:style w:type="paragraph" w:customStyle="1" w:styleId="257B1D73DF3D4E10B1D2B4F2F9E34457">
    <w:name w:val="257B1D73DF3D4E10B1D2B4F2F9E34457"/>
    <w:rsid w:val="00606276"/>
  </w:style>
  <w:style w:type="paragraph" w:customStyle="1" w:styleId="09FCC648C241400CB6A0C9F7F5F023B9">
    <w:name w:val="09FCC648C241400CB6A0C9F7F5F023B9"/>
    <w:rsid w:val="00606276"/>
  </w:style>
  <w:style w:type="paragraph" w:customStyle="1" w:styleId="945BCD8D73624D75A393D0A1D4E18DFE">
    <w:name w:val="945BCD8D73624D75A393D0A1D4E18DFE"/>
    <w:rsid w:val="00606276"/>
  </w:style>
  <w:style w:type="paragraph" w:customStyle="1" w:styleId="FD7F1CF8B09444D8B9DAED60668C9807">
    <w:name w:val="FD7F1CF8B09444D8B9DAED60668C9807"/>
    <w:rsid w:val="00606276"/>
  </w:style>
  <w:style w:type="paragraph" w:customStyle="1" w:styleId="01F05619C7714CB8AF28D99C4E0EEC04">
    <w:name w:val="01F05619C7714CB8AF28D99C4E0EEC04"/>
    <w:rsid w:val="00606276"/>
  </w:style>
  <w:style w:type="paragraph" w:customStyle="1" w:styleId="9284B315A7C94EF0A1CEA949E7652269">
    <w:name w:val="9284B315A7C94EF0A1CEA949E7652269"/>
    <w:rsid w:val="00606276"/>
  </w:style>
  <w:style w:type="paragraph" w:customStyle="1" w:styleId="E906F4FC54B64C6D9852D49CDC502471">
    <w:name w:val="E906F4FC54B64C6D9852D49CDC502471"/>
    <w:rsid w:val="00606276"/>
  </w:style>
  <w:style w:type="paragraph" w:customStyle="1" w:styleId="426ACE9C26B34F35BD6A7BAE67B0DA69">
    <w:name w:val="426ACE9C26B34F35BD6A7BAE67B0DA69"/>
    <w:rsid w:val="00606276"/>
  </w:style>
  <w:style w:type="paragraph" w:customStyle="1" w:styleId="B96033A00CF844558AEF4FC6898620AE">
    <w:name w:val="B96033A00CF844558AEF4FC6898620AE"/>
    <w:rsid w:val="00606276"/>
  </w:style>
  <w:style w:type="paragraph" w:customStyle="1" w:styleId="D055F32E93784D21A957135651261979">
    <w:name w:val="D055F32E93784D21A957135651261979"/>
    <w:rsid w:val="00606276"/>
  </w:style>
  <w:style w:type="paragraph" w:customStyle="1" w:styleId="7CF8EE7CEAEE439A8A0F2208294000F8">
    <w:name w:val="7CF8EE7CEAEE439A8A0F2208294000F8"/>
    <w:rsid w:val="00606276"/>
  </w:style>
  <w:style w:type="paragraph" w:customStyle="1" w:styleId="AD5D323076B64210A5FCC9C6EE69EDEF">
    <w:name w:val="AD5D323076B64210A5FCC9C6EE69EDEF"/>
    <w:rsid w:val="00606276"/>
  </w:style>
  <w:style w:type="paragraph" w:customStyle="1" w:styleId="FEE04C21B4064DB1A5E79D2C7C793279">
    <w:name w:val="FEE04C21B4064DB1A5E79D2C7C793279"/>
    <w:rsid w:val="00606276"/>
  </w:style>
  <w:style w:type="paragraph" w:customStyle="1" w:styleId="F72C4A58A8EE474EA9B18F2D0569D3A1">
    <w:name w:val="F72C4A58A8EE474EA9B18F2D0569D3A1"/>
    <w:rsid w:val="00606276"/>
  </w:style>
  <w:style w:type="paragraph" w:customStyle="1" w:styleId="032D2FB0889F4404A188C1572E1A35C8">
    <w:name w:val="032D2FB0889F4404A188C1572E1A35C8"/>
    <w:rsid w:val="00606276"/>
  </w:style>
  <w:style w:type="paragraph" w:customStyle="1" w:styleId="2117F17C6ABA487F824A2DBA14564BC9">
    <w:name w:val="2117F17C6ABA487F824A2DBA14564BC9"/>
    <w:rsid w:val="00606276"/>
  </w:style>
  <w:style w:type="paragraph" w:customStyle="1" w:styleId="6325441F7C5040AA9F8970CB2389CF1A">
    <w:name w:val="6325441F7C5040AA9F8970CB2389CF1A"/>
    <w:rsid w:val="00606276"/>
  </w:style>
  <w:style w:type="paragraph" w:customStyle="1" w:styleId="423628BA71AD47FFB825F6998D5990A3">
    <w:name w:val="423628BA71AD47FFB825F6998D5990A3"/>
    <w:rsid w:val="00606276"/>
  </w:style>
  <w:style w:type="paragraph" w:customStyle="1" w:styleId="AF777CE7E3BB4650AEC81D9CA8BBAB2F">
    <w:name w:val="AF777CE7E3BB4650AEC81D9CA8BBAB2F"/>
    <w:rsid w:val="00606276"/>
  </w:style>
  <w:style w:type="paragraph" w:customStyle="1" w:styleId="FDAFD9C7B27F4DBE83D4B9B3398D8DCC">
    <w:name w:val="FDAFD9C7B27F4DBE83D4B9B3398D8DCC"/>
    <w:rsid w:val="00606276"/>
  </w:style>
  <w:style w:type="paragraph" w:customStyle="1" w:styleId="BF697943BF894D5BA21E7AFD9DB6C503">
    <w:name w:val="BF697943BF894D5BA21E7AFD9DB6C503"/>
    <w:rsid w:val="00606276"/>
  </w:style>
  <w:style w:type="paragraph" w:customStyle="1" w:styleId="EBF4A6EB093842C2A425073EB3BD4AC8">
    <w:name w:val="EBF4A6EB093842C2A425073EB3BD4AC8"/>
    <w:rsid w:val="00606276"/>
  </w:style>
  <w:style w:type="paragraph" w:customStyle="1" w:styleId="05F30CDB9B0344EFA77DC6D142C884ED">
    <w:name w:val="05F30CDB9B0344EFA77DC6D142C884ED"/>
    <w:rsid w:val="00606276"/>
  </w:style>
  <w:style w:type="paragraph" w:customStyle="1" w:styleId="C274E10F657F2A4FBCC4126ECC27F5DA">
    <w:name w:val="C274E10F657F2A4FBCC4126ECC27F5DA"/>
    <w:rsid w:val="00E9639C"/>
    <w:pPr>
      <w:spacing w:after="0" w:line="240" w:lineRule="auto"/>
    </w:pPr>
    <w:rPr>
      <w:sz w:val="24"/>
      <w:szCs w:val="24"/>
    </w:rPr>
  </w:style>
  <w:style w:type="paragraph" w:customStyle="1" w:styleId="5A4AB93946C6434EB05128D54BF588A1">
    <w:name w:val="5A4AB93946C6434EB05128D54BF588A1"/>
    <w:rsid w:val="00E9639C"/>
    <w:pPr>
      <w:spacing w:after="0" w:line="240" w:lineRule="auto"/>
    </w:pPr>
    <w:rPr>
      <w:sz w:val="24"/>
      <w:szCs w:val="24"/>
    </w:rPr>
  </w:style>
  <w:style w:type="paragraph" w:customStyle="1" w:styleId="B631EFB52EC5EA4A95A5D91DF8090D5E">
    <w:name w:val="B631EFB52EC5EA4A95A5D91DF8090D5E"/>
    <w:rsid w:val="00E9639C"/>
    <w:pPr>
      <w:spacing w:after="0" w:line="240" w:lineRule="auto"/>
    </w:pPr>
    <w:rPr>
      <w:sz w:val="24"/>
      <w:szCs w:val="24"/>
    </w:rPr>
  </w:style>
  <w:style w:type="paragraph" w:customStyle="1" w:styleId="35E1D17669DAD24AAE8CE851E929BAB1">
    <w:name w:val="35E1D17669DAD24AAE8CE851E929BAB1"/>
    <w:rsid w:val="00E9639C"/>
    <w:pPr>
      <w:spacing w:after="0" w:line="240" w:lineRule="auto"/>
    </w:pPr>
    <w:rPr>
      <w:sz w:val="24"/>
      <w:szCs w:val="24"/>
    </w:rPr>
  </w:style>
  <w:style w:type="paragraph" w:customStyle="1" w:styleId="870FD9AD25395F458665EC4C480E1FCA">
    <w:name w:val="870FD9AD25395F458665EC4C480E1FCA"/>
    <w:rsid w:val="00E9639C"/>
    <w:pPr>
      <w:spacing w:after="0" w:line="240" w:lineRule="auto"/>
    </w:pPr>
    <w:rPr>
      <w:sz w:val="24"/>
      <w:szCs w:val="24"/>
    </w:rPr>
  </w:style>
  <w:style w:type="paragraph" w:customStyle="1" w:styleId="90C316474353954EB63AAD58B985727F">
    <w:name w:val="90C316474353954EB63AAD58B985727F"/>
    <w:rsid w:val="00E9639C"/>
    <w:pPr>
      <w:spacing w:after="0" w:line="240" w:lineRule="auto"/>
    </w:pPr>
    <w:rPr>
      <w:sz w:val="24"/>
      <w:szCs w:val="24"/>
    </w:rPr>
  </w:style>
  <w:style w:type="paragraph" w:customStyle="1" w:styleId="D0F608EA6BA1FF4681ADF4D53869D4F3">
    <w:name w:val="D0F608EA6BA1FF4681ADF4D53869D4F3"/>
    <w:rsid w:val="00E9639C"/>
    <w:pPr>
      <w:spacing w:after="0" w:line="240" w:lineRule="auto"/>
    </w:pPr>
    <w:rPr>
      <w:sz w:val="24"/>
      <w:szCs w:val="24"/>
    </w:rPr>
  </w:style>
  <w:style w:type="paragraph" w:customStyle="1" w:styleId="03A2EF04241A4E41833B818FF1ED59AD">
    <w:name w:val="03A2EF04241A4E41833B818FF1ED59AD"/>
    <w:rsid w:val="00E9639C"/>
    <w:pPr>
      <w:spacing w:after="0" w:line="240" w:lineRule="auto"/>
    </w:pPr>
    <w:rPr>
      <w:sz w:val="24"/>
      <w:szCs w:val="24"/>
    </w:rPr>
  </w:style>
  <w:style w:type="paragraph" w:customStyle="1" w:styleId="85D92EEF71C2A7468EB78F2BD84B0691">
    <w:name w:val="85D92EEF71C2A7468EB78F2BD84B0691"/>
    <w:rsid w:val="00E9639C"/>
    <w:pPr>
      <w:spacing w:after="0" w:line="240" w:lineRule="auto"/>
    </w:pPr>
    <w:rPr>
      <w:sz w:val="24"/>
      <w:szCs w:val="24"/>
    </w:rPr>
  </w:style>
  <w:style w:type="paragraph" w:customStyle="1" w:styleId="6D814A3B72E61844BD0EEB714B9F7B5E">
    <w:name w:val="6D814A3B72E61844BD0EEB714B9F7B5E"/>
    <w:rsid w:val="00E9639C"/>
    <w:pPr>
      <w:spacing w:after="0" w:line="240" w:lineRule="auto"/>
    </w:pPr>
    <w:rPr>
      <w:sz w:val="24"/>
      <w:szCs w:val="24"/>
    </w:rPr>
  </w:style>
  <w:style w:type="paragraph" w:customStyle="1" w:styleId="81CDD56EA1C1234F967DA8F2F1745547">
    <w:name w:val="81CDD56EA1C1234F967DA8F2F1745547"/>
    <w:rsid w:val="00E9639C"/>
    <w:pPr>
      <w:spacing w:after="0" w:line="240" w:lineRule="auto"/>
    </w:pPr>
    <w:rPr>
      <w:sz w:val="24"/>
      <w:szCs w:val="24"/>
    </w:rPr>
  </w:style>
  <w:style w:type="paragraph" w:customStyle="1" w:styleId="0A35412E2AB697478B5EB3CED01BD5F4">
    <w:name w:val="0A35412E2AB697478B5EB3CED01BD5F4"/>
    <w:rsid w:val="00E9639C"/>
    <w:pPr>
      <w:spacing w:after="0" w:line="240" w:lineRule="auto"/>
    </w:pPr>
    <w:rPr>
      <w:sz w:val="24"/>
      <w:szCs w:val="24"/>
    </w:rPr>
  </w:style>
  <w:style w:type="paragraph" w:customStyle="1" w:styleId="840B71E4E22FD84999BC04FEFA010B3B">
    <w:name w:val="840B71E4E22FD84999BC04FEFA010B3B"/>
    <w:rsid w:val="00E9639C"/>
    <w:pPr>
      <w:spacing w:after="0" w:line="240" w:lineRule="auto"/>
    </w:pPr>
    <w:rPr>
      <w:sz w:val="24"/>
      <w:szCs w:val="24"/>
    </w:rPr>
  </w:style>
  <w:style w:type="paragraph" w:customStyle="1" w:styleId="25FD30F5D4FE2B4A85F7B37118CCCB65">
    <w:name w:val="25FD30F5D4FE2B4A85F7B37118CCCB65"/>
    <w:rsid w:val="00E9639C"/>
    <w:pPr>
      <w:spacing w:after="0" w:line="240" w:lineRule="auto"/>
    </w:pPr>
    <w:rPr>
      <w:sz w:val="24"/>
      <w:szCs w:val="24"/>
    </w:rPr>
  </w:style>
  <w:style w:type="paragraph" w:customStyle="1" w:styleId="EC8ECD4EE27F5643AE8777B04511108E">
    <w:name w:val="EC8ECD4EE27F5643AE8777B04511108E"/>
    <w:rsid w:val="00E9639C"/>
    <w:pPr>
      <w:spacing w:after="0" w:line="240" w:lineRule="auto"/>
    </w:pPr>
    <w:rPr>
      <w:sz w:val="24"/>
      <w:szCs w:val="24"/>
    </w:rPr>
  </w:style>
  <w:style w:type="paragraph" w:customStyle="1" w:styleId="2E7F962953C06D449B400E0CF9EEEBDE">
    <w:name w:val="2E7F962953C06D449B400E0CF9EEEBDE"/>
    <w:rsid w:val="00E9639C"/>
    <w:pPr>
      <w:spacing w:after="0" w:line="240" w:lineRule="auto"/>
    </w:pPr>
    <w:rPr>
      <w:sz w:val="24"/>
      <w:szCs w:val="24"/>
    </w:rPr>
  </w:style>
  <w:style w:type="paragraph" w:customStyle="1" w:styleId="F615EDAA1450AF4E85FC00AC87041C27">
    <w:name w:val="F615EDAA1450AF4E85FC00AC87041C27"/>
    <w:rsid w:val="00E9639C"/>
    <w:pPr>
      <w:spacing w:after="0" w:line="240" w:lineRule="auto"/>
    </w:pPr>
    <w:rPr>
      <w:sz w:val="24"/>
      <w:szCs w:val="24"/>
    </w:rPr>
  </w:style>
  <w:style w:type="paragraph" w:customStyle="1" w:styleId="6D1858C1BEB98440937411F9FCEF2F85">
    <w:name w:val="6D1858C1BEB98440937411F9FCEF2F85"/>
    <w:rsid w:val="00E9639C"/>
    <w:pPr>
      <w:spacing w:after="0" w:line="240" w:lineRule="auto"/>
    </w:pPr>
    <w:rPr>
      <w:sz w:val="24"/>
      <w:szCs w:val="24"/>
    </w:rPr>
  </w:style>
  <w:style w:type="paragraph" w:customStyle="1" w:styleId="E5B6250BE9FA4C49BF60D36171F9BC48">
    <w:name w:val="E5B6250BE9FA4C49BF60D36171F9BC48"/>
    <w:rsid w:val="00E9639C"/>
    <w:pPr>
      <w:spacing w:after="0" w:line="240" w:lineRule="auto"/>
    </w:pPr>
    <w:rPr>
      <w:sz w:val="24"/>
      <w:szCs w:val="24"/>
    </w:rPr>
  </w:style>
  <w:style w:type="paragraph" w:customStyle="1" w:styleId="BA07525BD3A2134EB47DEC00E72126F0">
    <w:name w:val="BA07525BD3A2134EB47DEC00E72126F0"/>
    <w:rsid w:val="00E9639C"/>
    <w:pPr>
      <w:spacing w:after="0" w:line="240" w:lineRule="auto"/>
    </w:pPr>
    <w:rPr>
      <w:sz w:val="24"/>
      <w:szCs w:val="24"/>
    </w:rPr>
  </w:style>
  <w:style w:type="paragraph" w:customStyle="1" w:styleId="CD92C0CAF418E54B990B50964EE02F28">
    <w:name w:val="CD92C0CAF418E54B990B50964EE02F28"/>
    <w:rsid w:val="00E9639C"/>
    <w:pPr>
      <w:spacing w:after="0" w:line="240" w:lineRule="auto"/>
    </w:pPr>
    <w:rPr>
      <w:sz w:val="24"/>
      <w:szCs w:val="24"/>
    </w:rPr>
  </w:style>
  <w:style w:type="paragraph" w:customStyle="1" w:styleId="5D3E982B8B217C41941353D6D075DC2B">
    <w:name w:val="5D3E982B8B217C41941353D6D075DC2B"/>
    <w:rsid w:val="00E9639C"/>
    <w:pPr>
      <w:spacing w:after="0" w:line="240" w:lineRule="auto"/>
    </w:pPr>
    <w:rPr>
      <w:sz w:val="24"/>
      <w:szCs w:val="24"/>
    </w:rPr>
  </w:style>
  <w:style w:type="paragraph" w:customStyle="1" w:styleId="7BBB380EEC7C0E43AA702D9CCB12318E">
    <w:name w:val="7BBB380EEC7C0E43AA702D9CCB12318E"/>
    <w:rsid w:val="00E9639C"/>
    <w:pPr>
      <w:spacing w:after="0" w:line="240" w:lineRule="auto"/>
    </w:pPr>
    <w:rPr>
      <w:sz w:val="24"/>
      <w:szCs w:val="24"/>
    </w:rPr>
  </w:style>
  <w:style w:type="paragraph" w:customStyle="1" w:styleId="2F6085AF7D13C948A667E254A345D836">
    <w:name w:val="2F6085AF7D13C948A667E254A345D836"/>
    <w:rsid w:val="00E9639C"/>
    <w:pPr>
      <w:spacing w:after="0" w:line="240" w:lineRule="auto"/>
    </w:pPr>
    <w:rPr>
      <w:sz w:val="24"/>
      <w:szCs w:val="24"/>
    </w:rPr>
  </w:style>
  <w:style w:type="paragraph" w:customStyle="1" w:styleId="71C88F285C071E4EAD869B82ED7E986D">
    <w:name w:val="71C88F285C071E4EAD869B82ED7E986D"/>
    <w:rsid w:val="00E9639C"/>
    <w:pPr>
      <w:spacing w:after="0" w:line="240" w:lineRule="auto"/>
    </w:pPr>
    <w:rPr>
      <w:sz w:val="24"/>
      <w:szCs w:val="24"/>
    </w:rPr>
  </w:style>
  <w:style w:type="paragraph" w:customStyle="1" w:styleId="E4318B339E43914BA3D067F714438882">
    <w:name w:val="E4318B339E43914BA3D067F714438882"/>
    <w:rsid w:val="00E9639C"/>
    <w:pPr>
      <w:spacing w:after="0" w:line="240" w:lineRule="auto"/>
    </w:pPr>
    <w:rPr>
      <w:sz w:val="24"/>
      <w:szCs w:val="24"/>
    </w:rPr>
  </w:style>
  <w:style w:type="paragraph" w:customStyle="1" w:styleId="2EF2FEA3BD2EE24EBB0DBACD2504CEBC">
    <w:name w:val="2EF2FEA3BD2EE24EBB0DBACD2504CEBC"/>
    <w:rsid w:val="00E9639C"/>
    <w:pPr>
      <w:spacing w:after="0" w:line="240" w:lineRule="auto"/>
    </w:pPr>
    <w:rPr>
      <w:sz w:val="24"/>
      <w:szCs w:val="24"/>
    </w:rPr>
  </w:style>
  <w:style w:type="paragraph" w:customStyle="1" w:styleId="BFA5DFD261FF604E8D6092D06BC1B029">
    <w:name w:val="BFA5DFD261FF604E8D6092D06BC1B029"/>
    <w:rsid w:val="00E9639C"/>
    <w:pPr>
      <w:spacing w:after="0" w:line="240" w:lineRule="auto"/>
    </w:pPr>
    <w:rPr>
      <w:sz w:val="24"/>
      <w:szCs w:val="24"/>
    </w:rPr>
  </w:style>
  <w:style w:type="paragraph" w:customStyle="1" w:styleId="8EA3098C6D0D0041805BFCB001A7FD52">
    <w:name w:val="8EA3098C6D0D0041805BFCB001A7FD52"/>
    <w:rsid w:val="00E9639C"/>
    <w:pPr>
      <w:spacing w:after="0" w:line="240" w:lineRule="auto"/>
    </w:pPr>
    <w:rPr>
      <w:sz w:val="24"/>
      <w:szCs w:val="24"/>
    </w:rPr>
  </w:style>
  <w:style w:type="paragraph" w:customStyle="1" w:styleId="68BBFF4F30309A4F867246C5A61B5C56">
    <w:name w:val="68BBFF4F30309A4F867246C5A61B5C56"/>
    <w:rsid w:val="00E9639C"/>
    <w:pPr>
      <w:spacing w:after="0" w:line="240" w:lineRule="auto"/>
    </w:pPr>
    <w:rPr>
      <w:sz w:val="24"/>
      <w:szCs w:val="24"/>
    </w:rPr>
  </w:style>
  <w:style w:type="paragraph" w:customStyle="1" w:styleId="5FAB45D976A2D1449532DD72421EAC4E">
    <w:name w:val="5FAB45D976A2D1449532DD72421EAC4E"/>
    <w:rsid w:val="00E9639C"/>
    <w:pPr>
      <w:spacing w:after="0" w:line="240" w:lineRule="auto"/>
    </w:pPr>
    <w:rPr>
      <w:sz w:val="24"/>
      <w:szCs w:val="24"/>
    </w:rPr>
  </w:style>
  <w:style w:type="paragraph" w:customStyle="1" w:styleId="5C22DDA1E5B5984D82D8DCDFDE0F3A73">
    <w:name w:val="5C22DDA1E5B5984D82D8DCDFDE0F3A73"/>
    <w:rsid w:val="00E9639C"/>
    <w:pPr>
      <w:spacing w:after="0" w:line="240" w:lineRule="auto"/>
    </w:pPr>
    <w:rPr>
      <w:sz w:val="24"/>
      <w:szCs w:val="24"/>
    </w:rPr>
  </w:style>
  <w:style w:type="paragraph" w:customStyle="1" w:styleId="73CB73132F68854CABD24C0866D6DF6E">
    <w:name w:val="73CB73132F68854CABD24C0866D6DF6E"/>
    <w:rsid w:val="00E9639C"/>
    <w:pPr>
      <w:spacing w:after="0" w:line="240" w:lineRule="auto"/>
    </w:pPr>
    <w:rPr>
      <w:sz w:val="24"/>
      <w:szCs w:val="24"/>
    </w:rPr>
  </w:style>
  <w:style w:type="paragraph" w:customStyle="1" w:styleId="BABFDDB07D41634B841DD8B5513A05D5">
    <w:name w:val="BABFDDB07D41634B841DD8B5513A05D5"/>
    <w:rsid w:val="00E9639C"/>
    <w:pPr>
      <w:spacing w:after="0" w:line="240" w:lineRule="auto"/>
    </w:pPr>
    <w:rPr>
      <w:sz w:val="24"/>
      <w:szCs w:val="24"/>
    </w:rPr>
  </w:style>
  <w:style w:type="paragraph" w:customStyle="1" w:styleId="722A48E9B19C3C499F68AD722FDB7114">
    <w:name w:val="722A48E9B19C3C499F68AD722FDB7114"/>
    <w:rsid w:val="00E9639C"/>
    <w:pPr>
      <w:spacing w:after="0" w:line="240" w:lineRule="auto"/>
    </w:pPr>
    <w:rPr>
      <w:sz w:val="24"/>
      <w:szCs w:val="24"/>
    </w:rPr>
  </w:style>
  <w:style w:type="paragraph" w:customStyle="1" w:styleId="35F3AD09CD085342B732A37F5874DC7B">
    <w:name w:val="35F3AD09CD085342B732A37F5874DC7B"/>
    <w:rsid w:val="00E9639C"/>
    <w:pPr>
      <w:spacing w:after="0" w:line="240" w:lineRule="auto"/>
    </w:pPr>
    <w:rPr>
      <w:sz w:val="24"/>
      <w:szCs w:val="24"/>
    </w:rPr>
  </w:style>
  <w:style w:type="paragraph" w:customStyle="1" w:styleId="88BDD7B710F7804BBB90661FE2B733B5">
    <w:name w:val="88BDD7B710F7804BBB90661FE2B733B5"/>
    <w:rsid w:val="00E9639C"/>
    <w:pPr>
      <w:spacing w:after="0" w:line="240" w:lineRule="auto"/>
    </w:pPr>
    <w:rPr>
      <w:sz w:val="24"/>
      <w:szCs w:val="24"/>
    </w:rPr>
  </w:style>
  <w:style w:type="paragraph" w:customStyle="1" w:styleId="57C0AC9AF1C8124E850FE314D0B0A14D">
    <w:name w:val="57C0AC9AF1C8124E850FE314D0B0A14D"/>
    <w:rsid w:val="00E9639C"/>
    <w:pPr>
      <w:spacing w:after="0" w:line="240" w:lineRule="auto"/>
    </w:pPr>
    <w:rPr>
      <w:sz w:val="24"/>
      <w:szCs w:val="24"/>
    </w:rPr>
  </w:style>
  <w:style w:type="paragraph" w:customStyle="1" w:styleId="8EC17675F340F347A7619896F794C69E">
    <w:name w:val="8EC17675F340F347A7619896F794C69E"/>
    <w:rsid w:val="00E9639C"/>
    <w:pPr>
      <w:spacing w:after="0" w:line="240" w:lineRule="auto"/>
    </w:pPr>
    <w:rPr>
      <w:sz w:val="24"/>
      <w:szCs w:val="24"/>
    </w:rPr>
  </w:style>
  <w:style w:type="paragraph" w:customStyle="1" w:styleId="5A6AB485FE7D3A4192903A31D7C3841E">
    <w:name w:val="5A6AB485FE7D3A4192903A31D7C3841E"/>
    <w:rsid w:val="00E9639C"/>
    <w:pPr>
      <w:spacing w:after="0" w:line="240" w:lineRule="auto"/>
    </w:pPr>
    <w:rPr>
      <w:sz w:val="24"/>
      <w:szCs w:val="24"/>
    </w:rPr>
  </w:style>
  <w:style w:type="paragraph" w:customStyle="1" w:styleId="51E405A1BCAADB40ABE0F22181C8117D">
    <w:name w:val="51E405A1BCAADB40ABE0F22181C8117D"/>
    <w:rsid w:val="00E9639C"/>
    <w:pPr>
      <w:spacing w:after="0" w:line="240" w:lineRule="auto"/>
    </w:pPr>
    <w:rPr>
      <w:sz w:val="24"/>
      <w:szCs w:val="24"/>
    </w:rPr>
  </w:style>
  <w:style w:type="paragraph" w:customStyle="1" w:styleId="22118DB599E50C45B8B318E95C1B7E25">
    <w:name w:val="22118DB599E50C45B8B318E95C1B7E25"/>
    <w:rsid w:val="00E9639C"/>
    <w:pPr>
      <w:spacing w:after="0" w:line="240" w:lineRule="auto"/>
    </w:pPr>
    <w:rPr>
      <w:sz w:val="24"/>
      <w:szCs w:val="24"/>
    </w:rPr>
  </w:style>
  <w:style w:type="paragraph" w:customStyle="1" w:styleId="3598BB7AA660064CAE78BA7693CA9308">
    <w:name w:val="3598BB7AA660064CAE78BA7693CA9308"/>
    <w:rsid w:val="00E9639C"/>
    <w:pPr>
      <w:spacing w:after="0" w:line="240" w:lineRule="auto"/>
    </w:pPr>
    <w:rPr>
      <w:sz w:val="24"/>
      <w:szCs w:val="24"/>
    </w:rPr>
  </w:style>
  <w:style w:type="paragraph" w:customStyle="1" w:styleId="025262752FA649D98E1D96A30AAEBD62">
    <w:name w:val="025262752FA649D98E1D96A30AAEBD62"/>
    <w:rsid w:val="00B76EBC"/>
  </w:style>
  <w:style w:type="paragraph" w:customStyle="1" w:styleId="576E7749BCF041E2872041777B41D4A1">
    <w:name w:val="576E7749BCF041E2872041777B41D4A1"/>
    <w:rsid w:val="00BC2206"/>
  </w:style>
  <w:style w:type="paragraph" w:customStyle="1" w:styleId="1C46278DF662495BBA5FF56291894543">
    <w:name w:val="1C46278DF662495BBA5FF56291894543"/>
    <w:rsid w:val="00BC2206"/>
  </w:style>
  <w:style w:type="paragraph" w:customStyle="1" w:styleId="C7B0907AAC74465F9CF329E31D99B269">
    <w:name w:val="C7B0907AAC74465F9CF329E31D99B269"/>
    <w:rsid w:val="00BC2206"/>
  </w:style>
  <w:style w:type="paragraph" w:customStyle="1" w:styleId="905D2D9E82834F30BBCB1C6F597A5239">
    <w:name w:val="905D2D9E82834F30BBCB1C6F597A5239"/>
    <w:rsid w:val="00BC2206"/>
  </w:style>
  <w:style w:type="paragraph" w:customStyle="1" w:styleId="03AF346454CB4E7A9D5E757DC7D28B9A">
    <w:name w:val="03AF346454CB4E7A9D5E757DC7D28B9A"/>
    <w:rsid w:val="00BC2206"/>
  </w:style>
  <w:style w:type="paragraph" w:customStyle="1" w:styleId="E2D16D89D7D04ED89E71711A77084887">
    <w:name w:val="E2D16D89D7D04ED89E71711A77084887"/>
    <w:rsid w:val="00BC2206"/>
  </w:style>
  <w:style w:type="paragraph" w:customStyle="1" w:styleId="283AD93B53BB4EF9AD4402E0D8FD5F67">
    <w:name w:val="283AD93B53BB4EF9AD4402E0D8FD5F67"/>
    <w:rsid w:val="00BC2206"/>
  </w:style>
  <w:style w:type="paragraph" w:customStyle="1" w:styleId="7C1C0B84FBAB40088E7C0398B48788DB">
    <w:name w:val="7C1C0B84FBAB40088E7C0398B48788DB"/>
    <w:rsid w:val="00BC2206"/>
  </w:style>
  <w:style w:type="paragraph" w:customStyle="1" w:styleId="C5C353F776474B75B20BDC355274E310">
    <w:name w:val="C5C353F776474B75B20BDC355274E310"/>
    <w:rsid w:val="00BC2206"/>
  </w:style>
  <w:style w:type="paragraph" w:customStyle="1" w:styleId="123C320AB22B4E6DB5EF7CBF205A5B39">
    <w:name w:val="123C320AB22B4E6DB5EF7CBF205A5B39"/>
    <w:rsid w:val="00BC2206"/>
  </w:style>
  <w:style w:type="paragraph" w:customStyle="1" w:styleId="EBB5851A303B4319BF726A1C60FC9054">
    <w:name w:val="EBB5851A303B4319BF726A1C60FC9054"/>
    <w:rsid w:val="00BC2206"/>
  </w:style>
  <w:style w:type="paragraph" w:customStyle="1" w:styleId="2FAFF39E985F498898598F58840FDCF5">
    <w:name w:val="2FAFF39E985F498898598F58840FDCF5"/>
    <w:rsid w:val="00BC2206"/>
  </w:style>
  <w:style w:type="paragraph" w:customStyle="1" w:styleId="66C7347732A34165A78E3EBDF2FC2872">
    <w:name w:val="66C7347732A34165A78E3EBDF2FC2872"/>
    <w:rsid w:val="00BC2206"/>
  </w:style>
  <w:style w:type="paragraph" w:customStyle="1" w:styleId="ADD1A4B967E04547869DE5510EF98699">
    <w:name w:val="ADD1A4B967E04547869DE5510EF98699"/>
    <w:rsid w:val="00BC2206"/>
  </w:style>
  <w:style w:type="paragraph" w:customStyle="1" w:styleId="F2F0ECDD1B5C417783610B84A524B0D3">
    <w:name w:val="F2F0ECDD1B5C417783610B84A524B0D3"/>
    <w:rsid w:val="00BC2206"/>
  </w:style>
  <w:style w:type="paragraph" w:customStyle="1" w:styleId="8D00DD2A0F5243F89CE8DA98AB68C167">
    <w:name w:val="8D00DD2A0F5243F89CE8DA98AB68C167"/>
    <w:rsid w:val="00BC2206"/>
  </w:style>
  <w:style w:type="paragraph" w:customStyle="1" w:styleId="B1A17BCDE0954B6D984461795956400B">
    <w:name w:val="B1A17BCDE0954B6D984461795956400B"/>
    <w:rsid w:val="00BC2206"/>
  </w:style>
  <w:style w:type="paragraph" w:customStyle="1" w:styleId="FE0DABA8B0D84936ABDC7C39A8D65FBF">
    <w:name w:val="FE0DABA8B0D84936ABDC7C39A8D65FBF"/>
    <w:rsid w:val="00BC2206"/>
  </w:style>
  <w:style w:type="paragraph" w:customStyle="1" w:styleId="BE549C009A694982A9ED14562BD1DEB2">
    <w:name w:val="BE549C009A694982A9ED14562BD1DEB2"/>
    <w:rsid w:val="00BC2206"/>
  </w:style>
  <w:style w:type="paragraph" w:customStyle="1" w:styleId="74B641742E9C497EA4AE4226C4B9B1C9">
    <w:name w:val="74B641742E9C497EA4AE4226C4B9B1C9"/>
    <w:rsid w:val="00BC2206"/>
  </w:style>
  <w:style w:type="paragraph" w:customStyle="1" w:styleId="AA9D651E9D2C4437AFBE6DA3B36AF2CA">
    <w:name w:val="AA9D651E9D2C4437AFBE6DA3B36AF2CA"/>
    <w:rsid w:val="00BC2206"/>
  </w:style>
  <w:style w:type="paragraph" w:customStyle="1" w:styleId="8369461A951042F29A28608243E64161">
    <w:name w:val="8369461A951042F29A28608243E64161"/>
    <w:rsid w:val="00BC2206"/>
  </w:style>
  <w:style w:type="paragraph" w:customStyle="1" w:styleId="C9541DBAEEB44FBFAC2B9EC863F73B4C">
    <w:name w:val="C9541DBAEEB44FBFAC2B9EC863F73B4C"/>
    <w:rsid w:val="00BC2206"/>
  </w:style>
  <w:style w:type="paragraph" w:customStyle="1" w:styleId="3B7064271F3244A082329F219D48A8F5">
    <w:name w:val="3B7064271F3244A082329F219D48A8F5"/>
    <w:rsid w:val="00BC2206"/>
  </w:style>
  <w:style w:type="paragraph" w:customStyle="1" w:styleId="10DE0D11379E4FB3A5408DEC8C1AF7BC">
    <w:name w:val="10DE0D11379E4FB3A5408DEC8C1AF7BC"/>
    <w:rsid w:val="00BC2206"/>
  </w:style>
  <w:style w:type="paragraph" w:customStyle="1" w:styleId="FBCCD24395F54067AD7D150EC3628661">
    <w:name w:val="FBCCD24395F54067AD7D150EC3628661"/>
    <w:rsid w:val="00BC2206"/>
  </w:style>
  <w:style w:type="paragraph" w:customStyle="1" w:styleId="1B927353B8E741EB89FEBE50BE2C9DC0">
    <w:name w:val="1B927353B8E741EB89FEBE50BE2C9DC0"/>
    <w:rsid w:val="00BC2206"/>
  </w:style>
  <w:style w:type="paragraph" w:customStyle="1" w:styleId="77DAD8274C834F2B960C650A2C27562E">
    <w:name w:val="77DAD8274C834F2B960C650A2C27562E"/>
    <w:rsid w:val="00BC2206"/>
  </w:style>
  <w:style w:type="paragraph" w:customStyle="1" w:styleId="2B6227B1192C4B0B938071BABE21D7AF">
    <w:name w:val="2B6227B1192C4B0B938071BABE21D7AF"/>
    <w:rsid w:val="00BC2206"/>
  </w:style>
  <w:style w:type="paragraph" w:customStyle="1" w:styleId="5CD09D82144F43059802311B7912BB3A">
    <w:name w:val="5CD09D82144F43059802311B7912BB3A"/>
    <w:rsid w:val="00BC2206"/>
  </w:style>
  <w:style w:type="paragraph" w:customStyle="1" w:styleId="603C8110260346979FFB24BF2CF40E99">
    <w:name w:val="603C8110260346979FFB24BF2CF40E99"/>
    <w:rsid w:val="00BC2206"/>
  </w:style>
  <w:style w:type="paragraph" w:customStyle="1" w:styleId="C5C5DFF52BB1449E9DCA70BDBB87A3AB">
    <w:name w:val="C5C5DFF52BB1449E9DCA70BDBB87A3AB"/>
    <w:rsid w:val="00BC2206"/>
  </w:style>
  <w:style w:type="paragraph" w:customStyle="1" w:styleId="2A30BEB2333045A1ADBE3E115EB3258C">
    <w:name w:val="2A30BEB2333045A1ADBE3E115EB3258C"/>
    <w:rsid w:val="00BC2206"/>
  </w:style>
  <w:style w:type="paragraph" w:customStyle="1" w:styleId="696E69ABDF9A43D2A78691C6BC3E8209">
    <w:name w:val="696E69ABDF9A43D2A78691C6BC3E8209"/>
    <w:rsid w:val="00BC2206"/>
  </w:style>
  <w:style w:type="paragraph" w:customStyle="1" w:styleId="FD6E7DEC78134952941AE6EDC7A38B8C">
    <w:name w:val="FD6E7DEC78134952941AE6EDC7A38B8C"/>
    <w:rsid w:val="00BC2206"/>
  </w:style>
  <w:style w:type="paragraph" w:customStyle="1" w:styleId="96B82C5169554C85ADDDC8554DCE1320">
    <w:name w:val="96B82C5169554C85ADDDC8554DCE1320"/>
    <w:rsid w:val="00BC2206"/>
  </w:style>
  <w:style w:type="paragraph" w:customStyle="1" w:styleId="3F18C08C3FF04B69A1035782FD88C040">
    <w:name w:val="3F18C08C3FF04B69A1035782FD88C040"/>
    <w:rsid w:val="00BC2206"/>
  </w:style>
  <w:style w:type="paragraph" w:customStyle="1" w:styleId="8B9BCC6041FE4F7EA8C7210CDF4D98BA">
    <w:name w:val="8B9BCC6041FE4F7EA8C7210CDF4D98BA"/>
    <w:rsid w:val="00BC2206"/>
  </w:style>
  <w:style w:type="paragraph" w:customStyle="1" w:styleId="7351B4B406194D34B313F786557721D1">
    <w:name w:val="7351B4B406194D34B313F786557721D1"/>
    <w:rsid w:val="00BC2206"/>
  </w:style>
  <w:style w:type="paragraph" w:customStyle="1" w:styleId="606C535EDF8A44C5BBD08543230EA57D">
    <w:name w:val="606C535EDF8A44C5BBD08543230EA57D"/>
    <w:rsid w:val="00BC2206"/>
  </w:style>
  <w:style w:type="paragraph" w:customStyle="1" w:styleId="5938AD2279F645EAA067AE788CC27D68">
    <w:name w:val="5938AD2279F645EAA067AE788CC27D68"/>
    <w:rsid w:val="00BC2206"/>
  </w:style>
  <w:style w:type="paragraph" w:customStyle="1" w:styleId="E02CC5E2D5894FD5A6307949F972F1A7">
    <w:name w:val="E02CC5E2D5894FD5A6307949F972F1A7"/>
    <w:rsid w:val="00BC2206"/>
  </w:style>
  <w:style w:type="paragraph" w:customStyle="1" w:styleId="7E38CBBEA3AE4D0F80DE0031ED60EA72">
    <w:name w:val="7E38CBBEA3AE4D0F80DE0031ED60EA72"/>
    <w:rsid w:val="00BC2206"/>
  </w:style>
  <w:style w:type="paragraph" w:customStyle="1" w:styleId="EF0613A0A48D435D948EA135B12FB3C5">
    <w:name w:val="EF0613A0A48D435D948EA135B12FB3C5"/>
    <w:rsid w:val="00BC2206"/>
  </w:style>
  <w:style w:type="paragraph" w:customStyle="1" w:styleId="4BD5FB8C0E944A648C0D6BFA43DC1016">
    <w:name w:val="4BD5FB8C0E944A648C0D6BFA43DC1016"/>
    <w:rsid w:val="00BC2206"/>
  </w:style>
  <w:style w:type="paragraph" w:customStyle="1" w:styleId="DEF6C4D8D77348ACB2542C4A3C496F67">
    <w:name w:val="DEF6C4D8D77348ACB2542C4A3C496F67"/>
    <w:rsid w:val="00BC2206"/>
  </w:style>
  <w:style w:type="paragraph" w:customStyle="1" w:styleId="4A263DB596AC4A008FF06A1B07A9020D">
    <w:name w:val="4A263DB596AC4A008FF06A1B07A9020D"/>
    <w:rsid w:val="00BC2206"/>
  </w:style>
  <w:style w:type="paragraph" w:customStyle="1" w:styleId="D3C2705B9C3C4458A3B43AE00DFA019E">
    <w:name w:val="D3C2705B9C3C4458A3B43AE00DFA019E"/>
    <w:rsid w:val="00BC2206"/>
  </w:style>
  <w:style w:type="paragraph" w:customStyle="1" w:styleId="A0F2831EBA7E4F19BA62285561148627">
    <w:name w:val="A0F2831EBA7E4F19BA62285561148627"/>
    <w:rsid w:val="00BC2206"/>
  </w:style>
  <w:style w:type="paragraph" w:customStyle="1" w:styleId="DBB08BD4696642D6BB10168BCDDD88D0">
    <w:name w:val="DBB08BD4696642D6BB10168BCDDD88D0"/>
    <w:rsid w:val="00BC2206"/>
  </w:style>
  <w:style w:type="paragraph" w:customStyle="1" w:styleId="6CD09AA649944E12A43830F7F6D80A62">
    <w:name w:val="6CD09AA649944E12A43830F7F6D80A62"/>
    <w:rsid w:val="00BC2206"/>
  </w:style>
  <w:style w:type="paragraph" w:customStyle="1" w:styleId="64B6EA91EE4E4CEB8F6DA799B9CF0559">
    <w:name w:val="64B6EA91EE4E4CEB8F6DA799B9CF0559"/>
    <w:rsid w:val="00BC2206"/>
  </w:style>
  <w:style w:type="paragraph" w:customStyle="1" w:styleId="68566A7B363C4E7E807645C637BE37FF">
    <w:name w:val="68566A7B363C4E7E807645C637BE37FF"/>
    <w:rsid w:val="00BC2206"/>
  </w:style>
  <w:style w:type="paragraph" w:customStyle="1" w:styleId="D6B55FE7FE174B91813220D4688C9B3F">
    <w:name w:val="D6B55FE7FE174B91813220D4688C9B3F"/>
    <w:rsid w:val="00BC2206"/>
  </w:style>
  <w:style w:type="paragraph" w:customStyle="1" w:styleId="6940CAFFDA6948B9B253C987A53CF0FB">
    <w:name w:val="6940CAFFDA6948B9B253C987A53CF0FB"/>
    <w:rsid w:val="00BC2206"/>
  </w:style>
  <w:style w:type="paragraph" w:customStyle="1" w:styleId="8B043473E1834A1A8B6A7B7EEEE52BE6">
    <w:name w:val="8B043473E1834A1A8B6A7B7EEEE52BE6"/>
    <w:rsid w:val="00BC2206"/>
  </w:style>
  <w:style w:type="paragraph" w:customStyle="1" w:styleId="ED929D89104E4DAE9738EDD37721B928">
    <w:name w:val="ED929D89104E4DAE9738EDD37721B928"/>
    <w:rsid w:val="00BC2206"/>
  </w:style>
  <w:style w:type="paragraph" w:customStyle="1" w:styleId="830BBC2BAE274AA0A680A91EDF3EBC3E">
    <w:name w:val="830BBC2BAE274AA0A680A91EDF3EBC3E"/>
    <w:rsid w:val="00BC2206"/>
  </w:style>
  <w:style w:type="paragraph" w:customStyle="1" w:styleId="191273877FAE43049A89719DD4416DCC">
    <w:name w:val="191273877FAE43049A89719DD4416DCC"/>
    <w:rsid w:val="00BC2206"/>
  </w:style>
  <w:style w:type="paragraph" w:customStyle="1" w:styleId="4025822E40B54F319D17AA1FD566F1A9">
    <w:name w:val="4025822E40B54F319D17AA1FD566F1A9"/>
    <w:rsid w:val="00BC2206"/>
  </w:style>
  <w:style w:type="paragraph" w:customStyle="1" w:styleId="787148584F514F8DB9CE81B670825DE2">
    <w:name w:val="787148584F514F8DB9CE81B670825DE2"/>
    <w:rsid w:val="00BC2206"/>
  </w:style>
  <w:style w:type="paragraph" w:customStyle="1" w:styleId="2CE85D1CC8F3410B812179C6F930846A">
    <w:name w:val="2CE85D1CC8F3410B812179C6F930846A"/>
    <w:rsid w:val="00BC2206"/>
  </w:style>
  <w:style w:type="paragraph" w:customStyle="1" w:styleId="D8673869507D47FDBA9B5FE909E38158">
    <w:name w:val="D8673869507D47FDBA9B5FE909E38158"/>
    <w:rsid w:val="00BC2206"/>
  </w:style>
  <w:style w:type="paragraph" w:customStyle="1" w:styleId="4296B7CEA7494E1787DD4CFFF2DCFA6C">
    <w:name w:val="4296B7CEA7494E1787DD4CFFF2DCFA6C"/>
    <w:rsid w:val="00BC2206"/>
  </w:style>
  <w:style w:type="paragraph" w:customStyle="1" w:styleId="4016E0BE92AC4B92AEF11A2498197EF3">
    <w:name w:val="4016E0BE92AC4B92AEF11A2498197EF3"/>
    <w:rsid w:val="00BC2206"/>
  </w:style>
  <w:style w:type="paragraph" w:customStyle="1" w:styleId="8CDAD87F2A7C4D38906EF67AE2A181D2">
    <w:name w:val="8CDAD87F2A7C4D38906EF67AE2A181D2"/>
    <w:rsid w:val="00BC2206"/>
  </w:style>
  <w:style w:type="paragraph" w:customStyle="1" w:styleId="7FADD1423C00448DB02E24020B6D91DF">
    <w:name w:val="7FADD1423C00448DB02E24020B6D91DF"/>
    <w:rsid w:val="00BC2206"/>
  </w:style>
  <w:style w:type="paragraph" w:customStyle="1" w:styleId="8B433E8B1FE546B4A12461248E041009">
    <w:name w:val="8B433E8B1FE546B4A12461248E041009"/>
    <w:rsid w:val="00BC2206"/>
  </w:style>
  <w:style w:type="paragraph" w:customStyle="1" w:styleId="2457C4ECED8A4D98B669FF139A17B0FC">
    <w:name w:val="2457C4ECED8A4D98B669FF139A17B0FC"/>
    <w:rsid w:val="00BC2206"/>
  </w:style>
  <w:style w:type="paragraph" w:customStyle="1" w:styleId="8C01601ACC164169AE33FE86E7EF1ED9">
    <w:name w:val="8C01601ACC164169AE33FE86E7EF1ED9"/>
    <w:rsid w:val="00BC2206"/>
  </w:style>
  <w:style w:type="paragraph" w:customStyle="1" w:styleId="665B8C4B399148E38E51AFFEEA2FBCBA">
    <w:name w:val="665B8C4B399148E38E51AFFEEA2FBCBA"/>
    <w:rsid w:val="00BC2206"/>
  </w:style>
  <w:style w:type="paragraph" w:customStyle="1" w:styleId="4943704B20824984B712CF17A45B1391">
    <w:name w:val="4943704B20824984B712CF17A45B1391"/>
    <w:rsid w:val="00BC2206"/>
  </w:style>
  <w:style w:type="paragraph" w:customStyle="1" w:styleId="29EF974EDC2644368AB8A44189FC60A1">
    <w:name w:val="29EF974EDC2644368AB8A44189FC60A1"/>
    <w:rsid w:val="00BC2206"/>
  </w:style>
  <w:style w:type="paragraph" w:customStyle="1" w:styleId="4F97672B5626470DBD57A0C7E2AFDD24">
    <w:name w:val="4F97672B5626470DBD57A0C7E2AFDD24"/>
    <w:rsid w:val="00BC2206"/>
  </w:style>
  <w:style w:type="paragraph" w:customStyle="1" w:styleId="75467766B2074644AC24A7847E6747AF">
    <w:name w:val="75467766B2074644AC24A7847E6747AF"/>
    <w:rsid w:val="00BC2206"/>
  </w:style>
  <w:style w:type="paragraph" w:customStyle="1" w:styleId="95C46723B1BA4DFF80695C42ACE2D85C">
    <w:name w:val="95C46723B1BA4DFF80695C42ACE2D85C"/>
    <w:rsid w:val="00BC2206"/>
  </w:style>
  <w:style w:type="paragraph" w:customStyle="1" w:styleId="BF0A2A5656814465B20C5979D84E3F8C">
    <w:name w:val="BF0A2A5656814465B20C5979D84E3F8C"/>
    <w:rsid w:val="00BC2206"/>
  </w:style>
  <w:style w:type="paragraph" w:customStyle="1" w:styleId="19790C466F5F40DFB0CF41B2BCF4AB94">
    <w:name w:val="19790C466F5F40DFB0CF41B2BCF4AB94"/>
    <w:rsid w:val="00BC2206"/>
  </w:style>
  <w:style w:type="paragraph" w:customStyle="1" w:styleId="7F59F7805C204514A126BAD09DB424F5">
    <w:name w:val="7F59F7805C204514A126BAD09DB424F5"/>
    <w:rsid w:val="00BC2206"/>
  </w:style>
  <w:style w:type="paragraph" w:customStyle="1" w:styleId="A3A50CC049A3451BB0EA8025C78B671D">
    <w:name w:val="A3A50CC049A3451BB0EA8025C78B671D"/>
    <w:rsid w:val="00BC2206"/>
  </w:style>
  <w:style w:type="paragraph" w:customStyle="1" w:styleId="6F84F8F0DA504E1681F723C9DD212BA2">
    <w:name w:val="6F84F8F0DA504E1681F723C9DD212BA2"/>
    <w:rsid w:val="00BC2206"/>
  </w:style>
  <w:style w:type="paragraph" w:customStyle="1" w:styleId="C791F0579F3D4488BA11542C6C974A47">
    <w:name w:val="C791F0579F3D4488BA11542C6C974A47"/>
    <w:rsid w:val="00BC2206"/>
  </w:style>
  <w:style w:type="paragraph" w:customStyle="1" w:styleId="75E840A3DD464BDAB28E445C0F57F408">
    <w:name w:val="75E840A3DD464BDAB28E445C0F57F408"/>
    <w:rsid w:val="00BC2206"/>
  </w:style>
  <w:style w:type="paragraph" w:customStyle="1" w:styleId="3B0BDE56B11E4F86AE73BB3EE39DDDCE">
    <w:name w:val="3B0BDE56B11E4F86AE73BB3EE39DDDCE"/>
    <w:rsid w:val="00BC2206"/>
  </w:style>
  <w:style w:type="paragraph" w:customStyle="1" w:styleId="C6E223F48D144250928E8E9AB81C1577">
    <w:name w:val="C6E223F48D144250928E8E9AB81C1577"/>
    <w:rsid w:val="00BC2206"/>
  </w:style>
  <w:style w:type="paragraph" w:customStyle="1" w:styleId="0FEE2D2970DD4D10BB72882788F9E42D">
    <w:name w:val="0FEE2D2970DD4D10BB72882788F9E42D"/>
    <w:rsid w:val="00BC2206"/>
  </w:style>
  <w:style w:type="paragraph" w:customStyle="1" w:styleId="0718662CF5784AD0AA1B3C95B3B4C890">
    <w:name w:val="0718662CF5784AD0AA1B3C95B3B4C890"/>
    <w:rsid w:val="00BC2206"/>
  </w:style>
  <w:style w:type="paragraph" w:customStyle="1" w:styleId="E8138E703FE94C2BAFF34E34D3E91ECF">
    <w:name w:val="E8138E703FE94C2BAFF34E34D3E91ECF"/>
    <w:rsid w:val="00BC2206"/>
  </w:style>
  <w:style w:type="paragraph" w:customStyle="1" w:styleId="5EE883564D034998913672DAD6EC4AFA">
    <w:name w:val="5EE883564D034998913672DAD6EC4AFA"/>
    <w:rsid w:val="00BC2206"/>
  </w:style>
  <w:style w:type="paragraph" w:customStyle="1" w:styleId="158BE42A60A1448889A6E52AB9061F4C">
    <w:name w:val="158BE42A60A1448889A6E52AB9061F4C"/>
    <w:rsid w:val="00BC2206"/>
  </w:style>
  <w:style w:type="paragraph" w:customStyle="1" w:styleId="EFEB99FAC34C437C9FDD4D1ED75F21ED">
    <w:name w:val="EFEB99FAC34C437C9FDD4D1ED75F21ED"/>
    <w:rsid w:val="00BC2206"/>
  </w:style>
  <w:style w:type="paragraph" w:customStyle="1" w:styleId="2A43F60D657845C9B05F68CE4CDA60A6">
    <w:name w:val="2A43F60D657845C9B05F68CE4CDA60A6"/>
    <w:rsid w:val="00BC2206"/>
  </w:style>
  <w:style w:type="paragraph" w:customStyle="1" w:styleId="67C89590C5804F80B97D9A462578A588">
    <w:name w:val="67C89590C5804F80B97D9A462578A588"/>
    <w:rsid w:val="00BC2206"/>
  </w:style>
  <w:style w:type="paragraph" w:customStyle="1" w:styleId="43AF0421DE1843F78721A362A2F6437F">
    <w:name w:val="43AF0421DE1843F78721A362A2F6437F"/>
    <w:rsid w:val="00BC2206"/>
  </w:style>
  <w:style w:type="paragraph" w:customStyle="1" w:styleId="F53CD7741F92454E83E010366EB29519">
    <w:name w:val="F53CD7741F92454E83E010366EB29519"/>
    <w:rsid w:val="00BC2206"/>
  </w:style>
  <w:style w:type="paragraph" w:customStyle="1" w:styleId="F5F9CEE7CF614B33A265F2CF5763F463">
    <w:name w:val="F5F9CEE7CF614B33A265F2CF5763F463"/>
    <w:rsid w:val="00BC2206"/>
  </w:style>
  <w:style w:type="paragraph" w:customStyle="1" w:styleId="0897717AD886424295685B01DCE0693C">
    <w:name w:val="0897717AD886424295685B01DCE0693C"/>
    <w:rsid w:val="00BC2206"/>
  </w:style>
  <w:style w:type="paragraph" w:customStyle="1" w:styleId="EF479145E23549AB98D019D1DFE38303">
    <w:name w:val="EF479145E23549AB98D019D1DFE38303"/>
    <w:rsid w:val="00BC2206"/>
  </w:style>
  <w:style w:type="paragraph" w:customStyle="1" w:styleId="49627A51C7B7444B90A8FE019D7D3CC3">
    <w:name w:val="49627A51C7B7444B90A8FE019D7D3CC3"/>
    <w:rsid w:val="00BC2206"/>
  </w:style>
  <w:style w:type="paragraph" w:customStyle="1" w:styleId="54C1BF3C3F3A43738CC60FBE16BEF13A">
    <w:name w:val="54C1BF3C3F3A43738CC60FBE16BEF13A"/>
    <w:rsid w:val="00BC2206"/>
  </w:style>
  <w:style w:type="paragraph" w:customStyle="1" w:styleId="214A82BAB0C14C1EAA4D19757EBB467B">
    <w:name w:val="214A82BAB0C14C1EAA4D19757EBB467B"/>
    <w:rsid w:val="00BC2206"/>
  </w:style>
  <w:style w:type="paragraph" w:customStyle="1" w:styleId="B9F2CA049899461196715D3B9D7BDAA1">
    <w:name w:val="B9F2CA049899461196715D3B9D7BDAA1"/>
    <w:rsid w:val="00BC2206"/>
  </w:style>
  <w:style w:type="paragraph" w:customStyle="1" w:styleId="C18E1D88617644AEABDC7ECE13E2AD58">
    <w:name w:val="C18E1D88617644AEABDC7ECE13E2AD58"/>
    <w:rsid w:val="00BC2206"/>
  </w:style>
  <w:style w:type="paragraph" w:customStyle="1" w:styleId="AC67688F149F41C5988D6D5B513C482A">
    <w:name w:val="AC67688F149F41C5988D6D5B513C482A"/>
    <w:rsid w:val="00BC2206"/>
  </w:style>
  <w:style w:type="paragraph" w:customStyle="1" w:styleId="A2467E7C4F1B4E309DEFFC08F6F40F96">
    <w:name w:val="A2467E7C4F1B4E309DEFFC08F6F40F96"/>
    <w:rsid w:val="00BC2206"/>
  </w:style>
  <w:style w:type="paragraph" w:customStyle="1" w:styleId="50F3CEB825944F16B2F92C4A22221578">
    <w:name w:val="50F3CEB825944F16B2F92C4A22221578"/>
    <w:rsid w:val="00BC2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C197-4E58-4E9A-8E9E-A8A0851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LE LEUCH</dc:creator>
  <cp:keywords/>
  <dc:description/>
  <cp:lastModifiedBy>Catherine Guyomar-Lidouren</cp:lastModifiedBy>
  <cp:revision>13</cp:revision>
  <cp:lastPrinted>2021-10-19T07:28:00Z</cp:lastPrinted>
  <dcterms:created xsi:type="dcterms:W3CDTF">2023-05-10T07:39:00Z</dcterms:created>
  <dcterms:modified xsi:type="dcterms:W3CDTF">2023-12-14T14:52:00Z</dcterms:modified>
</cp:coreProperties>
</file>